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22A3F" w14:textId="77777777" w:rsidR="00D42DEF" w:rsidRPr="00F14B3B" w:rsidRDefault="003B268C" w:rsidP="003B268C">
      <w:pPr>
        <w:jc w:val="center"/>
        <w:rPr>
          <w:rFonts w:ascii="Verdana" w:hAnsi="Verdana"/>
          <w:b/>
          <w:bCs/>
          <w:sz w:val="24"/>
          <w:szCs w:val="24"/>
        </w:rPr>
      </w:pPr>
      <w:r w:rsidRPr="00F14B3B">
        <w:rPr>
          <w:rFonts w:ascii="Verdana" w:hAnsi="Verdana"/>
          <w:b/>
          <w:bCs/>
          <w:sz w:val="24"/>
          <w:szCs w:val="24"/>
        </w:rPr>
        <w:t>ANNEXURE-II</w:t>
      </w:r>
    </w:p>
    <w:p w14:paraId="782BB017" w14:textId="3C80C7D2" w:rsidR="003B268C" w:rsidRPr="00F14B3B" w:rsidRDefault="003B268C" w:rsidP="003B268C">
      <w:pPr>
        <w:rPr>
          <w:rFonts w:ascii="Verdana" w:hAnsi="Verdana"/>
          <w:b/>
          <w:bCs/>
          <w:sz w:val="24"/>
          <w:szCs w:val="24"/>
        </w:rPr>
      </w:pPr>
      <w:r w:rsidRPr="00F14B3B">
        <w:rPr>
          <w:rFonts w:ascii="Verdana" w:hAnsi="Verdana"/>
          <w:b/>
          <w:bCs/>
          <w:sz w:val="24"/>
          <w:szCs w:val="24"/>
        </w:rPr>
        <w:t>20</w:t>
      </w:r>
      <w:r w:rsidR="001E0B2E" w:rsidRPr="00F14B3B">
        <w:rPr>
          <w:rFonts w:ascii="Verdana" w:hAnsi="Verdana"/>
          <w:b/>
          <w:bCs/>
          <w:sz w:val="24"/>
          <w:szCs w:val="24"/>
        </w:rPr>
        <w:t>23-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6"/>
        <w:gridCol w:w="808"/>
        <w:gridCol w:w="950"/>
        <w:gridCol w:w="1060"/>
        <w:gridCol w:w="1001"/>
        <w:gridCol w:w="1041"/>
        <w:gridCol w:w="1585"/>
        <w:gridCol w:w="1050"/>
        <w:gridCol w:w="1052"/>
        <w:gridCol w:w="1174"/>
        <w:gridCol w:w="1048"/>
        <w:gridCol w:w="864"/>
        <w:gridCol w:w="961"/>
        <w:gridCol w:w="948"/>
        <w:gridCol w:w="1052"/>
      </w:tblGrid>
      <w:tr w:rsidR="00133AB5" w:rsidRPr="00F14B3B" w14:paraId="3B5E4389" w14:textId="77777777" w:rsidTr="001E0B2E">
        <w:trPr>
          <w:trHeight w:val="800"/>
          <w:tblHeader/>
        </w:trPr>
        <w:tc>
          <w:tcPr>
            <w:tcW w:w="438" w:type="pct"/>
            <w:vMerge w:val="restart"/>
            <w:shd w:val="clear" w:color="auto" w:fill="FFC000"/>
            <w:vAlign w:val="center"/>
          </w:tcPr>
          <w:p w14:paraId="3F0F5047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ame of the Faculty Member</w:t>
            </w:r>
          </w:p>
        </w:tc>
        <w:tc>
          <w:tcPr>
            <w:tcW w:w="879" w:type="pct"/>
            <w:gridSpan w:val="3"/>
            <w:shd w:val="clear" w:color="auto" w:fill="FFC000"/>
            <w:vAlign w:val="center"/>
          </w:tcPr>
          <w:p w14:paraId="49877940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Qualification</w:t>
            </w:r>
          </w:p>
        </w:tc>
        <w:tc>
          <w:tcPr>
            <w:tcW w:w="246" w:type="pct"/>
            <w:vMerge w:val="restart"/>
            <w:shd w:val="clear" w:color="auto" w:fill="FFC000"/>
            <w:vAlign w:val="center"/>
          </w:tcPr>
          <w:p w14:paraId="6D4374B3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ociation with the institution</w:t>
            </w:r>
          </w:p>
        </w:tc>
        <w:tc>
          <w:tcPr>
            <w:tcW w:w="391" w:type="pct"/>
            <w:vMerge w:val="restart"/>
            <w:shd w:val="clear" w:color="auto" w:fill="FFC000"/>
            <w:vAlign w:val="center"/>
          </w:tcPr>
          <w:p w14:paraId="4FE0D8CF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445" w:type="pct"/>
            <w:vMerge w:val="restart"/>
            <w:shd w:val="clear" w:color="auto" w:fill="FFC000"/>
            <w:vAlign w:val="center"/>
          </w:tcPr>
          <w:p w14:paraId="7FEA58AF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Dat</w:t>
            </w:r>
            <w:r w:rsidR="00167B34"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e on which designated as Professor/Associate professor</w:t>
            </w:r>
          </w:p>
        </w:tc>
        <w:tc>
          <w:tcPr>
            <w:tcW w:w="432" w:type="pct"/>
            <w:vMerge w:val="restart"/>
            <w:shd w:val="clear" w:color="auto" w:fill="FFC000"/>
            <w:vAlign w:val="center"/>
          </w:tcPr>
          <w:p w14:paraId="5C592975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ate of </w:t>
            </w:r>
            <w:proofErr w:type="gram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oining  the</w:t>
            </w:r>
            <w:proofErr w:type="gramEnd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nstitution</w:t>
            </w:r>
          </w:p>
        </w:tc>
        <w:tc>
          <w:tcPr>
            <w:tcW w:w="292" w:type="pct"/>
            <w:vMerge w:val="restart"/>
            <w:shd w:val="clear" w:color="auto" w:fill="FFC000"/>
            <w:vAlign w:val="center"/>
          </w:tcPr>
          <w:p w14:paraId="63985F51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362" w:type="pct"/>
            <w:vMerge w:val="restart"/>
            <w:shd w:val="clear" w:color="auto" w:fill="FFC000"/>
            <w:vAlign w:val="center"/>
          </w:tcPr>
          <w:p w14:paraId="678DA341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Specialization</w:t>
            </w:r>
          </w:p>
        </w:tc>
        <w:tc>
          <w:tcPr>
            <w:tcW w:w="897" w:type="pct"/>
            <w:gridSpan w:val="3"/>
            <w:shd w:val="clear" w:color="auto" w:fill="FFC000"/>
            <w:vAlign w:val="center"/>
          </w:tcPr>
          <w:p w14:paraId="3FBCE5FB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cademic research</w:t>
            </w:r>
          </w:p>
        </w:tc>
        <w:tc>
          <w:tcPr>
            <w:tcW w:w="295" w:type="pct"/>
            <w:vMerge w:val="restart"/>
            <w:shd w:val="clear" w:color="auto" w:fill="FFC000"/>
            <w:vAlign w:val="center"/>
          </w:tcPr>
          <w:p w14:paraId="4CCFA134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urrently associated (Y/N) date of leaving (In case </w:t>
            </w: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urrrently</w:t>
            </w:r>
            <w:proofErr w:type="spellEnd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ssociated is (‘’No’’)</w:t>
            </w:r>
          </w:p>
        </w:tc>
        <w:tc>
          <w:tcPr>
            <w:tcW w:w="324" w:type="pct"/>
            <w:vMerge w:val="restart"/>
            <w:shd w:val="clear" w:color="auto" w:fill="FFC000"/>
            <w:vAlign w:val="center"/>
          </w:tcPr>
          <w:p w14:paraId="54682B9F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Nature of </w:t>
            </w:r>
            <w:proofErr w:type="gram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ociation( Regular</w:t>
            </w:r>
            <w:proofErr w:type="gramEnd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/ Contract)</w:t>
            </w:r>
          </w:p>
        </w:tc>
      </w:tr>
      <w:tr w:rsidR="003B268C" w:rsidRPr="00F14B3B" w14:paraId="27D61281" w14:textId="77777777" w:rsidTr="001E0B2E">
        <w:trPr>
          <w:trHeight w:val="2393"/>
          <w:tblHeader/>
        </w:trPr>
        <w:tc>
          <w:tcPr>
            <w:tcW w:w="438" w:type="pct"/>
            <w:vMerge/>
          </w:tcPr>
          <w:p w14:paraId="2A51B144" w14:textId="77777777" w:rsidR="003B268C" w:rsidRPr="00F14B3B" w:rsidRDefault="003B268C" w:rsidP="00E82F6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FFC000"/>
            <w:vAlign w:val="center"/>
          </w:tcPr>
          <w:p w14:paraId="1B0A5705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Degree</w:t>
            </w:r>
          </w:p>
          <w:p w14:paraId="76B92212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(Highest degree)</w:t>
            </w:r>
          </w:p>
        </w:tc>
        <w:tc>
          <w:tcPr>
            <w:tcW w:w="288" w:type="pct"/>
            <w:shd w:val="clear" w:color="auto" w:fill="FFC000"/>
            <w:vAlign w:val="center"/>
          </w:tcPr>
          <w:p w14:paraId="375D02C7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University</w:t>
            </w:r>
          </w:p>
        </w:tc>
        <w:tc>
          <w:tcPr>
            <w:tcW w:w="302" w:type="pct"/>
            <w:shd w:val="clear" w:color="auto" w:fill="FFC000"/>
            <w:vAlign w:val="center"/>
          </w:tcPr>
          <w:p w14:paraId="0640580D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ar of attaining higher qualification</w:t>
            </w:r>
          </w:p>
        </w:tc>
        <w:tc>
          <w:tcPr>
            <w:tcW w:w="246" w:type="pct"/>
            <w:vMerge/>
            <w:vAlign w:val="center"/>
          </w:tcPr>
          <w:p w14:paraId="6D7E9056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14:paraId="2B741420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14:paraId="1F34E439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14:paraId="4B2414F4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vMerge/>
            <w:vAlign w:val="center"/>
          </w:tcPr>
          <w:p w14:paraId="4244C1F6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</w:tcPr>
          <w:p w14:paraId="62D1D4BB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FFC000"/>
            <w:vAlign w:val="center"/>
          </w:tcPr>
          <w:p w14:paraId="26DAE606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search paper publications</w:t>
            </w:r>
          </w:p>
        </w:tc>
        <w:tc>
          <w:tcPr>
            <w:tcW w:w="271" w:type="pct"/>
            <w:shd w:val="clear" w:color="auto" w:fill="FFC000"/>
            <w:vAlign w:val="center"/>
          </w:tcPr>
          <w:p w14:paraId="36B730B9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Ph.D. Guidance</w:t>
            </w:r>
          </w:p>
        </w:tc>
        <w:tc>
          <w:tcPr>
            <w:tcW w:w="296" w:type="pct"/>
            <w:shd w:val="clear" w:color="auto" w:fill="FFC000"/>
            <w:vAlign w:val="center"/>
          </w:tcPr>
          <w:p w14:paraId="2CD4FA0E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Faculty receiving </w:t>
            </w: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Ph.d.</w:t>
            </w:r>
            <w:proofErr w:type="spellEnd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during the </w:t>
            </w: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esment</w:t>
            </w:r>
            <w:proofErr w:type="spellEnd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years</w:t>
            </w:r>
          </w:p>
        </w:tc>
        <w:tc>
          <w:tcPr>
            <w:tcW w:w="295" w:type="pct"/>
            <w:vMerge/>
            <w:vAlign w:val="center"/>
          </w:tcPr>
          <w:p w14:paraId="0189C48E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vMerge/>
            <w:vAlign w:val="center"/>
          </w:tcPr>
          <w:p w14:paraId="1D462A6B" w14:textId="77777777" w:rsidR="003B268C" w:rsidRPr="00F14B3B" w:rsidRDefault="003B268C" w:rsidP="00E82F6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B268C" w:rsidRPr="00F14B3B" w14:paraId="40A1BF24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5A90B6B7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Dr. T. Hitendra</w:t>
            </w:r>
            <w:r w:rsidR="00616F8E" w:rsidRPr="00F14B3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F14B3B">
              <w:rPr>
                <w:rFonts w:ascii="Verdana" w:hAnsi="Verdana" w:cstheme="minorHAnsi"/>
                <w:sz w:val="20"/>
                <w:szCs w:val="20"/>
              </w:rPr>
              <w:t>Sarma</w:t>
            </w:r>
          </w:p>
        </w:tc>
        <w:tc>
          <w:tcPr>
            <w:tcW w:w="288" w:type="pct"/>
            <w:vAlign w:val="center"/>
          </w:tcPr>
          <w:p w14:paraId="7CBE767C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End"/>
          </w:p>
        </w:tc>
        <w:tc>
          <w:tcPr>
            <w:tcW w:w="288" w:type="pct"/>
            <w:vAlign w:val="center"/>
          </w:tcPr>
          <w:p w14:paraId="31D48010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4041B9F5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46" w:type="pct"/>
            <w:vAlign w:val="center"/>
          </w:tcPr>
          <w:p w14:paraId="3487C52B" w14:textId="77777777" w:rsidR="003B268C" w:rsidRPr="00F14B3B" w:rsidRDefault="006F72F7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57A3E24E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445" w:type="pct"/>
            <w:vAlign w:val="center"/>
          </w:tcPr>
          <w:p w14:paraId="452DA274" w14:textId="77777777" w:rsidR="003B268C" w:rsidRPr="00F14B3B" w:rsidRDefault="006F72F7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11/12/2013</w:t>
            </w:r>
          </w:p>
        </w:tc>
        <w:tc>
          <w:tcPr>
            <w:tcW w:w="432" w:type="pct"/>
            <w:vAlign w:val="center"/>
          </w:tcPr>
          <w:p w14:paraId="02BE0700" w14:textId="77777777" w:rsidR="003B268C" w:rsidRPr="00F14B3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02/07/2012</w:t>
            </w:r>
          </w:p>
        </w:tc>
        <w:tc>
          <w:tcPr>
            <w:tcW w:w="292" w:type="pct"/>
            <w:vAlign w:val="center"/>
          </w:tcPr>
          <w:p w14:paraId="4F1F29B8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799063D1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Pattern Recognition</w:t>
            </w:r>
          </w:p>
        </w:tc>
        <w:tc>
          <w:tcPr>
            <w:tcW w:w="330" w:type="pct"/>
            <w:vAlign w:val="center"/>
          </w:tcPr>
          <w:p w14:paraId="33522FF4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73067430" w14:textId="77777777" w:rsidR="003B268C" w:rsidRPr="00F14B3B" w:rsidRDefault="006923C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14:paraId="59A43964" w14:textId="77777777" w:rsidR="003B268C" w:rsidRPr="00F14B3B" w:rsidRDefault="006F72F7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0C3A9729" w14:textId="77777777" w:rsidR="003B268C" w:rsidRPr="00F14B3B" w:rsidRDefault="0083783A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</w:t>
            </w:r>
            <w:r w:rsidR="006F72F7"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es</w:t>
            </w:r>
          </w:p>
        </w:tc>
        <w:tc>
          <w:tcPr>
            <w:tcW w:w="324" w:type="pct"/>
            <w:vAlign w:val="center"/>
          </w:tcPr>
          <w:p w14:paraId="3EC5AD9A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18DE78E7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182EABE3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Dr. B. Lakshmi Narayana Reddy</w:t>
            </w:r>
          </w:p>
        </w:tc>
        <w:tc>
          <w:tcPr>
            <w:tcW w:w="288" w:type="pct"/>
            <w:vAlign w:val="center"/>
          </w:tcPr>
          <w:p w14:paraId="5184D4D8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End"/>
          </w:p>
        </w:tc>
        <w:tc>
          <w:tcPr>
            <w:tcW w:w="288" w:type="pct"/>
            <w:vAlign w:val="center"/>
          </w:tcPr>
          <w:p w14:paraId="6FE630D7" w14:textId="77777777" w:rsidR="003B268C" w:rsidRPr="00F14B3B" w:rsidRDefault="0005077B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VU</w:t>
            </w:r>
          </w:p>
        </w:tc>
        <w:tc>
          <w:tcPr>
            <w:tcW w:w="302" w:type="pct"/>
            <w:vAlign w:val="center"/>
          </w:tcPr>
          <w:p w14:paraId="6CECA828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46" w:type="pct"/>
            <w:vAlign w:val="center"/>
          </w:tcPr>
          <w:p w14:paraId="4DFBF0B4" w14:textId="77777777" w:rsidR="003B268C" w:rsidRPr="00F14B3B" w:rsidRDefault="006F72F7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554E1211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445" w:type="pct"/>
            <w:vAlign w:val="center"/>
          </w:tcPr>
          <w:p w14:paraId="2F17E680" w14:textId="77777777" w:rsidR="003B268C" w:rsidRPr="00F14B3B" w:rsidRDefault="006F72F7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09/12/2016</w:t>
            </w:r>
          </w:p>
        </w:tc>
        <w:tc>
          <w:tcPr>
            <w:tcW w:w="432" w:type="pct"/>
            <w:vAlign w:val="center"/>
          </w:tcPr>
          <w:p w14:paraId="42F28B8D" w14:textId="77777777" w:rsidR="003B268C" w:rsidRPr="00F14B3B" w:rsidRDefault="006F72F7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05/08/2016</w:t>
            </w:r>
          </w:p>
        </w:tc>
        <w:tc>
          <w:tcPr>
            <w:tcW w:w="292" w:type="pct"/>
            <w:vAlign w:val="center"/>
          </w:tcPr>
          <w:p w14:paraId="6DE06BE6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559841ED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4D26062D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46C7C776" w14:textId="77777777" w:rsidR="003B268C" w:rsidRPr="00F14B3B" w:rsidRDefault="006F72F7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793BCEE8" w14:textId="77777777" w:rsidR="003B268C" w:rsidRPr="00F14B3B" w:rsidRDefault="009D16FD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067DA0B5" w14:textId="77777777" w:rsidR="003B268C" w:rsidRPr="00F14B3B" w:rsidRDefault="006F72F7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1C8AEE23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3338CE4F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29D0F4A2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Dr. G. K. Venkata</w:t>
            </w:r>
            <w:r w:rsidR="00616F8E" w:rsidRPr="00F14B3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F14B3B">
              <w:rPr>
                <w:rFonts w:ascii="Verdana" w:hAnsi="Verdana" w:cstheme="minorHAnsi"/>
                <w:sz w:val="20"/>
                <w:szCs w:val="20"/>
              </w:rPr>
              <w:t>Narasimha Reddy</w:t>
            </w:r>
          </w:p>
        </w:tc>
        <w:tc>
          <w:tcPr>
            <w:tcW w:w="288" w:type="pct"/>
            <w:vAlign w:val="center"/>
          </w:tcPr>
          <w:p w14:paraId="5045C5F7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Ph.D</w:t>
            </w:r>
            <w:proofErr w:type="spellEnd"/>
            <w:proofErr w:type="gramEnd"/>
          </w:p>
        </w:tc>
        <w:tc>
          <w:tcPr>
            <w:tcW w:w="288" w:type="pct"/>
            <w:vAlign w:val="center"/>
          </w:tcPr>
          <w:p w14:paraId="1FC869C7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nnama</w:t>
            </w:r>
            <w:r w:rsidR="0005077B"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lai University</w:t>
            </w:r>
          </w:p>
        </w:tc>
        <w:tc>
          <w:tcPr>
            <w:tcW w:w="302" w:type="pct"/>
            <w:vAlign w:val="center"/>
          </w:tcPr>
          <w:p w14:paraId="668EB0FC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46" w:type="pct"/>
            <w:vAlign w:val="center"/>
          </w:tcPr>
          <w:p w14:paraId="0B28AE82" w14:textId="77777777" w:rsidR="003B268C" w:rsidRPr="00F14B3B" w:rsidRDefault="006F72F7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32BB677A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Professor</w:t>
            </w:r>
          </w:p>
        </w:tc>
        <w:tc>
          <w:tcPr>
            <w:tcW w:w="445" w:type="pct"/>
            <w:vAlign w:val="center"/>
          </w:tcPr>
          <w:p w14:paraId="5A7D7A47" w14:textId="77777777" w:rsidR="003B268C" w:rsidRPr="00F14B3B" w:rsidRDefault="006F72F7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01/08/2014</w:t>
            </w:r>
          </w:p>
        </w:tc>
        <w:tc>
          <w:tcPr>
            <w:tcW w:w="432" w:type="pct"/>
            <w:vAlign w:val="center"/>
          </w:tcPr>
          <w:p w14:paraId="1AC8D029" w14:textId="77777777" w:rsidR="003B268C" w:rsidRPr="00F14B3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14B3B">
              <w:rPr>
                <w:rFonts w:ascii="Verdana" w:hAnsi="Verdana" w:cs="Arial"/>
                <w:sz w:val="20"/>
                <w:szCs w:val="20"/>
              </w:rPr>
              <w:t>01/06/2013</w:t>
            </w:r>
          </w:p>
        </w:tc>
        <w:tc>
          <w:tcPr>
            <w:tcW w:w="292" w:type="pct"/>
            <w:vAlign w:val="center"/>
          </w:tcPr>
          <w:p w14:paraId="24E66A9F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3695124E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</w:t>
            </w:r>
          </w:p>
          <w:p w14:paraId="0FEC0B30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330" w:type="pct"/>
            <w:vAlign w:val="center"/>
          </w:tcPr>
          <w:p w14:paraId="6D75E389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5EA6FA53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46DE3039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54ECCE07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1BA8BBC9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73A7A14A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254F80B2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M. Ranjith Reddy</w:t>
            </w:r>
          </w:p>
        </w:tc>
        <w:tc>
          <w:tcPr>
            <w:tcW w:w="288" w:type="pct"/>
            <w:vAlign w:val="center"/>
          </w:tcPr>
          <w:p w14:paraId="7608F7E4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511ACDC1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0C543C8F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46" w:type="pct"/>
            <w:vAlign w:val="center"/>
          </w:tcPr>
          <w:p w14:paraId="16A3EC74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29B2E1F4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4E930FE0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7AD4F417" w14:textId="77777777" w:rsidR="003B268C" w:rsidRPr="00F14B3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14B3B">
              <w:rPr>
                <w:rFonts w:ascii="Verdana" w:hAnsi="Verdana" w:cs="Arial"/>
                <w:sz w:val="20"/>
                <w:szCs w:val="20"/>
              </w:rPr>
              <w:t>24/09/2008</w:t>
            </w:r>
          </w:p>
        </w:tc>
        <w:tc>
          <w:tcPr>
            <w:tcW w:w="292" w:type="pct"/>
            <w:vAlign w:val="center"/>
          </w:tcPr>
          <w:p w14:paraId="56A50FE3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155F6949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0856C5A1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14:paraId="03E85622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033D0303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56A94774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37272448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53858624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00E38A80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M. Narasimhulu</w:t>
            </w:r>
          </w:p>
        </w:tc>
        <w:tc>
          <w:tcPr>
            <w:tcW w:w="288" w:type="pct"/>
            <w:vAlign w:val="center"/>
          </w:tcPr>
          <w:p w14:paraId="3444F24B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540FFE03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0490AB79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46" w:type="pct"/>
            <w:vAlign w:val="center"/>
          </w:tcPr>
          <w:p w14:paraId="3D0EEBD1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007986DF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5137D999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66A3B273" w14:textId="77777777" w:rsidR="003B268C" w:rsidRPr="00F14B3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12/05/2011</w:t>
            </w:r>
          </w:p>
        </w:tc>
        <w:tc>
          <w:tcPr>
            <w:tcW w:w="292" w:type="pct"/>
            <w:vAlign w:val="center"/>
          </w:tcPr>
          <w:p w14:paraId="3101D25A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2DEF81BE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58510E98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38A9BC61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62ACA2F0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13F3B8E4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0808C54B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1110EE13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44780040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T. Venkata</w:t>
            </w:r>
            <w:r w:rsidR="00616F8E" w:rsidRPr="00F14B3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Naga </w:t>
            </w:r>
            <w:proofErr w:type="spellStart"/>
            <w:r w:rsidRPr="00F14B3B">
              <w:rPr>
                <w:rFonts w:ascii="Verdana" w:hAnsi="Verdana" w:cstheme="minorHAnsi"/>
                <w:sz w:val="20"/>
                <w:szCs w:val="20"/>
              </w:rPr>
              <w:t>Jayudu</w:t>
            </w:r>
            <w:proofErr w:type="spellEnd"/>
          </w:p>
        </w:tc>
        <w:tc>
          <w:tcPr>
            <w:tcW w:w="288" w:type="pct"/>
            <w:vAlign w:val="center"/>
          </w:tcPr>
          <w:p w14:paraId="4AAE63AD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1F32C82E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7A364880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46" w:type="pct"/>
            <w:vAlign w:val="center"/>
          </w:tcPr>
          <w:p w14:paraId="0F8854C2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7C284C7F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310BA2EB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2675D1BD" w14:textId="77777777" w:rsidR="003B268C" w:rsidRPr="00F14B3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19/06/2017</w:t>
            </w:r>
          </w:p>
        </w:tc>
        <w:tc>
          <w:tcPr>
            <w:tcW w:w="292" w:type="pct"/>
            <w:vAlign w:val="center"/>
          </w:tcPr>
          <w:p w14:paraId="10FBF443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2CD67573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3A647EB7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3C5E0653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7E2581CE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7FF1AC00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7560790D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2D78D301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5189F63D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lastRenderedPageBreak/>
              <w:t>Mr. G. Hemanth Kumar Yadav</w:t>
            </w:r>
          </w:p>
        </w:tc>
        <w:tc>
          <w:tcPr>
            <w:tcW w:w="288" w:type="pct"/>
            <w:vAlign w:val="center"/>
          </w:tcPr>
          <w:p w14:paraId="34B869DD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21C205C0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2B634EA6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46" w:type="pct"/>
            <w:vAlign w:val="center"/>
          </w:tcPr>
          <w:p w14:paraId="1BCCFD1D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22170DF7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697F7AB2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5A92E0D2" w14:textId="77777777" w:rsidR="003B268C" w:rsidRPr="00F14B3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23/06/2017</w:t>
            </w:r>
          </w:p>
        </w:tc>
        <w:tc>
          <w:tcPr>
            <w:tcW w:w="292" w:type="pct"/>
            <w:vAlign w:val="center"/>
          </w:tcPr>
          <w:p w14:paraId="4FC7B02E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3ABEB106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409A04A1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6FB058F8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5B52230B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79174E0F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0E1A9954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26764A1A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0F439CA4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K. Jagan Mohan Reddy</w:t>
            </w:r>
          </w:p>
        </w:tc>
        <w:tc>
          <w:tcPr>
            <w:tcW w:w="288" w:type="pct"/>
            <w:vAlign w:val="center"/>
          </w:tcPr>
          <w:p w14:paraId="2FDCF9CC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4B67E61E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H</w:t>
            </w:r>
          </w:p>
        </w:tc>
        <w:tc>
          <w:tcPr>
            <w:tcW w:w="302" w:type="pct"/>
            <w:vAlign w:val="center"/>
          </w:tcPr>
          <w:p w14:paraId="6BF3F306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46" w:type="pct"/>
            <w:vAlign w:val="center"/>
          </w:tcPr>
          <w:p w14:paraId="08BF1D20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26CD167D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24E4864A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6E00864B" w14:textId="77777777" w:rsidR="003B268C" w:rsidRPr="00F14B3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 w:cs="Arial"/>
                <w:sz w:val="20"/>
                <w:szCs w:val="20"/>
              </w:rPr>
              <w:t>14/08/2012</w:t>
            </w:r>
          </w:p>
        </w:tc>
        <w:tc>
          <w:tcPr>
            <w:tcW w:w="292" w:type="pct"/>
            <w:vAlign w:val="center"/>
          </w:tcPr>
          <w:p w14:paraId="252CDB0B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44DBE8C6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Software</w:t>
            </w:r>
          </w:p>
          <w:p w14:paraId="437DBB1D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Engineering</w:t>
            </w:r>
          </w:p>
        </w:tc>
        <w:tc>
          <w:tcPr>
            <w:tcW w:w="330" w:type="pct"/>
            <w:vAlign w:val="center"/>
          </w:tcPr>
          <w:p w14:paraId="49801071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51038EC6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108925F6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788214A6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315F0CAE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611E13D3" w14:textId="77777777" w:rsidTr="00133AB5">
        <w:trPr>
          <w:trHeight w:val="864"/>
        </w:trPr>
        <w:tc>
          <w:tcPr>
            <w:tcW w:w="438" w:type="pct"/>
            <w:shd w:val="clear" w:color="auto" w:fill="auto"/>
            <w:vAlign w:val="center"/>
          </w:tcPr>
          <w:p w14:paraId="23058796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M. Mallikarjuna</w:t>
            </w:r>
          </w:p>
        </w:tc>
        <w:tc>
          <w:tcPr>
            <w:tcW w:w="288" w:type="pct"/>
            <w:vAlign w:val="center"/>
          </w:tcPr>
          <w:p w14:paraId="262F4B8D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7F7233B0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5B35F47A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46" w:type="pct"/>
            <w:vAlign w:val="center"/>
          </w:tcPr>
          <w:p w14:paraId="3FF0CACE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13A11C8D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26D10D4A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3CF78EF9" w14:textId="77777777" w:rsidR="003B268C" w:rsidRPr="00F14B3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01/07/2009</w:t>
            </w:r>
          </w:p>
        </w:tc>
        <w:tc>
          <w:tcPr>
            <w:tcW w:w="292" w:type="pct"/>
            <w:vAlign w:val="center"/>
          </w:tcPr>
          <w:p w14:paraId="0034BE0D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026BB92A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79AB3BD3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39230560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0F9217E8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72ABE590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4792ADB0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0611B9DC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59EB6C27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L. Suman</w:t>
            </w:r>
          </w:p>
        </w:tc>
        <w:tc>
          <w:tcPr>
            <w:tcW w:w="288" w:type="pct"/>
            <w:vAlign w:val="center"/>
          </w:tcPr>
          <w:p w14:paraId="37A10097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36A07454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449B7B54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46" w:type="pct"/>
            <w:vAlign w:val="center"/>
          </w:tcPr>
          <w:p w14:paraId="1BD723EE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278A0FD8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768E95A7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57100CBF" w14:textId="77777777" w:rsidR="003B268C" w:rsidRPr="00F14B3B" w:rsidRDefault="00986E24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01/07</w:t>
            </w:r>
            <w:r w:rsidR="003B268C" w:rsidRPr="00F14B3B">
              <w:rPr>
                <w:rFonts w:ascii="Verdana" w:hAnsi="Verdana"/>
                <w:sz w:val="20"/>
                <w:szCs w:val="20"/>
              </w:rPr>
              <w:t>/2010</w:t>
            </w:r>
          </w:p>
        </w:tc>
        <w:tc>
          <w:tcPr>
            <w:tcW w:w="292" w:type="pct"/>
            <w:vAlign w:val="center"/>
          </w:tcPr>
          <w:p w14:paraId="1DC5D694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49C5A16A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3DCE3B72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2BCB5962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3330DDB1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74B5A803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77FB7DB0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7A402D58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7113D634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P. Veera Prakash</w:t>
            </w:r>
          </w:p>
        </w:tc>
        <w:tc>
          <w:tcPr>
            <w:tcW w:w="288" w:type="pct"/>
            <w:vAlign w:val="center"/>
          </w:tcPr>
          <w:p w14:paraId="210D8C51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1FCCC9FB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H</w:t>
            </w:r>
          </w:p>
        </w:tc>
        <w:tc>
          <w:tcPr>
            <w:tcW w:w="302" w:type="pct"/>
            <w:vAlign w:val="center"/>
          </w:tcPr>
          <w:p w14:paraId="0E6D71C3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46" w:type="pct"/>
            <w:vAlign w:val="center"/>
          </w:tcPr>
          <w:p w14:paraId="17B1F592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2126B091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64506BF0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7C49B80A" w14:textId="77777777" w:rsidR="003B268C" w:rsidRPr="00F14B3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02/12/2010</w:t>
            </w:r>
          </w:p>
        </w:tc>
        <w:tc>
          <w:tcPr>
            <w:tcW w:w="292" w:type="pct"/>
            <w:vAlign w:val="center"/>
          </w:tcPr>
          <w:p w14:paraId="33266061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624C2FBE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1FD0894E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1E3043CA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3CA556AD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2DFB10D4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13C150A9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763D7492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0B1893E4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Mr. G. </w:t>
            </w:r>
            <w:proofErr w:type="spellStart"/>
            <w:r w:rsidRPr="00F14B3B">
              <w:rPr>
                <w:rFonts w:ascii="Verdana" w:hAnsi="Verdana" w:cstheme="minorHAnsi"/>
                <w:sz w:val="20"/>
                <w:szCs w:val="20"/>
              </w:rPr>
              <w:t>Chinna</w:t>
            </w:r>
            <w:proofErr w:type="spellEnd"/>
            <w:r w:rsidR="00466E16" w:rsidRPr="00F14B3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F14B3B">
              <w:rPr>
                <w:rFonts w:ascii="Verdana" w:hAnsi="Verdana" w:cstheme="minorHAnsi"/>
                <w:sz w:val="20"/>
                <w:szCs w:val="20"/>
              </w:rPr>
              <w:t>Pullaiah</w:t>
            </w:r>
          </w:p>
        </w:tc>
        <w:tc>
          <w:tcPr>
            <w:tcW w:w="288" w:type="pct"/>
            <w:vAlign w:val="center"/>
          </w:tcPr>
          <w:p w14:paraId="48EE3C50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768CA286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0C43EA3D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46" w:type="pct"/>
            <w:vAlign w:val="center"/>
          </w:tcPr>
          <w:p w14:paraId="247DEDDE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0E1B30F9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44327355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5E7F6A87" w14:textId="77777777" w:rsidR="003B268C" w:rsidRPr="00F14B3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01/01/2014</w:t>
            </w:r>
          </w:p>
        </w:tc>
        <w:tc>
          <w:tcPr>
            <w:tcW w:w="292" w:type="pct"/>
            <w:vAlign w:val="center"/>
          </w:tcPr>
          <w:p w14:paraId="5926B766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3D56B5A5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428362DE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4574B604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2977895A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69DD09A0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5FC72759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52419F91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2EADECD1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s. S. L. Sailaja</w:t>
            </w:r>
          </w:p>
        </w:tc>
        <w:tc>
          <w:tcPr>
            <w:tcW w:w="288" w:type="pct"/>
            <w:vAlign w:val="center"/>
          </w:tcPr>
          <w:p w14:paraId="6162D76E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27EF7812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28DE0D9A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46" w:type="pct"/>
            <w:vAlign w:val="center"/>
          </w:tcPr>
          <w:p w14:paraId="69BC9639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02DBFB47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4C437BDA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53F348B7" w14:textId="77777777" w:rsidR="003B268C" w:rsidRPr="00F14B3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14B3B">
              <w:rPr>
                <w:rFonts w:ascii="Verdana" w:hAnsi="Verdana" w:cs="Arial"/>
                <w:sz w:val="20"/>
                <w:szCs w:val="20"/>
              </w:rPr>
              <w:t>03/07/2015</w:t>
            </w:r>
          </w:p>
        </w:tc>
        <w:tc>
          <w:tcPr>
            <w:tcW w:w="292" w:type="pct"/>
            <w:vAlign w:val="center"/>
          </w:tcPr>
          <w:p w14:paraId="37398240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3446AF10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16B6BC2D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7B5DC922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57FA25CB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3288D41C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463DF736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02D01A3D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3A936C6C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lastRenderedPageBreak/>
              <w:t>Mrs.  P.  Shabana</w:t>
            </w:r>
          </w:p>
        </w:tc>
        <w:tc>
          <w:tcPr>
            <w:tcW w:w="288" w:type="pct"/>
            <w:vAlign w:val="center"/>
          </w:tcPr>
          <w:p w14:paraId="44B3308B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295A1F03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016479C1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46" w:type="pct"/>
            <w:vAlign w:val="center"/>
          </w:tcPr>
          <w:p w14:paraId="069F956B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3333D51B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66834AB9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55D69AEC" w14:textId="77777777" w:rsidR="003B268C" w:rsidRPr="00F14B3B" w:rsidRDefault="002F1388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02/08</w:t>
            </w:r>
            <w:r w:rsidR="003B268C" w:rsidRPr="00F14B3B">
              <w:rPr>
                <w:rFonts w:ascii="Verdana" w:hAnsi="Verdana"/>
                <w:sz w:val="20"/>
                <w:szCs w:val="20"/>
              </w:rPr>
              <w:t>/2012</w:t>
            </w:r>
          </w:p>
        </w:tc>
        <w:tc>
          <w:tcPr>
            <w:tcW w:w="292" w:type="pct"/>
            <w:vAlign w:val="center"/>
          </w:tcPr>
          <w:p w14:paraId="25022DB2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5F9FD6F6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12067848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1D411EA0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6640AA01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59C6C5F3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39A4D019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69CB9E2A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048B50C2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s.  C.  Rekha</w:t>
            </w:r>
          </w:p>
        </w:tc>
        <w:tc>
          <w:tcPr>
            <w:tcW w:w="288" w:type="pct"/>
            <w:vAlign w:val="center"/>
          </w:tcPr>
          <w:p w14:paraId="6FA5D79A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484D1776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5089E368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46" w:type="pct"/>
            <w:vAlign w:val="center"/>
          </w:tcPr>
          <w:p w14:paraId="54E5E8F1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13264F6D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3FC1D553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0A21AAFF" w14:textId="77777777" w:rsidR="003B268C" w:rsidRPr="00F14B3B" w:rsidRDefault="002F1388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02/08</w:t>
            </w:r>
            <w:r w:rsidR="003B268C" w:rsidRPr="00F14B3B">
              <w:rPr>
                <w:rFonts w:ascii="Verdana" w:hAnsi="Verdana"/>
                <w:sz w:val="20"/>
                <w:szCs w:val="20"/>
              </w:rPr>
              <w:t>/2012</w:t>
            </w:r>
          </w:p>
        </w:tc>
        <w:tc>
          <w:tcPr>
            <w:tcW w:w="292" w:type="pct"/>
            <w:vAlign w:val="center"/>
          </w:tcPr>
          <w:p w14:paraId="48A9A3F2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2F03544E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2DC60290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205D1A11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2EBDCA28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42011B0D" w14:textId="77777777" w:rsidR="003B268C" w:rsidRPr="00F14B3B" w:rsidRDefault="00466E16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3F77963E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1C2AE500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437FA2B3" w14:textId="77777777" w:rsidR="003B268C" w:rsidRPr="00F14B3B" w:rsidRDefault="003B268C" w:rsidP="00616F8E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Mr. P. </w:t>
            </w:r>
            <w:proofErr w:type="spellStart"/>
            <w:r w:rsidRPr="00F14B3B">
              <w:rPr>
                <w:rFonts w:ascii="Verdana" w:hAnsi="Verdana" w:cstheme="minorHAnsi"/>
                <w:sz w:val="20"/>
                <w:szCs w:val="20"/>
              </w:rPr>
              <w:t>Sesha</w:t>
            </w:r>
            <w:r w:rsidR="00616F8E" w:rsidRPr="00F14B3B">
              <w:rPr>
                <w:rFonts w:ascii="Verdana" w:hAnsi="Verdana" w:cstheme="minorHAnsi"/>
                <w:sz w:val="20"/>
                <w:szCs w:val="20"/>
              </w:rPr>
              <w:t>s</w:t>
            </w:r>
            <w:r w:rsidRPr="00F14B3B">
              <w:rPr>
                <w:rFonts w:ascii="Verdana" w:hAnsi="Verdana" w:cstheme="minorHAnsi"/>
                <w:sz w:val="20"/>
                <w:szCs w:val="20"/>
              </w:rPr>
              <w:t>aina</w:t>
            </w:r>
            <w:proofErr w:type="spellEnd"/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288" w:type="pct"/>
            <w:vAlign w:val="center"/>
          </w:tcPr>
          <w:p w14:paraId="12918705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73F5840F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2CD82AF6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46" w:type="pct"/>
            <w:vAlign w:val="center"/>
          </w:tcPr>
          <w:p w14:paraId="7BF4EE6A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7E6B4A8C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7517C861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2C6F2441" w14:textId="77777777" w:rsidR="003B268C" w:rsidRPr="00F14B3B" w:rsidRDefault="0098207A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01/09</w:t>
            </w:r>
            <w:r w:rsidR="003B268C" w:rsidRPr="00F14B3B">
              <w:rPr>
                <w:rFonts w:ascii="Verdana" w:hAnsi="Verdana"/>
                <w:sz w:val="20"/>
                <w:szCs w:val="20"/>
              </w:rPr>
              <w:t>/2012</w:t>
            </w:r>
          </w:p>
        </w:tc>
        <w:tc>
          <w:tcPr>
            <w:tcW w:w="292" w:type="pct"/>
            <w:vAlign w:val="center"/>
          </w:tcPr>
          <w:p w14:paraId="3ECEA48F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188BDEB7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48EBC103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17586237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34BC8E74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40B1D401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011EF85E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1FB8F111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349FE2FB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Y. Ramesh</w:t>
            </w:r>
          </w:p>
        </w:tc>
        <w:tc>
          <w:tcPr>
            <w:tcW w:w="288" w:type="pct"/>
            <w:vAlign w:val="center"/>
          </w:tcPr>
          <w:p w14:paraId="74D37C14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704BF8FF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2D9C3C42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46" w:type="pct"/>
            <w:vAlign w:val="center"/>
          </w:tcPr>
          <w:p w14:paraId="5DC07FEC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3CF879AB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23607568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4684D9EB" w14:textId="77777777" w:rsidR="003B268C" w:rsidRPr="00F14B3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01/07/2013</w:t>
            </w:r>
          </w:p>
        </w:tc>
        <w:tc>
          <w:tcPr>
            <w:tcW w:w="292" w:type="pct"/>
            <w:vAlign w:val="center"/>
          </w:tcPr>
          <w:p w14:paraId="71A8DC9E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762487D7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727C396A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22B39085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5DBBFF47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103D3324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16DFB895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4BD08EDD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1504D0DA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C. Sudheer Kumar</w:t>
            </w:r>
          </w:p>
        </w:tc>
        <w:tc>
          <w:tcPr>
            <w:tcW w:w="288" w:type="pct"/>
            <w:vAlign w:val="center"/>
          </w:tcPr>
          <w:p w14:paraId="74CCED18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74B0B0DF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397E3E4B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46" w:type="pct"/>
            <w:vAlign w:val="center"/>
          </w:tcPr>
          <w:p w14:paraId="3B2890A6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1E41FC22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6472774C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16577B60" w14:textId="77777777" w:rsidR="003B268C" w:rsidRPr="00F14B3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04/01/2014</w:t>
            </w:r>
          </w:p>
        </w:tc>
        <w:tc>
          <w:tcPr>
            <w:tcW w:w="292" w:type="pct"/>
            <w:vAlign w:val="center"/>
          </w:tcPr>
          <w:p w14:paraId="3524C068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5DF627E7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4765A5C1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2194B8FA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61891CD2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6423817F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412BE3D7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8254D4" w:rsidRPr="00F14B3B" w14:paraId="321ADDB8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1B05935F" w14:textId="77777777" w:rsidR="008254D4" w:rsidRPr="00F14B3B" w:rsidRDefault="008254D4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Smt. J. Padmavathi</w:t>
            </w:r>
          </w:p>
        </w:tc>
        <w:tc>
          <w:tcPr>
            <w:tcW w:w="288" w:type="pct"/>
            <w:vAlign w:val="center"/>
          </w:tcPr>
          <w:p w14:paraId="3FF36A3F" w14:textId="77777777" w:rsidR="008254D4" w:rsidRPr="00F14B3B" w:rsidRDefault="008254D4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783FB858" w14:textId="77777777" w:rsidR="008254D4" w:rsidRPr="00F14B3B" w:rsidRDefault="008254D4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3F8FF06B" w14:textId="77777777" w:rsidR="008254D4" w:rsidRPr="00F14B3B" w:rsidRDefault="008254D4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46" w:type="pct"/>
            <w:vAlign w:val="center"/>
          </w:tcPr>
          <w:p w14:paraId="10071ACE" w14:textId="77777777" w:rsidR="008254D4" w:rsidRPr="00F14B3B" w:rsidRDefault="008254D4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7B9C13D2" w14:textId="77777777" w:rsidR="008254D4" w:rsidRPr="00F14B3B" w:rsidRDefault="008254D4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2DB147F7" w14:textId="77777777" w:rsidR="008254D4" w:rsidRPr="00F14B3B" w:rsidRDefault="008254D4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05229F22" w14:textId="77777777" w:rsidR="008254D4" w:rsidRPr="00F14B3B" w:rsidRDefault="008254D4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01/06/2012</w:t>
            </w:r>
          </w:p>
        </w:tc>
        <w:tc>
          <w:tcPr>
            <w:tcW w:w="292" w:type="pct"/>
            <w:vAlign w:val="center"/>
          </w:tcPr>
          <w:p w14:paraId="1C3F8B02" w14:textId="77777777" w:rsidR="008254D4" w:rsidRPr="00F14B3B" w:rsidRDefault="008254D4" w:rsidP="005501E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4CC49348" w14:textId="77777777" w:rsidR="008254D4" w:rsidRPr="00F14B3B" w:rsidRDefault="008254D4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2C531CE8" w14:textId="77777777" w:rsidR="008254D4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0B88AB67" w14:textId="77777777" w:rsidR="008254D4" w:rsidRPr="00F14B3B" w:rsidRDefault="008254D4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15244DF6" w14:textId="77777777" w:rsidR="008254D4" w:rsidRPr="00F14B3B" w:rsidRDefault="008254D4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2CCF8B0B" w14:textId="77777777" w:rsidR="008254D4" w:rsidRPr="00F14B3B" w:rsidRDefault="008254D4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3115F313" w14:textId="77777777" w:rsidR="008254D4" w:rsidRPr="00F14B3B" w:rsidRDefault="008254D4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3D4E07F3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4BB8B010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s. T. Kavitha</w:t>
            </w:r>
          </w:p>
        </w:tc>
        <w:tc>
          <w:tcPr>
            <w:tcW w:w="288" w:type="pct"/>
            <w:vAlign w:val="center"/>
          </w:tcPr>
          <w:p w14:paraId="074735F3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51ED607A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1A9B00D0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46" w:type="pct"/>
            <w:vAlign w:val="center"/>
          </w:tcPr>
          <w:p w14:paraId="477AF2E5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52C51208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6D51AAC0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71106C87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02/02/2015</w:t>
            </w:r>
          </w:p>
        </w:tc>
        <w:tc>
          <w:tcPr>
            <w:tcW w:w="292" w:type="pct"/>
            <w:vAlign w:val="center"/>
          </w:tcPr>
          <w:p w14:paraId="1E205CB9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5A91EB6A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2B0122EB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65A549F1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111281B7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0E06F0D2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3B5169A1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7A4B8667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7593D389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lastRenderedPageBreak/>
              <w:t>Mrs. M. Madhavi</w:t>
            </w:r>
          </w:p>
        </w:tc>
        <w:tc>
          <w:tcPr>
            <w:tcW w:w="288" w:type="pct"/>
            <w:vAlign w:val="center"/>
          </w:tcPr>
          <w:p w14:paraId="43271BF1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4E67B90D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7C331304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46" w:type="pct"/>
            <w:vAlign w:val="center"/>
          </w:tcPr>
          <w:p w14:paraId="4E6D84DA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5A8E7789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268CA288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7C43F420" w14:textId="77777777" w:rsidR="003B268C" w:rsidRPr="00F14B3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02/11/2015</w:t>
            </w:r>
          </w:p>
        </w:tc>
        <w:tc>
          <w:tcPr>
            <w:tcW w:w="292" w:type="pct"/>
            <w:vAlign w:val="center"/>
          </w:tcPr>
          <w:p w14:paraId="55F95CB8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5A66EAAA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39456435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36222709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57405FAE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5BA38720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2B83CC90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0832C232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3E70124E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s. P. Manasa</w:t>
            </w:r>
          </w:p>
        </w:tc>
        <w:tc>
          <w:tcPr>
            <w:tcW w:w="288" w:type="pct"/>
            <w:vAlign w:val="center"/>
          </w:tcPr>
          <w:p w14:paraId="6C7B21F6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4AD2BC39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118BB93E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46" w:type="pct"/>
            <w:vAlign w:val="center"/>
          </w:tcPr>
          <w:p w14:paraId="384E2D88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2A35821D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61CD65DB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1FC95BCD" w14:textId="77777777" w:rsidR="003B268C" w:rsidRPr="00F14B3B" w:rsidRDefault="00DB7CA2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22</w:t>
            </w:r>
            <w:r w:rsidR="003B268C" w:rsidRPr="00F14B3B">
              <w:rPr>
                <w:rFonts w:ascii="Verdana" w:hAnsi="Verdana"/>
                <w:sz w:val="20"/>
                <w:szCs w:val="20"/>
              </w:rPr>
              <w:t>/06/2016</w:t>
            </w:r>
          </w:p>
        </w:tc>
        <w:tc>
          <w:tcPr>
            <w:tcW w:w="292" w:type="pct"/>
            <w:vAlign w:val="center"/>
          </w:tcPr>
          <w:p w14:paraId="0AD387C4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700C17D5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1AFB37F9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329F0D05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1AC3502F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51E7ECF8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497AD463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24E54939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1E509EAE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s. M. Soumya</w:t>
            </w:r>
          </w:p>
        </w:tc>
        <w:tc>
          <w:tcPr>
            <w:tcW w:w="288" w:type="pct"/>
            <w:vAlign w:val="center"/>
          </w:tcPr>
          <w:p w14:paraId="15E43AA0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6FA9D58D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617282B9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46" w:type="pct"/>
            <w:vAlign w:val="center"/>
          </w:tcPr>
          <w:p w14:paraId="010DE0D5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0C76F4E5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4A9D9A6E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1B3A5DDE" w14:textId="77777777" w:rsidR="003B268C" w:rsidRPr="00F14B3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02/07/201</w:t>
            </w:r>
            <w:r w:rsidR="00FD020C" w:rsidRPr="00F14B3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92" w:type="pct"/>
            <w:vAlign w:val="center"/>
          </w:tcPr>
          <w:p w14:paraId="292FDF06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2C8BA6B3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0486D961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444E0221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7FB4860C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4B87874D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295E6213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6D7A9F9C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0B36CCC7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s. M. Hemalatha</w:t>
            </w:r>
          </w:p>
        </w:tc>
        <w:tc>
          <w:tcPr>
            <w:tcW w:w="288" w:type="pct"/>
            <w:vAlign w:val="center"/>
          </w:tcPr>
          <w:p w14:paraId="505AA331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403371C8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10A0DD7A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46" w:type="pct"/>
            <w:vAlign w:val="center"/>
          </w:tcPr>
          <w:p w14:paraId="065D404E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42789F8A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288D5B9C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5200276B" w14:textId="77777777" w:rsidR="003B268C" w:rsidRPr="00F14B3B" w:rsidRDefault="00DB7CA2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14B3B">
              <w:rPr>
                <w:rFonts w:ascii="Verdana" w:hAnsi="Verdana" w:cs="Arial"/>
                <w:sz w:val="20"/>
                <w:szCs w:val="20"/>
              </w:rPr>
              <w:t>02/01/2017</w:t>
            </w:r>
          </w:p>
        </w:tc>
        <w:tc>
          <w:tcPr>
            <w:tcW w:w="292" w:type="pct"/>
            <w:vAlign w:val="center"/>
          </w:tcPr>
          <w:p w14:paraId="6AF5131A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56EAC77A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07F3770E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222AFE7F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667220A1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435AC02B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0B8AF8E2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61E8E0C0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144A15A4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B. Sreedhar</w:t>
            </w:r>
          </w:p>
        </w:tc>
        <w:tc>
          <w:tcPr>
            <w:tcW w:w="288" w:type="pct"/>
            <w:vAlign w:val="center"/>
          </w:tcPr>
          <w:p w14:paraId="792CF2B1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4C676065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H</w:t>
            </w:r>
          </w:p>
        </w:tc>
        <w:tc>
          <w:tcPr>
            <w:tcW w:w="302" w:type="pct"/>
            <w:vAlign w:val="center"/>
          </w:tcPr>
          <w:p w14:paraId="34E9D257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46" w:type="pct"/>
            <w:vAlign w:val="center"/>
          </w:tcPr>
          <w:p w14:paraId="093730AC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2552DA87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76962EAD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7A89A78B" w14:textId="77777777" w:rsidR="003B268C" w:rsidRPr="00F14B3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14B3B">
              <w:rPr>
                <w:rFonts w:ascii="Verdana" w:hAnsi="Verdana" w:cs="Arial"/>
                <w:sz w:val="20"/>
                <w:szCs w:val="20"/>
              </w:rPr>
              <w:t>06/07/2016</w:t>
            </w:r>
          </w:p>
        </w:tc>
        <w:tc>
          <w:tcPr>
            <w:tcW w:w="292" w:type="pct"/>
            <w:vAlign w:val="center"/>
          </w:tcPr>
          <w:p w14:paraId="0DED73B7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697CDC77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7622A8C7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2AB1DB8C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04404A14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316687EE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457984CF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73E630C0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3E0300A3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s. G. Shabana</w:t>
            </w:r>
          </w:p>
        </w:tc>
        <w:tc>
          <w:tcPr>
            <w:tcW w:w="288" w:type="pct"/>
            <w:vAlign w:val="center"/>
          </w:tcPr>
          <w:p w14:paraId="143C53B8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69647FE6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4F8B9463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46" w:type="pct"/>
            <w:vAlign w:val="center"/>
          </w:tcPr>
          <w:p w14:paraId="38C88124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7F0F207C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025E3028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726A32CA" w14:textId="77777777" w:rsidR="003B268C" w:rsidRPr="00F14B3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21/06/2017</w:t>
            </w:r>
          </w:p>
        </w:tc>
        <w:tc>
          <w:tcPr>
            <w:tcW w:w="292" w:type="pct"/>
            <w:vAlign w:val="center"/>
          </w:tcPr>
          <w:p w14:paraId="6F2B5B6E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6D5F7907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02B2FB4E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275F9942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19873C1E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741A0BC9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26430366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2DBA2621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60E927A4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K. Varun Kumar Reddy</w:t>
            </w:r>
          </w:p>
        </w:tc>
        <w:tc>
          <w:tcPr>
            <w:tcW w:w="288" w:type="pct"/>
            <w:vAlign w:val="center"/>
          </w:tcPr>
          <w:p w14:paraId="6BA29C03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58480C56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5F0E12C9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46" w:type="pct"/>
            <w:vAlign w:val="center"/>
          </w:tcPr>
          <w:p w14:paraId="39F3972A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50FB008C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4850CFFA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5F4790D8" w14:textId="77777777" w:rsidR="003B268C" w:rsidRPr="00F14B3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21/06/2017</w:t>
            </w:r>
          </w:p>
        </w:tc>
        <w:tc>
          <w:tcPr>
            <w:tcW w:w="292" w:type="pct"/>
            <w:vAlign w:val="center"/>
          </w:tcPr>
          <w:p w14:paraId="578CA54E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49AE7E52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4630F996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5FE3DB9D" w14:textId="77777777" w:rsidR="003B268C" w:rsidRPr="00F14B3B" w:rsidRDefault="00DE16A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</w:t>
            </w:r>
            <w:r w:rsidR="004C71D1"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296" w:type="pct"/>
            <w:vAlign w:val="center"/>
          </w:tcPr>
          <w:p w14:paraId="436CF3FF" w14:textId="77777777" w:rsidR="003B268C" w:rsidRPr="00F14B3B" w:rsidRDefault="004C71D1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45D94EEF" w14:textId="77777777" w:rsidR="003B268C" w:rsidRPr="00F14B3B" w:rsidRDefault="004C71D1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3CB603BC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15451D40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595589DE" w14:textId="77777777" w:rsidR="003B268C" w:rsidRPr="00F14B3B" w:rsidRDefault="003B268C" w:rsidP="00616F8E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Mr. A. </w:t>
            </w:r>
            <w:proofErr w:type="spellStart"/>
            <w:r w:rsidRPr="00F14B3B">
              <w:rPr>
                <w:rFonts w:ascii="Verdana" w:hAnsi="Verdana" w:cstheme="minorHAnsi"/>
                <w:sz w:val="20"/>
                <w:szCs w:val="20"/>
              </w:rPr>
              <w:t>Bala</w:t>
            </w:r>
            <w:r w:rsidR="00616F8E" w:rsidRPr="00F14B3B"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F14B3B">
              <w:rPr>
                <w:rFonts w:ascii="Verdana" w:hAnsi="Verdana" w:cstheme="minorHAnsi"/>
                <w:sz w:val="20"/>
                <w:szCs w:val="20"/>
              </w:rPr>
              <w:t>nkana</w:t>
            </w:r>
            <w:proofErr w:type="spellEnd"/>
          </w:p>
        </w:tc>
        <w:tc>
          <w:tcPr>
            <w:tcW w:w="288" w:type="pct"/>
            <w:vAlign w:val="center"/>
          </w:tcPr>
          <w:p w14:paraId="4196E73C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5531BD9D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7044218D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46" w:type="pct"/>
            <w:vAlign w:val="center"/>
          </w:tcPr>
          <w:p w14:paraId="00C7FF2F" w14:textId="77777777" w:rsidR="003B268C" w:rsidRPr="00F14B3B" w:rsidRDefault="004C71D1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1395635A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65112CCA" w14:textId="77777777" w:rsidR="003B268C" w:rsidRPr="00F14B3B" w:rsidRDefault="004C71D1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5EF03675" w14:textId="77777777" w:rsidR="003B268C" w:rsidRPr="00F14B3B" w:rsidRDefault="00C24901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sz w:val="20"/>
                <w:szCs w:val="20"/>
              </w:rPr>
              <w:t>06/09</w:t>
            </w:r>
            <w:r w:rsidR="003B268C" w:rsidRPr="00F14B3B">
              <w:rPr>
                <w:rFonts w:ascii="Verdana" w:hAnsi="Verdana"/>
                <w:sz w:val="20"/>
                <w:szCs w:val="20"/>
              </w:rPr>
              <w:t>/2017</w:t>
            </w:r>
          </w:p>
        </w:tc>
        <w:tc>
          <w:tcPr>
            <w:tcW w:w="292" w:type="pct"/>
            <w:vAlign w:val="center"/>
          </w:tcPr>
          <w:p w14:paraId="40660C68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25F6CCD2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081C625E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43F66DF7" w14:textId="77777777" w:rsidR="003B268C" w:rsidRPr="00F14B3B" w:rsidRDefault="004C71D1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5FE570F3" w14:textId="77777777" w:rsidR="003B268C" w:rsidRPr="00F14B3B" w:rsidRDefault="004C71D1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002AFA6A" w14:textId="77777777" w:rsidR="003B268C" w:rsidRPr="00F14B3B" w:rsidRDefault="004C71D1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0BD569B6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268C" w:rsidRPr="00F14B3B" w14:paraId="617A1DCF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177FCF99" w14:textId="77777777" w:rsidR="003B268C" w:rsidRPr="00F14B3B" w:rsidRDefault="003B268C" w:rsidP="00E82F65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B. Nanda Kiran Reddy</w:t>
            </w:r>
          </w:p>
        </w:tc>
        <w:tc>
          <w:tcPr>
            <w:tcW w:w="288" w:type="pct"/>
            <w:vAlign w:val="center"/>
          </w:tcPr>
          <w:p w14:paraId="1D4BE362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035EEAAE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6B5DB64A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46" w:type="pct"/>
            <w:vAlign w:val="center"/>
          </w:tcPr>
          <w:p w14:paraId="0527295D" w14:textId="77777777" w:rsidR="003B268C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4A6A8304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73310D10" w14:textId="77777777" w:rsidR="003B268C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3BCF0C22" w14:textId="77777777" w:rsidR="003B268C" w:rsidRPr="00F14B3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14B3B">
              <w:rPr>
                <w:rFonts w:ascii="Verdana" w:hAnsi="Verdana" w:cs="Arial"/>
                <w:sz w:val="20"/>
                <w:szCs w:val="20"/>
              </w:rPr>
              <w:t>01/01/2018</w:t>
            </w:r>
          </w:p>
        </w:tc>
        <w:tc>
          <w:tcPr>
            <w:tcW w:w="292" w:type="pct"/>
            <w:vAlign w:val="center"/>
          </w:tcPr>
          <w:p w14:paraId="11114ECB" w14:textId="77777777" w:rsidR="003B268C" w:rsidRPr="00F14B3B" w:rsidRDefault="003B268C" w:rsidP="0082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60087E70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40E76D79" w14:textId="77777777" w:rsidR="003B268C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095F8C2F" w14:textId="77777777" w:rsidR="003B268C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319196A8" w14:textId="77777777" w:rsidR="003B268C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394D6B9F" w14:textId="77777777" w:rsidR="003B268C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6A267C44" w14:textId="77777777" w:rsidR="003B268C" w:rsidRPr="00F14B3B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BD31B7" w:rsidRPr="00F14B3B" w14:paraId="692D819F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24D677A0" w14:textId="77777777" w:rsidR="00BD31B7" w:rsidRPr="00F14B3B" w:rsidRDefault="00BD31B7" w:rsidP="00EA1D8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s. K. Hemalatha</w:t>
            </w:r>
          </w:p>
        </w:tc>
        <w:tc>
          <w:tcPr>
            <w:tcW w:w="288" w:type="pct"/>
            <w:vAlign w:val="center"/>
          </w:tcPr>
          <w:p w14:paraId="52B7FE67" w14:textId="77777777" w:rsidR="00BD31B7" w:rsidRPr="00F14B3B" w:rsidRDefault="00BD31B7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77A7A7FB" w14:textId="77777777" w:rsidR="00BD31B7" w:rsidRPr="00F14B3B" w:rsidRDefault="00BD31B7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75E43DF8" w14:textId="77777777" w:rsidR="00BD31B7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46" w:type="pct"/>
            <w:vAlign w:val="center"/>
          </w:tcPr>
          <w:p w14:paraId="502A419D" w14:textId="77777777" w:rsidR="00BD31B7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0023FAE2" w14:textId="77777777" w:rsidR="00BD31B7" w:rsidRPr="00F14B3B" w:rsidRDefault="00BD31B7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7F5C5137" w14:textId="77777777" w:rsidR="00BD31B7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13A4B620" w14:textId="77777777" w:rsidR="00BD31B7" w:rsidRPr="00F14B3B" w:rsidRDefault="00BD31B7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14B3B">
              <w:rPr>
                <w:rFonts w:ascii="Verdana" w:hAnsi="Verdana" w:cs="Arial"/>
                <w:sz w:val="20"/>
                <w:szCs w:val="20"/>
              </w:rPr>
              <w:t>15/6/2018</w:t>
            </w:r>
          </w:p>
        </w:tc>
        <w:tc>
          <w:tcPr>
            <w:tcW w:w="292" w:type="pct"/>
            <w:vAlign w:val="center"/>
          </w:tcPr>
          <w:p w14:paraId="30EBB754" w14:textId="77777777" w:rsidR="00BD31B7" w:rsidRPr="00F14B3B" w:rsidRDefault="00BD31B7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5DE4D2DA" w14:textId="77777777" w:rsidR="00BD31B7" w:rsidRPr="00F14B3B" w:rsidRDefault="00BD31B7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2E79DE05" w14:textId="77777777" w:rsidR="00BD31B7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14474414" w14:textId="77777777" w:rsidR="00BD31B7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0D0B7A14" w14:textId="77777777" w:rsidR="00BD31B7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0C56F755" w14:textId="77777777" w:rsidR="00BD31B7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7F5B35D7" w14:textId="77777777" w:rsidR="00BD31B7" w:rsidRPr="00F14B3B" w:rsidRDefault="00BD31B7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BD31B7" w:rsidRPr="00F14B3B" w14:paraId="5BC62D43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11D2AF2B" w14:textId="77777777" w:rsidR="00BD31B7" w:rsidRPr="00F14B3B" w:rsidRDefault="00BD31B7" w:rsidP="00EA1D8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s. B. Sujana</w:t>
            </w:r>
          </w:p>
        </w:tc>
        <w:tc>
          <w:tcPr>
            <w:tcW w:w="288" w:type="pct"/>
            <w:vAlign w:val="center"/>
          </w:tcPr>
          <w:p w14:paraId="5A96C881" w14:textId="77777777" w:rsidR="00BD31B7" w:rsidRPr="00F14B3B" w:rsidRDefault="00BD31B7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288" w:type="pct"/>
            <w:vAlign w:val="center"/>
          </w:tcPr>
          <w:p w14:paraId="6596EC6E" w14:textId="77777777" w:rsidR="00BD31B7" w:rsidRPr="00F14B3B" w:rsidRDefault="00BD31B7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69F9238E" w14:textId="77777777" w:rsidR="00BD31B7" w:rsidRPr="00F14B3B" w:rsidRDefault="00140F3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46" w:type="pct"/>
            <w:vAlign w:val="center"/>
          </w:tcPr>
          <w:p w14:paraId="15D5F87F" w14:textId="77777777" w:rsidR="00BD31B7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4CAAE7EB" w14:textId="77777777" w:rsidR="00BD31B7" w:rsidRPr="00F14B3B" w:rsidRDefault="00BD31B7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538FFCA9" w14:textId="77777777" w:rsidR="00BD31B7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55DCB483" w14:textId="77777777" w:rsidR="00BD31B7" w:rsidRPr="00F14B3B" w:rsidRDefault="003B6CE1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14B3B">
              <w:rPr>
                <w:rFonts w:ascii="Verdana" w:hAnsi="Verdana" w:cs="Arial"/>
                <w:sz w:val="20"/>
                <w:szCs w:val="20"/>
              </w:rPr>
              <w:t>18/6/2018</w:t>
            </w:r>
          </w:p>
        </w:tc>
        <w:tc>
          <w:tcPr>
            <w:tcW w:w="292" w:type="pct"/>
            <w:vAlign w:val="center"/>
          </w:tcPr>
          <w:p w14:paraId="0F05EC9F" w14:textId="77777777" w:rsidR="00BD31B7" w:rsidRPr="00F14B3B" w:rsidRDefault="003B6CE1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715339DE" w14:textId="77777777" w:rsidR="00BD31B7" w:rsidRPr="00F14B3B" w:rsidRDefault="00BD31B7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20DFFD00" w14:textId="77777777" w:rsidR="00BD31B7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4BF9AC83" w14:textId="77777777" w:rsidR="00BD31B7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445BEA51" w14:textId="77777777" w:rsidR="00BD31B7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1538FF45" w14:textId="77777777" w:rsidR="00BD31B7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46A5A560" w14:textId="77777777" w:rsidR="00BD31B7" w:rsidRPr="00F14B3B" w:rsidRDefault="003B6CE1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3B6CE1" w:rsidRPr="00F14B3B" w14:paraId="1D04A306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5CC357ED" w14:textId="77777777" w:rsidR="003B6CE1" w:rsidRPr="00F14B3B" w:rsidRDefault="003B6CE1" w:rsidP="00EA1D8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R. Sandeep Kumar</w:t>
            </w:r>
          </w:p>
        </w:tc>
        <w:tc>
          <w:tcPr>
            <w:tcW w:w="288" w:type="pct"/>
            <w:vAlign w:val="center"/>
          </w:tcPr>
          <w:p w14:paraId="4D111137" w14:textId="77777777" w:rsidR="003B6CE1" w:rsidRPr="00F14B3B" w:rsidRDefault="00616F8E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M.T</w:t>
            </w:r>
            <w:r w:rsidR="003B6CE1"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ech</w:t>
            </w:r>
            <w:proofErr w:type="spellEnd"/>
          </w:p>
        </w:tc>
        <w:tc>
          <w:tcPr>
            <w:tcW w:w="288" w:type="pct"/>
            <w:vAlign w:val="center"/>
          </w:tcPr>
          <w:p w14:paraId="22CE36F6" w14:textId="77777777" w:rsidR="003B6CE1" w:rsidRPr="00F14B3B" w:rsidRDefault="003B6CE1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JNTUA</w:t>
            </w:r>
          </w:p>
        </w:tc>
        <w:tc>
          <w:tcPr>
            <w:tcW w:w="302" w:type="pct"/>
            <w:vAlign w:val="center"/>
          </w:tcPr>
          <w:p w14:paraId="5C1F35E3" w14:textId="77777777" w:rsidR="003B6CE1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46" w:type="pct"/>
            <w:vAlign w:val="center"/>
          </w:tcPr>
          <w:p w14:paraId="346319FC" w14:textId="77777777" w:rsidR="003B6CE1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1" w:type="pct"/>
            <w:vAlign w:val="center"/>
          </w:tcPr>
          <w:p w14:paraId="58E8AE30" w14:textId="77777777" w:rsidR="003B6CE1" w:rsidRPr="00F14B3B" w:rsidRDefault="003B6CE1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istant Professor</w:t>
            </w:r>
          </w:p>
        </w:tc>
        <w:tc>
          <w:tcPr>
            <w:tcW w:w="445" w:type="pct"/>
            <w:vAlign w:val="center"/>
          </w:tcPr>
          <w:p w14:paraId="716F58E0" w14:textId="77777777" w:rsidR="003B6CE1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432" w:type="pct"/>
            <w:vAlign w:val="center"/>
          </w:tcPr>
          <w:p w14:paraId="57B189BA" w14:textId="77777777" w:rsidR="003B6CE1" w:rsidRPr="00F14B3B" w:rsidRDefault="003B6CE1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14B3B">
              <w:rPr>
                <w:rFonts w:ascii="Verdana" w:hAnsi="Verdana" w:cs="Arial"/>
                <w:sz w:val="20"/>
                <w:szCs w:val="20"/>
              </w:rPr>
              <w:t>18/6/2018</w:t>
            </w:r>
          </w:p>
        </w:tc>
        <w:tc>
          <w:tcPr>
            <w:tcW w:w="292" w:type="pct"/>
            <w:vAlign w:val="center"/>
          </w:tcPr>
          <w:p w14:paraId="50FD8441" w14:textId="77777777" w:rsidR="003B6CE1" w:rsidRPr="00F14B3B" w:rsidRDefault="003B6CE1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62" w:type="pct"/>
            <w:vAlign w:val="center"/>
          </w:tcPr>
          <w:p w14:paraId="28C789BB" w14:textId="77777777" w:rsidR="003B6CE1" w:rsidRPr="00F14B3B" w:rsidRDefault="003B6CE1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Computer Science</w:t>
            </w:r>
          </w:p>
        </w:tc>
        <w:tc>
          <w:tcPr>
            <w:tcW w:w="330" w:type="pct"/>
            <w:vAlign w:val="center"/>
          </w:tcPr>
          <w:p w14:paraId="09FB95CA" w14:textId="77777777" w:rsidR="003B6CE1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13AE2B78" w14:textId="77777777" w:rsidR="003B6CE1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6" w:type="pct"/>
            <w:vAlign w:val="center"/>
          </w:tcPr>
          <w:p w14:paraId="1BC66034" w14:textId="77777777" w:rsidR="003B6CE1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95" w:type="pct"/>
            <w:vAlign w:val="center"/>
          </w:tcPr>
          <w:p w14:paraId="24657AEB" w14:textId="77777777" w:rsidR="003B6CE1" w:rsidRPr="00F14B3B" w:rsidRDefault="00EA1D8F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24" w:type="pct"/>
            <w:vAlign w:val="center"/>
          </w:tcPr>
          <w:p w14:paraId="64293C8C" w14:textId="77777777" w:rsidR="003B6CE1" w:rsidRPr="00F14B3B" w:rsidRDefault="003B6CE1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Regular</w:t>
            </w:r>
          </w:p>
        </w:tc>
      </w:tr>
      <w:tr w:rsidR="00BC6C9D" w:rsidRPr="00F14B3B" w14:paraId="6E2DD17E" w14:textId="77777777" w:rsidTr="00133AB5">
        <w:trPr>
          <w:trHeight w:val="864"/>
        </w:trPr>
        <w:tc>
          <w:tcPr>
            <w:tcW w:w="438" w:type="pct"/>
            <w:vAlign w:val="center"/>
          </w:tcPr>
          <w:p w14:paraId="55EEE0B0" w14:textId="77777777" w:rsidR="00BC6C9D" w:rsidRPr="00F14B3B" w:rsidRDefault="00BC6C9D" w:rsidP="00EA1D8F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482EB307" w14:textId="77777777" w:rsidR="00BC6C9D" w:rsidRPr="00F14B3B" w:rsidRDefault="00BC6C9D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4296ED62" w14:textId="77777777" w:rsidR="00BC6C9D" w:rsidRPr="00F14B3B" w:rsidRDefault="00BC6C9D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14:paraId="331D9A46" w14:textId="77777777" w:rsidR="00BC6C9D" w:rsidRPr="00F14B3B" w:rsidRDefault="00BC6C9D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11B448D3" w14:textId="77777777" w:rsidR="00BC6C9D" w:rsidRPr="00F14B3B" w:rsidRDefault="00BC6C9D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4C5A6E84" w14:textId="77777777" w:rsidR="00BC6C9D" w:rsidRPr="00F14B3B" w:rsidRDefault="00BC6C9D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444E89B5" w14:textId="77777777" w:rsidR="00BC6C9D" w:rsidRPr="00F14B3B" w:rsidRDefault="00BC6C9D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1405B0BC" w14:textId="77777777" w:rsidR="00BC6C9D" w:rsidRPr="00F14B3B" w:rsidRDefault="00BC6C9D" w:rsidP="008254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3959D6D1" w14:textId="77777777" w:rsidR="00BC6C9D" w:rsidRPr="00F14B3B" w:rsidRDefault="00BC6C9D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4692E472" w14:textId="77777777" w:rsidR="00BC6C9D" w:rsidRPr="00F14B3B" w:rsidRDefault="00BC6C9D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14:paraId="0C52BF10" w14:textId="77777777" w:rsidR="00BC6C9D" w:rsidRPr="00F14B3B" w:rsidRDefault="00167B34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14:paraId="5D786D87" w14:textId="77777777" w:rsidR="00BC6C9D" w:rsidRPr="00F14B3B" w:rsidRDefault="00BC6C9D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00EAE07" w14:textId="77777777" w:rsidR="00BC6C9D" w:rsidRPr="00F14B3B" w:rsidRDefault="00BC6C9D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7E374883" w14:textId="77777777" w:rsidR="00BC6C9D" w:rsidRPr="00F14B3B" w:rsidRDefault="00BC6C9D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14:paraId="29E5C11A" w14:textId="77777777" w:rsidR="00BC6C9D" w:rsidRPr="00F14B3B" w:rsidRDefault="00BC6C9D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6ECAC0D0" w14:textId="77777777" w:rsidR="003B268C" w:rsidRPr="00F14B3B" w:rsidRDefault="003B268C" w:rsidP="003B268C">
      <w:pPr>
        <w:rPr>
          <w:rFonts w:ascii="Verdana" w:hAnsi="Verdana"/>
          <w:b/>
          <w:bCs/>
          <w:sz w:val="24"/>
          <w:szCs w:val="24"/>
        </w:rPr>
      </w:pPr>
    </w:p>
    <w:p w14:paraId="7353D715" w14:textId="77777777" w:rsidR="00BC6C9D" w:rsidRPr="00F14B3B" w:rsidRDefault="00BC6C9D">
      <w:pPr>
        <w:rPr>
          <w:rFonts w:ascii="Verdana" w:hAnsi="Verdana"/>
          <w:b/>
          <w:bCs/>
          <w:sz w:val="24"/>
          <w:szCs w:val="24"/>
        </w:rPr>
      </w:pPr>
      <w:r w:rsidRPr="00F14B3B">
        <w:rPr>
          <w:rFonts w:ascii="Verdana" w:hAnsi="Verdana"/>
          <w:b/>
          <w:bCs/>
          <w:sz w:val="24"/>
          <w:szCs w:val="24"/>
        </w:rPr>
        <w:br w:type="page"/>
      </w:r>
    </w:p>
    <w:p w14:paraId="726F33A4" w14:textId="15AD3C51" w:rsidR="003B268C" w:rsidRPr="00F14B3B" w:rsidRDefault="003B268C" w:rsidP="003B268C">
      <w:pPr>
        <w:rPr>
          <w:rFonts w:ascii="Verdana" w:hAnsi="Verdana"/>
          <w:b/>
          <w:bCs/>
          <w:sz w:val="24"/>
          <w:szCs w:val="24"/>
        </w:rPr>
      </w:pPr>
      <w:r w:rsidRPr="00F14B3B">
        <w:rPr>
          <w:rFonts w:ascii="Verdana" w:hAnsi="Verdana"/>
          <w:b/>
          <w:bCs/>
          <w:sz w:val="24"/>
          <w:szCs w:val="24"/>
        </w:rPr>
        <w:lastRenderedPageBreak/>
        <w:t>20</w:t>
      </w:r>
      <w:r w:rsidR="001E0B2E" w:rsidRPr="00F14B3B">
        <w:rPr>
          <w:rFonts w:ascii="Verdana" w:hAnsi="Verdana"/>
          <w:b/>
          <w:bCs/>
          <w:sz w:val="24"/>
          <w:szCs w:val="24"/>
        </w:rPr>
        <w:t>22-2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900"/>
        <w:gridCol w:w="943"/>
        <w:gridCol w:w="767"/>
        <w:gridCol w:w="1221"/>
        <w:gridCol w:w="1389"/>
        <w:gridCol w:w="1350"/>
        <w:gridCol w:w="911"/>
        <w:gridCol w:w="1131"/>
        <w:gridCol w:w="1029"/>
        <w:gridCol w:w="846"/>
        <w:gridCol w:w="924"/>
        <w:gridCol w:w="920"/>
        <w:gridCol w:w="1011"/>
      </w:tblGrid>
      <w:tr w:rsidR="009D16FD" w:rsidRPr="00F14B3B" w14:paraId="05096D0F" w14:textId="77777777" w:rsidTr="00F86033">
        <w:trPr>
          <w:trHeight w:val="800"/>
          <w:tblHeader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14:paraId="2F1D13E3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ame of the Faculty Member</w:t>
            </w:r>
          </w:p>
        </w:tc>
        <w:tc>
          <w:tcPr>
            <w:tcW w:w="2743" w:type="dxa"/>
            <w:gridSpan w:val="3"/>
            <w:shd w:val="clear" w:color="auto" w:fill="FFC000"/>
            <w:vAlign w:val="center"/>
          </w:tcPr>
          <w:p w14:paraId="0990C84E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Qualification</w:t>
            </w:r>
          </w:p>
        </w:tc>
        <w:tc>
          <w:tcPr>
            <w:tcW w:w="767" w:type="dxa"/>
            <w:vMerge w:val="restart"/>
            <w:shd w:val="clear" w:color="auto" w:fill="FFC000"/>
            <w:vAlign w:val="center"/>
          </w:tcPr>
          <w:p w14:paraId="12610DD6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ociation with the institution</w:t>
            </w:r>
          </w:p>
        </w:tc>
        <w:tc>
          <w:tcPr>
            <w:tcW w:w="1221" w:type="dxa"/>
            <w:vMerge w:val="restart"/>
            <w:shd w:val="clear" w:color="auto" w:fill="FFC000"/>
            <w:vAlign w:val="center"/>
          </w:tcPr>
          <w:p w14:paraId="305C98BE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Designation</w:t>
            </w:r>
          </w:p>
        </w:tc>
        <w:tc>
          <w:tcPr>
            <w:tcW w:w="1389" w:type="dxa"/>
            <w:vMerge w:val="restart"/>
            <w:shd w:val="clear" w:color="auto" w:fill="FFC000"/>
            <w:vAlign w:val="center"/>
          </w:tcPr>
          <w:p w14:paraId="6B5C8E3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Date on which designated as Professor/Associate professor</w:t>
            </w:r>
          </w:p>
        </w:tc>
        <w:tc>
          <w:tcPr>
            <w:tcW w:w="1350" w:type="dxa"/>
            <w:vMerge w:val="restart"/>
            <w:shd w:val="clear" w:color="auto" w:fill="FFC000"/>
            <w:vAlign w:val="center"/>
          </w:tcPr>
          <w:p w14:paraId="58C96C23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Date of joining  the institution</w:t>
            </w:r>
          </w:p>
        </w:tc>
        <w:tc>
          <w:tcPr>
            <w:tcW w:w="911" w:type="dxa"/>
            <w:vMerge w:val="restart"/>
            <w:shd w:val="clear" w:color="auto" w:fill="FFC000"/>
            <w:vAlign w:val="center"/>
          </w:tcPr>
          <w:p w14:paraId="42465A8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Department</w:t>
            </w:r>
          </w:p>
        </w:tc>
        <w:tc>
          <w:tcPr>
            <w:tcW w:w="1131" w:type="dxa"/>
            <w:vMerge w:val="restart"/>
            <w:shd w:val="clear" w:color="auto" w:fill="FFC000"/>
            <w:vAlign w:val="center"/>
          </w:tcPr>
          <w:p w14:paraId="200C92E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pecialization</w:t>
            </w:r>
          </w:p>
        </w:tc>
        <w:tc>
          <w:tcPr>
            <w:tcW w:w="2799" w:type="dxa"/>
            <w:gridSpan w:val="3"/>
            <w:shd w:val="clear" w:color="auto" w:fill="FFC000"/>
            <w:vAlign w:val="center"/>
          </w:tcPr>
          <w:p w14:paraId="1D6CDD9F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cademic research</w:t>
            </w:r>
          </w:p>
        </w:tc>
        <w:tc>
          <w:tcPr>
            <w:tcW w:w="920" w:type="dxa"/>
            <w:vMerge w:val="restart"/>
            <w:shd w:val="clear" w:color="auto" w:fill="FFC000"/>
            <w:vAlign w:val="center"/>
          </w:tcPr>
          <w:p w14:paraId="747EE298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 xml:space="preserve">Currently associated (Y/N) date of leaving (In case </w:t>
            </w:r>
            <w:proofErr w:type="spellStart"/>
            <w:r w:rsidRPr="00F14B3B">
              <w:rPr>
                <w:rFonts w:ascii="Verdana" w:hAnsi="Verdana"/>
                <w:color w:val="000000" w:themeColor="text1"/>
              </w:rPr>
              <w:t>currrently</w:t>
            </w:r>
            <w:proofErr w:type="spellEnd"/>
            <w:r w:rsidRPr="00F14B3B">
              <w:rPr>
                <w:rFonts w:ascii="Verdana" w:hAnsi="Verdana"/>
                <w:color w:val="000000" w:themeColor="text1"/>
              </w:rPr>
              <w:t xml:space="preserve"> associated is (‘’No’’)</w:t>
            </w:r>
          </w:p>
        </w:tc>
        <w:tc>
          <w:tcPr>
            <w:tcW w:w="1011" w:type="dxa"/>
            <w:vMerge w:val="restart"/>
            <w:shd w:val="clear" w:color="auto" w:fill="FFC000"/>
            <w:vAlign w:val="center"/>
          </w:tcPr>
          <w:p w14:paraId="42C7C626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ature of association( Regular / Contract)</w:t>
            </w:r>
          </w:p>
        </w:tc>
      </w:tr>
      <w:tr w:rsidR="009D16FD" w:rsidRPr="00F14B3B" w14:paraId="700BC3B0" w14:textId="77777777" w:rsidTr="00F86033">
        <w:trPr>
          <w:trHeight w:val="2393"/>
          <w:tblHeader/>
        </w:trPr>
        <w:tc>
          <w:tcPr>
            <w:tcW w:w="1368" w:type="dxa"/>
            <w:vMerge/>
          </w:tcPr>
          <w:p w14:paraId="55A99657" w14:textId="77777777" w:rsidR="009D16FD" w:rsidRPr="00F14B3B" w:rsidRDefault="009D16FD" w:rsidP="005501EF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00" w:type="dxa"/>
            <w:shd w:val="clear" w:color="auto" w:fill="FFC000"/>
            <w:vAlign w:val="center"/>
          </w:tcPr>
          <w:p w14:paraId="65F962C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Degree</w:t>
            </w:r>
          </w:p>
          <w:p w14:paraId="2B4FE1C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(Highest degree)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3294AB6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University</w:t>
            </w:r>
          </w:p>
        </w:tc>
        <w:tc>
          <w:tcPr>
            <w:tcW w:w="943" w:type="dxa"/>
            <w:shd w:val="clear" w:color="auto" w:fill="FFC000"/>
            <w:vAlign w:val="center"/>
          </w:tcPr>
          <w:p w14:paraId="0C80D67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ar of attaining higher qualification</w:t>
            </w:r>
          </w:p>
        </w:tc>
        <w:tc>
          <w:tcPr>
            <w:tcW w:w="767" w:type="dxa"/>
            <w:vMerge/>
            <w:shd w:val="clear" w:color="auto" w:fill="FFC000"/>
            <w:vAlign w:val="center"/>
          </w:tcPr>
          <w:p w14:paraId="45B0DF6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21" w:type="dxa"/>
            <w:vMerge/>
            <w:shd w:val="clear" w:color="auto" w:fill="FFC000"/>
            <w:vAlign w:val="center"/>
          </w:tcPr>
          <w:p w14:paraId="2D7797D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FFC000"/>
            <w:vAlign w:val="center"/>
          </w:tcPr>
          <w:p w14:paraId="6009AF28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14:paraId="6E91825F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11" w:type="dxa"/>
            <w:vMerge/>
            <w:shd w:val="clear" w:color="auto" w:fill="FFC000"/>
            <w:vAlign w:val="center"/>
          </w:tcPr>
          <w:p w14:paraId="5F43657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1" w:type="dxa"/>
            <w:vMerge/>
            <w:shd w:val="clear" w:color="auto" w:fill="FFC000"/>
            <w:vAlign w:val="center"/>
          </w:tcPr>
          <w:p w14:paraId="3798F9F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029" w:type="dxa"/>
            <w:shd w:val="clear" w:color="auto" w:fill="FFC000"/>
            <w:vAlign w:val="center"/>
          </w:tcPr>
          <w:p w14:paraId="02BA9A9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search paper publications</w:t>
            </w:r>
          </w:p>
        </w:tc>
        <w:tc>
          <w:tcPr>
            <w:tcW w:w="846" w:type="dxa"/>
            <w:shd w:val="clear" w:color="auto" w:fill="FFC000"/>
            <w:vAlign w:val="center"/>
          </w:tcPr>
          <w:p w14:paraId="4BC8E06E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Ph.D. Guidance</w:t>
            </w:r>
          </w:p>
        </w:tc>
        <w:tc>
          <w:tcPr>
            <w:tcW w:w="924" w:type="dxa"/>
            <w:shd w:val="clear" w:color="auto" w:fill="FFC000"/>
            <w:vAlign w:val="center"/>
          </w:tcPr>
          <w:p w14:paraId="7456AC6F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 xml:space="preserve">Faculty receiving </w:t>
            </w:r>
            <w:proofErr w:type="spellStart"/>
            <w:r w:rsidRPr="00F14B3B">
              <w:rPr>
                <w:rFonts w:ascii="Verdana" w:hAnsi="Verdana"/>
                <w:color w:val="000000" w:themeColor="text1"/>
              </w:rPr>
              <w:t>Ph.d.</w:t>
            </w:r>
            <w:proofErr w:type="spellEnd"/>
            <w:r w:rsidRPr="00F14B3B">
              <w:rPr>
                <w:rFonts w:ascii="Verdana" w:hAnsi="Verdana"/>
                <w:color w:val="000000" w:themeColor="text1"/>
              </w:rPr>
              <w:t xml:space="preserve"> during the </w:t>
            </w:r>
            <w:proofErr w:type="spellStart"/>
            <w:r w:rsidRPr="00F14B3B">
              <w:rPr>
                <w:rFonts w:ascii="Verdana" w:hAnsi="Verdana"/>
                <w:color w:val="000000" w:themeColor="text1"/>
              </w:rPr>
              <w:t>assesment</w:t>
            </w:r>
            <w:proofErr w:type="spellEnd"/>
            <w:r w:rsidRPr="00F14B3B">
              <w:rPr>
                <w:rFonts w:ascii="Verdana" w:hAnsi="Verdana"/>
                <w:color w:val="000000" w:themeColor="text1"/>
              </w:rPr>
              <w:t xml:space="preserve"> years</w:t>
            </w:r>
          </w:p>
        </w:tc>
        <w:tc>
          <w:tcPr>
            <w:tcW w:w="920" w:type="dxa"/>
            <w:vMerge/>
            <w:vAlign w:val="center"/>
          </w:tcPr>
          <w:p w14:paraId="3C22125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011" w:type="dxa"/>
            <w:vMerge/>
            <w:vAlign w:val="center"/>
          </w:tcPr>
          <w:p w14:paraId="022567CD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9D16FD" w:rsidRPr="00F14B3B" w14:paraId="2848AE1E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E5F3B31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Dr. T. Hitendra Sarma</w:t>
            </w:r>
          </w:p>
        </w:tc>
        <w:tc>
          <w:tcPr>
            <w:tcW w:w="900" w:type="dxa"/>
            <w:vAlign w:val="center"/>
          </w:tcPr>
          <w:p w14:paraId="766E81C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08753A8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45356D7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5C372B01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B79A858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153C0FC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</w:rPr>
              <w:t>11/12/2013</w:t>
            </w:r>
          </w:p>
        </w:tc>
        <w:tc>
          <w:tcPr>
            <w:tcW w:w="1350" w:type="dxa"/>
            <w:vAlign w:val="center"/>
          </w:tcPr>
          <w:p w14:paraId="3C36675D" w14:textId="77777777" w:rsidR="009D16FD" w:rsidRPr="00F14B3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07/2012</w:t>
            </w:r>
          </w:p>
        </w:tc>
        <w:tc>
          <w:tcPr>
            <w:tcW w:w="911" w:type="dxa"/>
            <w:vAlign w:val="center"/>
          </w:tcPr>
          <w:p w14:paraId="0E28305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6D3D72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Pattern Recognition</w:t>
            </w:r>
          </w:p>
        </w:tc>
        <w:tc>
          <w:tcPr>
            <w:tcW w:w="1029" w:type="dxa"/>
            <w:vAlign w:val="center"/>
          </w:tcPr>
          <w:p w14:paraId="77F26ABA" w14:textId="77777777" w:rsidR="009D16FD" w:rsidRPr="00F14B3B" w:rsidRDefault="007D3857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846" w:type="dxa"/>
            <w:vAlign w:val="center"/>
          </w:tcPr>
          <w:p w14:paraId="29F5672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924" w:type="dxa"/>
            <w:vAlign w:val="center"/>
          </w:tcPr>
          <w:p w14:paraId="4683B15D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538275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649CCF6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28B8273C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74C89F2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Dr. B. Lakshmi Narayana Reddy</w:t>
            </w:r>
          </w:p>
        </w:tc>
        <w:tc>
          <w:tcPr>
            <w:tcW w:w="900" w:type="dxa"/>
            <w:vAlign w:val="center"/>
          </w:tcPr>
          <w:p w14:paraId="1E54C29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34BAAF4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VU</w:t>
            </w:r>
          </w:p>
        </w:tc>
        <w:tc>
          <w:tcPr>
            <w:tcW w:w="943" w:type="dxa"/>
            <w:vAlign w:val="center"/>
          </w:tcPr>
          <w:p w14:paraId="78E2A05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292D0A6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FF42C0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14:paraId="154A5EB1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09/12/2016</w:t>
            </w:r>
          </w:p>
        </w:tc>
        <w:tc>
          <w:tcPr>
            <w:tcW w:w="1350" w:type="dxa"/>
            <w:vAlign w:val="center"/>
          </w:tcPr>
          <w:p w14:paraId="611F64B8" w14:textId="77777777" w:rsidR="009D16FD" w:rsidRPr="00F14B3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5/08/2016</w:t>
            </w:r>
          </w:p>
        </w:tc>
        <w:tc>
          <w:tcPr>
            <w:tcW w:w="911" w:type="dxa"/>
            <w:vAlign w:val="center"/>
          </w:tcPr>
          <w:p w14:paraId="0C67DE6F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7CCF7E8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D4F3FDE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846" w:type="dxa"/>
            <w:vAlign w:val="center"/>
          </w:tcPr>
          <w:p w14:paraId="4452178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C5D041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7719CE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C9C06A8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04E16887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BC5F839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Dr. G. K. Venkata Narasimha Reddy</w:t>
            </w:r>
          </w:p>
        </w:tc>
        <w:tc>
          <w:tcPr>
            <w:tcW w:w="900" w:type="dxa"/>
            <w:vAlign w:val="center"/>
          </w:tcPr>
          <w:p w14:paraId="34D06ADD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3AA0770E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nnamalai University</w:t>
            </w:r>
          </w:p>
        </w:tc>
        <w:tc>
          <w:tcPr>
            <w:tcW w:w="943" w:type="dxa"/>
            <w:vAlign w:val="center"/>
          </w:tcPr>
          <w:p w14:paraId="3904149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6C971A7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BDFC5E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14:paraId="52B864C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01/08/2014</w:t>
            </w:r>
          </w:p>
        </w:tc>
        <w:tc>
          <w:tcPr>
            <w:tcW w:w="1350" w:type="dxa"/>
            <w:vAlign w:val="center"/>
          </w:tcPr>
          <w:p w14:paraId="06FEAD6A" w14:textId="77777777" w:rsidR="009D16FD" w:rsidRPr="00F14B3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F14B3B">
              <w:rPr>
                <w:rFonts w:ascii="Verdana" w:hAnsi="Verdana" w:cs="Arial"/>
              </w:rPr>
              <w:t>01/06/2013</w:t>
            </w:r>
          </w:p>
        </w:tc>
        <w:tc>
          <w:tcPr>
            <w:tcW w:w="911" w:type="dxa"/>
            <w:vAlign w:val="center"/>
          </w:tcPr>
          <w:p w14:paraId="734F78CC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ADA1A47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</w:t>
            </w:r>
          </w:p>
          <w:p w14:paraId="2C2EEC7D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1F3330F5" w14:textId="77777777" w:rsidR="009D16FD" w:rsidRPr="00F14B3B" w:rsidRDefault="00AE20D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846" w:type="dxa"/>
            <w:vAlign w:val="center"/>
          </w:tcPr>
          <w:p w14:paraId="09E9EDA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E4F513F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3ECCA7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E1FCBF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6B8EDA17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673BEAF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M. Ranjith Reddy</w:t>
            </w:r>
          </w:p>
        </w:tc>
        <w:tc>
          <w:tcPr>
            <w:tcW w:w="900" w:type="dxa"/>
            <w:vAlign w:val="center"/>
          </w:tcPr>
          <w:p w14:paraId="31672FE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EA52261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024DA4E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20D78781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77616F1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85ACA7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E15B91B" w14:textId="77777777" w:rsidR="009D16FD" w:rsidRPr="00F14B3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F14B3B">
              <w:rPr>
                <w:rFonts w:ascii="Verdana" w:hAnsi="Verdana" w:cs="Arial"/>
              </w:rPr>
              <w:t>24/09/2008</w:t>
            </w:r>
          </w:p>
        </w:tc>
        <w:tc>
          <w:tcPr>
            <w:tcW w:w="911" w:type="dxa"/>
            <w:vAlign w:val="center"/>
          </w:tcPr>
          <w:p w14:paraId="126B090B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F46A25F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3CFD2E7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846" w:type="dxa"/>
            <w:vAlign w:val="center"/>
          </w:tcPr>
          <w:p w14:paraId="16DAD13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3982681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F0A1DA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2211E2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7920F885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251A455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M. Narasimhulu</w:t>
            </w:r>
          </w:p>
        </w:tc>
        <w:tc>
          <w:tcPr>
            <w:tcW w:w="900" w:type="dxa"/>
            <w:vAlign w:val="center"/>
          </w:tcPr>
          <w:p w14:paraId="711A340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54A167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64D39EF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6BB46A13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3565C7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325AA3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70055F9" w14:textId="77777777" w:rsidR="009D16FD" w:rsidRPr="00F14B3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F14B3B">
              <w:rPr>
                <w:rFonts w:ascii="Verdana" w:hAnsi="Verdana"/>
              </w:rPr>
              <w:t>12/05/2011</w:t>
            </w:r>
          </w:p>
        </w:tc>
        <w:tc>
          <w:tcPr>
            <w:tcW w:w="911" w:type="dxa"/>
            <w:vAlign w:val="center"/>
          </w:tcPr>
          <w:p w14:paraId="62EF28AB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BF801A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4648C8E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0710D7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C1E3497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DD4850E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D01623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627C4945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0EAF6CA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Mr. T. Venkata Naga </w:t>
            </w:r>
            <w:proofErr w:type="spellStart"/>
            <w:r w:rsidRPr="00F14B3B">
              <w:rPr>
                <w:rFonts w:ascii="Verdana" w:hAnsi="Verdana" w:cstheme="minorHAnsi"/>
                <w:sz w:val="20"/>
                <w:szCs w:val="20"/>
              </w:rPr>
              <w:t>Jayudu</w:t>
            </w:r>
            <w:proofErr w:type="spellEnd"/>
          </w:p>
        </w:tc>
        <w:tc>
          <w:tcPr>
            <w:tcW w:w="900" w:type="dxa"/>
            <w:vAlign w:val="center"/>
          </w:tcPr>
          <w:p w14:paraId="510A493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2A7DF23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D27EEF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10079536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DF3E86D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1284CB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2145F13" w14:textId="77777777" w:rsidR="009D16FD" w:rsidRPr="00F14B3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19/06/2017</w:t>
            </w:r>
          </w:p>
        </w:tc>
        <w:tc>
          <w:tcPr>
            <w:tcW w:w="911" w:type="dxa"/>
            <w:vAlign w:val="center"/>
          </w:tcPr>
          <w:p w14:paraId="42903E22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2AC7D36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E4C58CF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1F7CF0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ACDDA2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636838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45F98F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5A3E6C1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513BA7A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lastRenderedPageBreak/>
              <w:t>Mr. G. Hemanth Kumar Yadav</w:t>
            </w:r>
          </w:p>
        </w:tc>
        <w:tc>
          <w:tcPr>
            <w:tcW w:w="900" w:type="dxa"/>
            <w:vAlign w:val="center"/>
          </w:tcPr>
          <w:p w14:paraId="70E5AF1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679E35D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D1425A6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08F53A5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2CC8203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AA4757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23B6844" w14:textId="77777777" w:rsidR="009D16FD" w:rsidRPr="00F14B3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23/06/2017</w:t>
            </w:r>
          </w:p>
        </w:tc>
        <w:tc>
          <w:tcPr>
            <w:tcW w:w="911" w:type="dxa"/>
            <w:vAlign w:val="center"/>
          </w:tcPr>
          <w:p w14:paraId="4C1BD337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282CF01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F4C3407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3974C22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F48B18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2CE4DD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F8D4936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5F32E3CF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7C68A06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K. Jagan Mohan Reddy</w:t>
            </w:r>
          </w:p>
        </w:tc>
        <w:tc>
          <w:tcPr>
            <w:tcW w:w="900" w:type="dxa"/>
            <w:vAlign w:val="center"/>
          </w:tcPr>
          <w:p w14:paraId="06A9DAD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D3CB7E7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5D67FE4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79937A3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9C5145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8AAC8B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AE1FBC7" w14:textId="77777777" w:rsidR="009D16FD" w:rsidRPr="00F14B3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 w:cs="Arial"/>
              </w:rPr>
              <w:t>14/08/2012</w:t>
            </w:r>
          </w:p>
        </w:tc>
        <w:tc>
          <w:tcPr>
            <w:tcW w:w="911" w:type="dxa"/>
            <w:vAlign w:val="center"/>
          </w:tcPr>
          <w:p w14:paraId="6A84D416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4C9452F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oftware</w:t>
            </w:r>
          </w:p>
          <w:p w14:paraId="386FD2D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Engineering</w:t>
            </w:r>
          </w:p>
        </w:tc>
        <w:tc>
          <w:tcPr>
            <w:tcW w:w="1029" w:type="dxa"/>
            <w:vAlign w:val="center"/>
          </w:tcPr>
          <w:p w14:paraId="34F8A035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126CEC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8D73A48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3E3800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9B4266D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6BE7479C" w14:textId="77777777" w:rsidTr="009D16FD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14:paraId="3E5A6F97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Mr. P. Praneel Kumar </w:t>
            </w:r>
          </w:p>
        </w:tc>
        <w:tc>
          <w:tcPr>
            <w:tcW w:w="900" w:type="dxa"/>
            <w:vAlign w:val="center"/>
          </w:tcPr>
          <w:p w14:paraId="2E77C335" w14:textId="77777777" w:rsidR="009D16FD" w:rsidRPr="00F14B3B" w:rsidRDefault="009D16FD" w:rsidP="009D16FD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3888971" w14:textId="77777777" w:rsidR="009D16FD" w:rsidRPr="00F14B3B" w:rsidRDefault="009D16FD" w:rsidP="009D16FD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80D8EF0" w14:textId="77777777" w:rsidR="009D16FD" w:rsidRPr="00F14B3B" w:rsidRDefault="009D16FD" w:rsidP="009D16FD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6B3173B0" w14:textId="77777777" w:rsidR="009D16FD" w:rsidRPr="00F14B3B" w:rsidRDefault="009D16FD" w:rsidP="009D16FD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330135B" w14:textId="77777777" w:rsidR="009D16FD" w:rsidRPr="00F14B3B" w:rsidRDefault="009D16FD" w:rsidP="009D16FD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66383F8" w14:textId="77777777" w:rsidR="009D16FD" w:rsidRPr="00F14B3B" w:rsidRDefault="009D16FD" w:rsidP="009D16FD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2CA88DF" w14:textId="77777777" w:rsidR="009D16FD" w:rsidRPr="00F14B3B" w:rsidRDefault="005402FB" w:rsidP="009D16F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3/09/2009</w:t>
            </w:r>
          </w:p>
        </w:tc>
        <w:tc>
          <w:tcPr>
            <w:tcW w:w="911" w:type="dxa"/>
            <w:vAlign w:val="center"/>
          </w:tcPr>
          <w:p w14:paraId="5EF1D3A9" w14:textId="77777777" w:rsidR="009D16FD" w:rsidRPr="00F14B3B" w:rsidRDefault="009D16FD" w:rsidP="009D16FD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E51F5F3" w14:textId="77777777" w:rsidR="009D16FD" w:rsidRPr="00F14B3B" w:rsidRDefault="009D16FD" w:rsidP="009D16FD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9555946" w14:textId="77777777" w:rsidR="009D16FD" w:rsidRPr="00F14B3B" w:rsidRDefault="009D16FD" w:rsidP="009D16FD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4A4E9EC8" w14:textId="77777777" w:rsidR="009D16FD" w:rsidRPr="00F14B3B" w:rsidRDefault="009D16FD" w:rsidP="009D16FD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52E3C04" w14:textId="77777777" w:rsidR="009D16FD" w:rsidRPr="00F14B3B" w:rsidRDefault="009D16FD" w:rsidP="009D16FD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9C14BBC" w14:textId="77777777" w:rsidR="009D16FD" w:rsidRPr="00F14B3B" w:rsidRDefault="009D16FD" w:rsidP="009D16FD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  <w:r w:rsidR="00FB60E5" w:rsidRPr="00F14B3B">
              <w:rPr>
                <w:rFonts w:ascii="Verdana" w:hAnsi="Verdana"/>
                <w:color w:val="000000" w:themeColor="text1"/>
              </w:rPr>
              <w:t>(24/04/2018)</w:t>
            </w:r>
          </w:p>
        </w:tc>
        <w:tc>
          <w:tcPr>
            <w:tcW w:w="1011" w:type="dxa"/>
            <w:vAlign w:val="center"/>
          </w:tcPr>
          <w:p w14:paraId="27831C74" w14:textId="77777777" w:rsidR="009D16FD" w:rsidRPr="00F14B3B" w:rsidRDefault="009D16FD" w:rsidP="009D16FD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7E802EB9" w14:textId="77777777" w:rsidTr="005501EF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14:paraId="22B311BA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M. Mallikarjuna</w:t>
            </w:r>
          </w:p>
        </w:tc>
        <w:tc>
          <w:tcPr>
            <w:tcW w:w="900" w:type="dxa"/>
            <w:vAlign w:val="center"/>
          </w:tcPr>
          <w:p w14:paraId="4ABBCF5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20DC3A7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51793FF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09</w:t>
            </w:r>
          </w:p>
        </w:tc>
        <w:tc>
          <w:tcPr>
            <w:tcW w:w="767" w:type="dxa"/>
            <w:vAlign w:val="center"/>
          </w:tcPr>
          <w:p w14:paraId="7495453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D8C8BC6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3DAE11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EFA88CB" w14:textId="77777777" w:rsidR="009D16FD" w:rsidRPr="00F14B3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7/2009</w:t>
            </w:r>
          </w:p>
        </w:tc>
        <w:tc>
          <w:tcPr>
            <w:tcW w:w="911" w:type="dxa"/>
            <w:vAlign w:val="center"/>
          </w:tcPr>
          <w:p w14:paraId="1C5ED899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DA81B01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520E2C2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9A80DCF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F26962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65BAC8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5F6F77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60B6830A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68D6CA4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L. Suman</w:t>
            </w:r>
          </w:p>
        </w:tc>
        <w:tc>
          <w:tcPr>
            <w:tcW w:w="900" w:type="dxa"/>
            <w:vAlign w:val="center"/>
          </w:tcPr>
          <w:p w14:paraId="4A8D85C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250FD1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80AACEE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7C99022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4F5386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E81F9AD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B541A0A" w14:textId="77777777" w:rsidR="009D16FD" w:rsidRPr="00F14B3B" w:rsidRDefault="002C417F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7</w:t>
            </w:r>
            <w:r w:rsidR="009D16FD" w:rsidRPr="00F14B3B">
              <w:rPr>
                <w:rFonts w:ascii="Verdana" w:hAnsi="Verdana"/>
              </w:rPr>
              <w:t>/2010</w:t>
            </w:r>
          </w:p>
        </w:tc>
        <w:tc>
          <w:tcPr>
            <w:tcW w:w="911" w:type="dxa"/>
            <w:vAlign w:val="center"/>
          </w:tcPr>
          <w:p w14:paraId="6477FAAD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9D8A13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6AE1ADE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049869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FBD6E28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137AE7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02C5B47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2D8647B3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4CE0513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P. Veera Prakash</w:t>
            </w:r>
          </w:p>
        </w:tc>
        <w:tc>
          <w:tcPr>
            <w:tcW w:w="900" w:type="dxa"/>
            <w:vAlign w:val="center"/>
          </w:tcPr>
          <w:p w14:paraId="7EA5A01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2FA70D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4CC69DB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7A9DAAF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DB4504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9793E9D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B63E00F" w14:textId="77777777" w:rsidR="009D16FD" w:rsidRPr="00F14B3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12/2010</w:t>
            </w:r>
          </w:p>
        </w:tc>
        <w:tc>
          <w:tcPr>
            <w:tcW w:w="911" w:type="dxa"/>
            <w:vAlign w:val="center"/>
          </w:tcPr>
          <w:p w14:paraId="61975CD0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6D08EB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9FF3B87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846" w:type="dxa"/>
            <w:vAlign w:val="center"/>
          </w:tcPr>
          <w:p w14:paraId="1F9B5CFF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64B69E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62A4611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ECEC5C8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4E8A87EE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37960CB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Mr. G. </w:t>
            </w:r>
            <w:proofErr w:type="spellStart"/>
            <w:r w:rsidRPr="00F14B3B">
              <w:rPr>
                <w:rFonts w:ascii="Verdana" w:hAnsi="Verdana" w:cstheme="minorHAnsi"/>
                <w:sz w:val="20"/>
                <w:szCs w:val="20"/>
              </w:rPr>
              <w:t>Chinna</w:t>
            </w:r>
            <w:proofErr w:type="spellEnd"/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 Pullaiah</w:t>
            </w:r>
          </w:p>
        </w:tc>
        <w:tc>
          <w:tcPr>
            <w:tcW w:w="900" w:type="dxa"/>
            <w:vAlign w:val="center"/>
          </w:tcPr>
          <w:p w14:paraId="3282F927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59D29D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95B847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26F65F4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4B27658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D72ED5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D08784E" w14:textId="77777777" w:rsidR="009D16FD" w:rsidRPr="00F14B3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1/2014</w:t>
            </w:r>
          </w:p>
        </w:tc>
        <w:tc>
          <w:tcPr>
            <w:tcW w:w="911" w:type="dxa"/>
            <w:vAlign w:val="center"/>
          </w:tcPr>
          <w:p w14:paraId="68FBFD4F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631A9A6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A461900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E39EAB8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EEE66E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AEE0EB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9B6A2A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0AB54E85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38D9632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s. S. L. Sailaja</w:t>
            </w:r>
          </w:p>
        </w:tc>
        <w:tc>
          <w:tcPr>
            <w:tcW w:w="900" w:type="dxa"/>
            <w:vAlign w:val="center"/>
          </w:tcPr>
          <w:p w14:paraId="59C7C2BF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F86F74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7C902C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557BAD8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4BC36B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38AA4F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8E7D6A6" w14:textId="77777777" w:rsidR="009D16FD" w:rsidRPr="00F14B3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F14B3B">
              <w:rPr>
                <w:rFonts w:ascii="Verdana" w:hAnsi="Verdana" w:cs="Arial"/>
              </w:rPr>
              <w:t>03/07/2015</w:t>
            </w:r>
          </w:p>
        </w:tc>
        <w:tc>
          <w:tcPr>
            <w:tcW w:w="911" w:type="dxa"/>
            <w:vAlign w:val="center"/>
          </w:tcPr>
          <w:p w14:paraId="31227140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15F810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7E524FD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CC8A9A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921E1F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3E64FDE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592C5A7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2F1388" w:rsidRPr="00F14B3B" w14:paraId="59E193F3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891F64B" w14:textId="77777777" w:rsidR="002F1388" w:rsidRPr="00F14B3B" w:rsidRDefault="002F1388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s.  P.  Shabana</w:t>
            </w:r>
          </w:p>
        </w:tc>
        <w:tc>
          <w:tcPr>
            <w:tcW w:w="900" w:type="dxa"/>
            <w:vAlign w:val="center"/>
          </w:tcPr>
          <w:p w14:paraId="42A27B01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E55B472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8F86682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1C81750D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D7435D0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E4127FB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4A7A39A" w14:textId="77777777" w:rsidR="002F1388" w:rsidRPr="00F14B3B" w:rsidRDefault="002F1388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08/2012</w:t>
            </w:r>
          </w:p>
        </w:tc>
        <w:tc>
          <w:tcPr>
            <w:tcW w:w="911" w:type="dxa"/>
            <w:vAlign w:val="center"/>
          </w:tcPr>
          <w:p w14:paraId="2E3BEF23" w14:textId="77777777" w:rsidR="002F1388" w:rsidRPr="00F14B3B" w:rsidRDefault="002F1388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C51E14A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C3CA9F9" w14:textId="77777777" w:rsidR="002F1388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E51AA58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E00D998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1A87E13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7F98149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2F1388" w:rsidRPr="00F14B3B" w14:paraId="42D776A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DF5C797" w14:textId="77777777" w:rsidR="002F1388" w:rsidRPr="00F14B3B" w:rsidRDefault="002F1388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s.  C.  Rekha</w:t>
            </w:r>
          </w:p>
        </w:tc>
        <w:tc>
          <w:tcPr>
            <w:tcW w:w="900" w:type="dxa"/>
            <w:vAlign w:val="center"/>
          </w:tcPr>
          <w:p w14:paraId="18F6BE6E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CF43BE1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0AA103D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273DC469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7A4B83B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53C58DE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72A27A6" w14:textId="77777777" w:rsidR="002F1388" w:rsidRPr="00F14B3B" w:rsidRDefault="002F1388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08/2012</w:t>
            </w:r>
          </w:p>
        </w:tc>
        <w:tc>
          <w:tcPr>
            <w:tcW w:w="911" w:type="dxa"/>
            <w:vAlign w:val="center"/>
          </w:tcPr>
          <w:p w14:paraId="773FCD77" w14:textId="77777777" w:rsidR="002F1388" w:rsidRPr="00F14B3B" w:rsidRDefault="002F1388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5BA36FA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3DC12A0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1CC35CFE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DD34016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C4E4E3A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31BF6C9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145C4A3B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EEED0C2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Mr. P. </w:t>
            </w:r>
            <w:proofErr w:type="spellStart"/>
            <w:r w:rsidRPr="00F14B3B">
              <w:rPr>
                <w:rFonts w:ascii="Verdana" w:hAnsi="Verdana" w:cstheme="minorHAnsi"/>
                <w:sz w:val="20"/>
                <w:szCs w:val="20"/>
              </w:rPr>
              <w:t>Seshasaina</w:t>
            </w:r>
            <w:proofErr w:type="spellEnd"/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14:paraId="0ACB8D41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DF6A3DF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9F970C3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3167BF0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4178538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55E98D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91A9F10" w14:textId="77777777" w:rsidR="009D16FD" w:rsidRPr="00F14B3B" w:rsidRDefault="0098207A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9</w:t>
            </w:r>
            <w:r w:rsidR="009D16FD" w:rsidRPr="00F14B3B">
              <w:rPr>
                <w:rFonts w:ascii="Verdana" w:hAnsi="Verdana"/>
              </w:rPr>
              <w:t>/2012</w:t>
            </w:r>
          </w:p>
        </w:tc>
        <w:tc>
          <w:tcPr>
            <w:tcW w:w="911" w:type="dxa"/>
            <w:vAlign w:val="center"/>
          </w:tcPr>
          <w:p w14:paraId="6D5507AB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21429A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A8FA3BF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3899E6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18E5186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BDA4A7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0666C7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7BD4FA79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3987EF8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Y. Ramesh</w:t>
            </w:r>
          </w:p>
        </w:tc>
        <w:tc>
          <w:tcPr>
            <w:tcW w:w="900" w:type="dxa"/>
            <w:vAlign w:val="center"/>
          </w:tcPr>
          <w:p w14:paraId="7C4BB92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00AC478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81FE52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3AA77798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5A3C29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66CA918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19FC4D4" w14:textId="77777777" w:rsidR="009D16FD" w:rsidRPr="00F14B3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7/2013</w:t>
            </w:r>
          </w:p>
        </w:tc>
        <w:tc>
          <w:tcPr>
            <w:tcW w:w="911" w:type="dxa"/>
            <w:vAlign w:val="center"/>
          </w:tcPr>
          <w:p w14:paraId="694EBAF3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C66F67D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50AE22A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D934D68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70D7B0D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B368DB1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6E6B5B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11D738F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499F67C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C. Sudheer Kumar</w:t>
            </w:r>
          </w:p>
        </w:tc>
        <w:tc>
          <w:tcPr>
            <w:tcW w:w="900" w:type="dxa"/>
            <w:vAlign w:val="center"/>
          </w:tcPr>
          <w:p w14:paraId="1191B6B6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E1B186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084927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48F3D80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DB2E3C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2D9FAD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F794CB1" w14:textId="77777777" w:rsidR="009D16FD" w:rsidRPr="00F14B3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4/01/2014</w:t>
            </w:r>
          </w:p>
        </w:tc>
        <w:tc>
          <w:tcPr>
            <w:tcW w:w="911" w:type="dxa"/>
            <w:vAlign w:val="center"/>
          </w:tcPr>
          <w:p w14:paraId="4B8017CA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C1D7308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0D2BACB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F54E321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69A133F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FE142D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FCCE0C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1D38B2E8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8B1F278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lastRenderedPageBreak/>
              <w:t>Smt. J. Padmavathi</w:t>
            </w:r>
          </w:p>
        </w:tc>
        <w:tc>
          <w:tcPr>
            <w:tcW w:w="900" w:type="dxa"/>
            <w:vAlign w:val="center"/>
          </w:tcPr>
          <w:p w14:paraId="2DAF8DAF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2DB2CDE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D5526A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76B7AA21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F06A44D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CDA28F7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8626379" w14:textId="77777777" w:rsidR="009D16FD" w:rsidRPr="00F14B3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6/2012</w:t>
            </w:r>
          </w:p>
        </w:tc>
        <w:tc>
          <w:tcPr>
            <w:tcW w:w="911" w:type="dxa"/>
            <w:vAlign w:val="center"/>
          </w:tcPr>
          <w:p w14:paraId="118EE756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24D819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27081C6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12F6A9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317E3C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68A8F2E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CA3A68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5D67FAD9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3343FA8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s. T. Kavitha</w:t>
            </w:r>
          </w:p>
        </w:tc>
        <w:tc>
          <w:tcPr>
            <w:tcW w:w="900" w:type="dxa"/>
            <w:vAlign w:val="center"/>
          </w:tcPr>
          <w:p w14:paraId="267ACD8D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02C5291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F68754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7568984F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8A7F547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E7971E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4133482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02/2015</w:t>
            </w:r>
          </w:p>
        </w:tc>
        <w:tc>
          <w:tcPr>
            <w:tcW w:w="911" w:type="dxa"/>
            <w:vAlign w:val="center"/>
          </w:tcPr>
          <w:p w14:paraId="2FD242A8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054024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1E8DA3B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D08BAE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2F66BCF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292B9D7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1F05E8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686EB2F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90F3670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s. M. Madhavi</w:t>
            </w:r>
          </w:p>
        </w:tc>
        <w:tc>
          <w:tcPr>
            <w:tcW w:w="900" w:type="dxa"/>
            <w:vAlign w:val="center"/>
          </w:tcPr>
          <w:p w14:paraId="57A85E3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1329993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D3A8E7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0A77709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32683F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7A20017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CEA25E8" w14:textId="77777777" w:rsidR="009D16FD" w:rsidRPr="00F14B3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11/2015</w:t>
            </w:r>
          </w:p>
        </w:tc>
        <w:tc>
          <w:tcPr>
            <w:tcW w:w="911" w:type="dxa"/>
            <w:vAlign w:val="center"/>
          </w:tcPr>
          <w:p w14:paraId="7DBD0DEB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8CBEC0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229B11D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47C7BB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6A27DE3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2C42A9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AA35E8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448D86E5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9D5929C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s. P. Manasa</w:t>
            </w:r>
          </w:p>
        </w:tc>
        <w:tc>
          <w:tcPr>
            <w:tcW w:w="900" w:type="dxa"/>
            <w:vAlign w:val="center"/>
          </w:tcPr>
          <w:p w14:paraId="116670C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201FAF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10643D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2865E5C7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82CC62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8B9BAB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83D4A23" w14:textId="77777777" w:rsidR="009D16FD" w:rsidRPr="00F14B3B" w:rsidRDefault="00DB7CA2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22</w:t>
            </w:r>
            <w:r w:rsidR="009D16FD" w:rsidRPr="00F14B3B">
              <w:rPr>
                <w:rFonts w:ascii="Verdana" w:hAnsi="Verdana"/>
              </w:rPr>
              <w:t>/06/2016</w:t>
            </w:r>
          </w:p>
        </w:tc>
        <w:tc>
          <w:tcPr>
            <w:tcW w:w="911" w:type="dxa"/>
            <w:vAlign w:val="center"/>
          </w:tcPr>
          <w:p w14:paraId="5251EF04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C4B3F2D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DC36934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CA7D126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D0F6FCD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440F2E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AB2485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5A60264A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47CEADE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s. M. Soumya</w:t>
            </w:r>
          </w:p>
        </w:tc>
        <w:tc>
          <w:tcPr>
            <w:tcW w:w="900" w:type="dxa"/>
            <w:vAlign w:val="center"/>
          </w:tcPr>
          <w:p w14:paraId="474AFAC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2844E23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8B6490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141BF00E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ED4F526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ACD5EC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3BA36C3" w14:textId="77777777" w:rsidR="009D16FD" w:rsidRPr="00F14B3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07/201</w:t>
            </w:r>
            <w:r w:rsidR="00FD020C" w:rsidRPr="00F14B3B">
              <w:rPr>
                <w:rFonts w:ascii="Verdana" w:hAnsi="Verdana"/>
              </w:rPr>
              <w:t>6</w:t>
            </w:r>
          </w:p>
        </w:tc>
        <w:tc>
          <w:tcPr>
            <w:tcW w:w="911" w:type="dxa"/>
            <w:vAlign w:val="center"/>
          </w:tcPr>
          <w:p w14:paraId="29D3A657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7A126B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C57A694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99E630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C4975D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93A3D0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A4313E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DB7CA2" w:rsidRPr="00F14B3B" w14:paraId="3DC15272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5A9D1C1" w14:textId="77777777" w:rsidR="00DB7CA2" w:rsidRPr="00F14B3B" w:rsidRDefault="00DB7CA2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s. M. Hemalatha</w:t>
            </w:r>
          </w:p>
        </w:tc>
        <w:tc>
          <w:tcPr>
            <w:tcW w:w="900" w:type="dxa"/>
            <w:vAlign w:val="center"/>
          </w:tcPr>
          <w:p w14:paraId="4EE0B008" w14:textId="77777777" w:rsidR="00DB7CA2" w:rsidRPr="00F14B3B" w:rsidRDefault="00DB7CA2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CCDF15C" w14:textId="77777777" w:rsidR="00DB7CA2" w:rsidRPr="00F14B3B" w:rsidRDefault="00DB7CA2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3B110B8" w14:textId="77777777" w:rsidR="00DB7CA2" w:rsidRPr="00F14B3B" w:rsidRDefault="00DB7CA2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5ADB2275" w14:textId="77777777" w:rsidR="00DB7CA2" w:rsidRPr="00F14B3B" w:rsidRDefault="00DB7CA2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3C5C483" w14:textId="77777777" w:rsidR="00DB7CA2" w:rsidRPr="00F14B3B" w:rsidRDefault="00DB7CA2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5109F8B" w14:textId="77777777" w:rsidR="00DB7CA2" w:rsidRPr="00F14B3B" w:rsidRDefault="00DB7CA2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9C57C0D" w14:textId="77777777" w:rsidR="00DB7CA2" w:rsidRPr="00F14B3B" w:rsidRDefault="00DB7CA2" w:rsidP="009A296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F14B3B">
              <w:rPr>
                <w:rFonts w:ascii="Verdana" w:hAnsi="Verdana" w:cs="Arial"/>
              </w:rPr>
              <w:t>02/01/2017</w:t>
            </w:r>
          </w:p>
        </w:tc>
        <w:tc>
          <w:tcPr>
            <w:tcW w:w="911" w:type="dxa"/>
            <w:vAlign w:val="center"/>
          </w:tcPr>
          <w:p w14:paraId="4834CF92" w14:textId="77777777" w:rsidR="00DB7CA2" w:rsidRPr="00F14B3B" w:rsidRDefault="00DB7CA2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D0BED81" w14:textId="77777777" w:rsidR="00DB7CA2" w:rsidRPr="00F14B3B" w:rsidRDefault="00DB7CA2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DA3430F" w14:textId="77777777" w:rsidR="00DB7CA2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B505E15" w14:textId="77777777" w:rsidR="00DB7CA2" w:rsidRPr="00F14B3B" w:rsidRDefault="00DB7CA2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53617FC" w14:textId="77777777" w:rsidR="00DB7CA2" w:rsidRPr="00F14B3B" w:rsidRDefault="00DB7CA2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742D58B" w14:textId="77777777" w:rsidR="00DB7CA2" w:rsidRPr="00F14B3B" w:rsidRDefault="00DB7CA2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A071BC6" w14:textId="77777777" w:rsidR="00DB7CA2" w:rsidRPr="00F14B3B" w:rsidRDefault="00DB7CA2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3E870776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C84BF3F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B. Sreedhar</w:t>
            </w:r>
          </w:p>
        </w:tc>
        <w:tc>
          <w:tcPr>
            <w:tcW w:w="900" w:type="dxa"/>
            <w:vAlign w:val="center"/>
          </w:tcPr>
          <w:p w14:paraId="4BA9B9F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94F152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79EBB216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621C0148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76A1AC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C91DBD1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2AAE27A" w14:textId="77777777" w:rsidR="009D16FD" w:rsidRPr="00F14B3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F14B3B">
              <w:rPr>
                <w:rFonts w:ascii="Verdana" w:hAnsi="Verdana" w:cs="Arial"/>
              </w:rPr>
              <w:t>06/07/2016</w:t>
            </w:r>
          </w:p>
        </w:tc>
        <w:tc>
          <w:tcPr>
            <w:tcW w:w="911" w:type="dxa"/>
            <w:vAlign w:val="center"/>
          </w:tcPr>
          <w:p w14:paraId="60BF3E68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3C9FEB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73C76CA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5A5D67D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622283E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76E9A28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91CBCE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7F1EB3D2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D362025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lastRenderedPageBreak/>
              <w:t>Ms. G. Shabana</w:t>
            </w:r>
          </w:p>
        </w:tc>
        <w:tc>
          <w:tcPr>
            <w:tcW w:w="900" w:type="dxa"/>
            <w:vAlign w:val="center"/>
          </w:tcPr>
          <w:p w14:paraId="007C02F6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08A50D7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54C07C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10D3EB3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CF3BE3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DD58CB7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4841390" w14:textId="77777777" w:rsidR="009D16FD" w:rsidRPr="00F14B3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21/06/2017</w:t>
            </w:r>
          </w:p>
        </w:tc>
        <w:tc>
          <w:tcPr>
            <w:tcW w:w="911" w:type="dxa"/>
            <w:vAlign w:val="center"/>
          </w:tcPr>
          <w:p w14:paraId="79EF2EEF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7E88CCB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F6E3F41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37D95F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3EE765A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E3F23D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74E3A48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72AEC90E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7E56D0F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K. Varun Kumar Reddy</w:t>
            </w:r>
          </w:p>
        </w:tc>
        <w:tc>
          <w:tcPr>
            <w:tcW w:w="900" w:type="dxa"/>
            <w:vAlign w:val="center"/>
          </w:tcPr>
          <w:p w14:paraId="1795B656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580CB9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90E8113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5C7A71FE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074110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FBE787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92019D1" w14:textId="77777777" w:rsidR="009D16FD" w:rsidRPr="00F14B3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21/06/2017</w:t>
            </w:r>
          </w:p>
        </w:tc>
        <w:tc>
          <w:tcPr>
            <w:tcW w:w="911" w:type="dxa"/>
            <w:vAlign w:val="center"/>
          </w:tcPr>
          <w:p w14:paraId="4F8B1D53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6F0CE0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F1D747A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80A6F86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3651D41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9201B9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FCEFC37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4DDEED9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66420B0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Mr. A. </w:t>
            </w:r>
            <w:proofErr w:type="spellStart"/>
            <w:r w:rsidRPr="00F14B3B">
              <w:rPr>
                <w:rFonts w:ascii="Verdana" w:hAnsi="Verdana" w:cstheme="minorHAnsi"/>
                <w:sz w:val="20"/>
                <w:szCs w:val="20"/>
              </w:rPr>
              <w:t>Balaankana</w:t>
            </w:r>
            <w:proofErr w:type="spellEnd"/>
          </w:p>
        </w:tc>
        <w:tc>
          <w:tcPr>
            <w:tcW w:w="900" w:type="dxa"/>
            <w:vAlign w:val="center"/>
          </w:tcPr>
          <w:p w14:paraId="3A46CA7E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8D31359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49A136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05E80B20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1FF8BE4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3A66553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189DD2C" w14:textId="77777777" w:rsidR="009D16FD" w:rsidRPr="00F14B3B" w:rsidRDefault="00C24901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6/09</w:t>
            </w:r>
            <w:r w:rsidR="009D16FD" w:rsidRPr="00F14B3B">
              <w:rPr>
                <w:rFonts w:ascii="Verdana" w:hAnsi="Verdana"/>
              </w:rPr>
              <w:t>/2017</w:t>
            </w:r>
          </w:p>
        </w:tc>
        <w:tc>
          <w:tcPr>
            <w:tcW w:w="911" w:type="dxa"/>
            <w:vAlign w:val="center"/>
          </w:tcPr>
          <w:p w14:paraId="70F6A76A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18183D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0AAE1F0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6AA7513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45A3F47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53A7DC7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FF82637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9D16FD" w:rsidRPr="00F14B3B" w14:paraId="1858264B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C4E6D82" w14:textId="77777777" w:rsidR="009D16FD" w:rsidRPr="00F14B3B" w:rsidRDefault="009D16FD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B. Nanda Kiran Reddy</w:t>
            </w:r>
          </w:p>
        </w:tc>
        <w:tc>
          <w:tcPr>
            <w:tcW w:w="900" w:type="dxa"/>
            <w:vAlign w:val="center"/>
          </w:tcPr>
          <w:p w14:paraId="67CC0D6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A2A5DDE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65FCB63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7</w:t>
            </w:r>
          </w:p>
        </w:tc>
        <w:tc>
          <w:tcPr>
            <w:tcW w:w="767" w:type="dxa"/>
            <w:vAlign w:val="center"/>
          </w:tcPr>
          <w:p w14:paraId="040A8895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3267A06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623ED0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B481B5F" w14:textId="77777777" w:rsidR="009D16FD" w:rsidRPr="00F14B3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F14B3B">
              <w:rPr>
                <w:rFonts w:ascii="Verdana" w:hAnsi="Verdana" w:cs="Arial"/>
              </w:rPr>
              <w:t>01/01/2018</w:t>
            </w:r>
          </w:p>
        </w:tc>
        <w:tc>
          <w:tcPr>
            <w:tcW w:w="911" w:type="dxa"/>
            <w:vAlign w:val="center"/>
          </w:tcPr>
          <w:p w14:paraId="184F0DD1" w14:textId="77777777" w:rsidR="009D16FD" w:rsidRPr="00F14B3B" w:rsidRDefault="009D16FD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BD1B99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7CA4F5E" w14:textId="77777777" w:rsidR="009D16FD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7539DBF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DD75EA2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A565A2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DCE246C" w14:textId="77777777" w:rsidR="009D16FD" w:rsidRPr="00F14B3B" w:rsidRDefault="009D16FD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</w:tbl>
    <w:p w14:paraId="08C1C3D2" w14:textId="77777777" w:rsidR="009D16FD" w:rsidRPr="00F14B3B" w:rsidRDefault="009D16FD">
      <w:pPr>
        <w:rPr>
          <w:rFonts w:ascii="Verdana" w:hAnsi="Verdana"/>
          <w:b/>
          <w:bCs/>
          <w:sz w:val="24"/>
          <w:szCs w:val="24"/>
        </w:rPr>
      </w:pPr>
      <w:r w:rsidRPr="00F14B3B">
        <w:rPr>
          <w:rFonts w:ascii="Verdana" w:hAnsi="Verdana"/>
          <w:b/>
          <w:bCs/>
          <w:sz w:val="24"/>
          <w:szCs w:val="24"/>
        </w:rPr>
        <w:br w:type="page"/>
      </w:r>
    </w:p>
    <w:p w14:paraId="0C820817" w14:textId="2891B3B0" w:rsidR="008B33D9" w:rsidRPr="00F14B3B" w:rsidRDefault="003B268C" w:rsidP="003B268C">
      <w:pPr>
        <w:rPr>
          <w:rFonts w:ascii="Verdana" w:hAnsi="Verdana"/>
          <w:b/>
          <w:bCs/>
          <w:sz w:val="24"/>
          <w:szCs w:val="24"/>
        </w:rPr>
      </w:pPr>
      <w:r w:rsidRPr="00F14B3B">
        <w:rPr>
          <w:rFonts w:ascii="Verdana" w:hAnsi="Verdana"/>
          <w:b/>
          <w:bCs/>
          <w:sz w:val="24"/>
          <w:szCs w:val="24"/>
        </w:rPr>
        <w:lastRenderedPageBreak/>
        <w:t>20</w:t>
      </w:r>
      <w:r w:rsidR="00F86033" w:rsidRPr="00F14B3B">
        <w:rPr>
          <w:rFonts w:ascii="Verdana" w:hAnsi="Verdana"/>
          <w:b/>
          <w:bCs/>
          <w:sz w:val="24"/>
          <w:szCs w:val="24"/>
        </w:rPr>
        <w:t>20-2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900"/>
        <w:gridCol w:w="943"/>
        <w:gridCol w:w="767"/>
        <w:gridCol w:w="1221"/>
        <w:gridCol w:w="1389"/>
        <w:gridCol w:w="1350"/>
        <w:gridCol w:w="911"/>
        <w:gridCol w:w="1131"/>
        <w:gridCol w:w="1029"/>
        <w:gridCol w:w="846"/>
        <w:gridCol w:w="924"/>
        <w:gridCol w:w="920"/>
        <w:gridCol w:w="1011"/>
      </w:tblGrid>
      <w:tr w:rsidR="008B33D9" w:rsidRPr="00F14B3B" w14:paraId="4DE1C6A1" w14:textId="77777777" w:rsidTr="00F86033">
        <w:trPr>
          <w:trHeight w:val="800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14:paraId="737D01B1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ame of the Faculty Member</w:t>
            </w:r>
          </w:p>
        </w:tc>
        <w:tc>
          <w:tcPr>
            <w:tcW w:w="2743" w:type="dxa"/>
            <w:gridSpan w:val="3"/>
            <w:shd w:val="clear" w:color="auto" w:fill="FFC000"/>
            <w:vAlign w:val="center"/>
          </w:tcPr>
          <w:p w14:paraId="1DB6CB01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Qualification</w:t>
            </w:r>
          </w:p>
        </w:tc>
        <w:tc>
          <w:tcPr>
            <w:tcW w:w="767" w:type="dxa"/>
            <w:vMerge w:val="restart"/>
            <w:shd w:val="clear" w:color="auto" w:fill="FFC000"/>
            <w:vAlign w:val="center"/>
          </w:tcPr>
          <w:p w14:paraId="0896A7D4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ociation with the institution</w:t>
            </w:r>
          </w:p>
        </w:tc>
        <w:tc>
          <w:tcPr>
            <w:tcW w:w="1221" w:type="dxa"/>
            <w:vMerge w:val="restart"/>
            <w:shd w:val="clear" w:color="auto" w:fill="FFC000"/>
            <w:vAlign w:val="center"/>
          </w:tcPr>
          <w:p w14:paraId="16B127EA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Designation</w:t>
            </w:r>
          </w:p>
        </w:tc>
        <w:tc>
          <w:tcPr>
            <w:tcW w:w="1389" w:type="dxa"/>
            <w:vMerge w:val="restart"/>
            <w:shd w:val="clear" w:color="auto" w:fill="FFC000"/>
            <w:vAlign w:val="center"/>
          </w:tcPr>
          <w:p w14:paraId="255502D1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Date on which designated as Professor/Associate professor</w:t>
            </w:r>
          </w:p>
        </w:tc>
        <w:tc>
          <w:tcPr>
            <w:tcW w:w="1350" w:type="dxa"/>
            <w:vMerge w:val="restart"/>
            <w:shd w:val="clear" w:color="auto" w:fill="FFC000"/>
            <w:vAlign w:val="center"/>
          </w:tcPr>
          <w:p w14:paraId="4959D85A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Date of joining  the institution</w:t>
            </w:r>
          </w:p>
        </w:tc>
        <w:tc>
          <w:tcPr>
            <w:tcW w:w="911" w:type="dxa"/>
            <w:vMerge w:val="restart"/>
            <w:shd w:val="clear" w:color="auto" w:fill="FFC000"/>
            <w:vAlign w:val="center"/>
          </w:tcPr>
          <w:p w14:paraId="16CDD907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Department</w:t>
            </w:r>
          </w:p>
        </w:tc>
        <w:tc>
          <w:tcPr>
            <w:tcW w:w="1131" w:type="dxa"/>
            <w:vMerge w:val="restart"/>
            <w:shd w:val="clear" w:color="auto" w:fill="FFC000"/>
            <w:vAlign w:val="center"/>
          </w:tcPr>
          <w:p w14:paraId="720B9D55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pecialization</w:t>
            </w:r>
          </w:p>
        </w:tc>
        <w:tc>
          <w:tcPr>
            <w:tcW w:w="2799" w:type="dxa"/>
            <w:gridSpan w:val="3"/>
            <w:shd w:val="clear" w:color="auto" w:fill="FFC000"/>
            <w:vAlign w:val="center"/>
          </w:tcPr>
          <w:p w14:paraId="429FC422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cademic research</w:t>
            </w:r>
          </w:p>
        </w:tc>
        <w:tc>
          <w:tcPr>
            <w:tcW w:w="920" w:type="dxa"/>
            <w:vMerge w:val="restart"/>
            <w:shd w:val="clear" w:color="auto" w:fill="FFC000"/>
            <w:vAlign w:val="center"/>
          </w:tcPr>
          <w:p w14:paraId="063428BE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 xml:space="preserve">Currently associated (Y/N) date of leaving (In case </w:t>
            </w:r>
            <w:proofErr w:type="spellStart"/>
            <w:r w:rsidRPr="00F14B3B">
              <w:rPr>
                <w:rFonts w:ascii="Verdana" w:hAnsi="Verdana"/>
                <w:color w:val="000000" w:themeColor="text1"/>
              </w:rPr>
              <w:t>currrently</w:t>
            </w:r>
            <w:proofErr w:type="spellEnd"/>
            <w:r w:rsidRPr="00F14B3B">
              <w:rPr>
                <w:rFonts w:ascii="Verdana" w:hAnsi="Verdana"/>
                <w:color w:val="000000" w:themeColor="text1"/>
              </w:rPr>
              <w:t xml:space="preserve"> associated is (‘’No’’)</w:t>
            </w:r>
          </w:p>
        </w:tc>
        <w:tc>
          <w:tcPr>
            <w:tcW w:w="1011" w:type="dxa"/>
            <w:vMerge w:val="restart"/>
            <w:shd w:val="clear" w:color="auto" w:fill="FFC000"/>
            <w:vAlign w:val="center"/>
          </w:tcPr>
          <w:p w14:paraId="1A0BB314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ature of association( Regular / Contract)</w:t>
            </w:r>
          </w:p>
        </w:tc>
      </w:tr>
      <w:tr w:rsidR="008B33D9" w:rsidRPr="00F14B3B" w14:paraId="7463448A" w14:textId="77777777" w:rsidTr="00F86033">
        <w:trPr>
          <w:trHeight w:val="2393"/>
        </w:trPr>
        <w:tc>
          <w:tcPr>
            <w:tcW w:w="1368" w:type="dxa"/>
            <w:vMerge/>
          </w:tcPr>
          <w:p w14:paraId="698DE973" w14:textId="77777777" w:rsidR="008B33D9" w:rsidRPr="00F14B3B" w:rsidRDefault="008B33D9" w:rsidP="005501EF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00" w:type="dxa"/>
            <w:shd w:val="clear" w:color="auto" w:fill="FFC000"/>
            <w:vAlign w:val="center"/>
          </w:tcPr>
          <w:p w14:paraId="0441CE40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Degree</w:t>
            </w:r>
          </w:p>
          <w:p w14:paraId="6B922F2F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(Highest degree)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62291848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University</w:t>
            </w:r>
          </w:p>
        </w:tc>
        <w:tc>
          <w:tcPr>
            <w:tcW w:w="943" w:type="dxa"/>
            <w:shd w:val="clear" w:color="auto" w:fill="FFC000"/>
            <w:vAlign w:val="center"/>
          </w:tcPr>
          <w:p w14:paraId="5D9565E2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ar of attaining higher qualification</w:t>
            </w:r>
          </w:p>
        </w:tc>
        <w:tc>
          <w:tcPr>
            <w:tcW w:w="767" w:type="dxa"/>
            <w:vMerge/>
            <w:shd w:val="clear" w:color="auto" w:fill="FFC000"/>
            <w:vAlign w:val="center"/>
          </w:tcPr>
          <w:p w14:paraId="4772863D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21" w:type="dxa"/>
            <w:vMerge/>
            <w:vAlign w:val="center"/>
          </w:tcPr>
          <w:p w14:paraId="0F94A4A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389" w:type="dxa"/>
            <w:vMerge/>
            <w:vAlign w:val="center"/>
          </w:tcPr>
          <w:p w14:paraId="547D9A58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350" w:type="dxa"/>
            <w:vMerge/>
            <w:vAlign w:val="center"/>
          </w:tcPr>
          <w:p w14:paraId="71970F9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11" w:type="dxa"/>
            <w:vMerge/>
            <w:vAlign w:val="center"/>
          </w:tcPr>
          <w:p w14:paraId="4B3DE3B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14:paraId="205648B0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029" w:type="dxa"/>
            <w:shd w:val="clear" w:color="auto" w:fill="FFC000"/>
            <w:vAlign w:val="center"/>
          </w:tcPr>
          <w:p w14:paraId="292F53E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search paper publications</w:t>
            </w:r>
          </w:p>
        </w:tc>
        <w:tc>
          <w:tcPr>
            <w:tcW w:w="846" w:type="dxa"/>
            <w:shd w:val="clear" w:color="auto" w:fill="FFC000"/>
            <w:vAlign w:val="center"/>
          </w:tcPr>
          <w:p w14:paraId="17B318E5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Ph.D. Guidance</w:t>
            </w:r>
          </w:p>
        </w:tc>
        <w:tc>
          <w:tcPr>
            <w:tcW w:w="924" w:type="dxa"/>
            <w:shd w:val="clear" w:color="auto" w:fill="FFC000"/>
            <w:vAlign w:val="center"/>
          </w:tcPr>
          <w:p w14:paraId="4CCEB75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 xml:space="preserve">Faculty receiving </w:t>
            </w:r>
            <w:proofErr w:type="spellStart"/>
            <w:r w:rsidRPr="00F14B3B">
              <w:rPr>
                <w:rFonts w:ascii="Verdana" w:hAnsi="Verdana"/>
                <w:color w:val="000000" w:themeColor="text1"/>
              </w:rPr>
              <w:t>Ph.d.</w:t>
            </w:r>
            <w:proofErr w:type="spellEnd"/>
            <w:r w:rsidRPr="00F14B3B">
              <w:rPr>
                <w:rFonts w:ascii="Verdana" w:hAnsi="Verdana"/>
                <w:color w:val="000000" w:themeColor="text1"/>
              </w:rPr>
              <w:t xml:space="preserve"> during the </w:t>
            </w:r>
            <w:proofErr w:type="spellStart"/>
            <w:r w:rsidRPr="00F14B3B">
              <w:rPr>
                <w:rFonts w:ascii="Verdana" w:hAnsi="Verdana"/>
                <w:color w:val="000000" w:themeColor="text1"/>
              </w:rPr>
              <w:t>assesment</w:t>
            </w:r>
            <w:proofErr w:type="spellEnd"/>
            <w:r w:rsidRPr="00F14B3B">
              <w:rPr>
                <w:rFonts w:ascii="Verdana" w:hAnsi="Verdana"/>
                <w:color w:val="000000" w:themeColor="text1"/>
              </w:rPr>
              <w:t xml:space="preserve"> years</w:t>
            </w:r>
          </w:p>
        </w:tc>
        <w:tc>
          <w:tcPr>
            <w:tcW w:w="920" w:type="dxa"/>
            <w:vMerge/>
            <w:vAlign w:val="center"/>
          </w:tcPr>
          <w:p w14:paraId="315CA6FA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011" w:type="dxa"/>
            <w:vMerge/>
            <w:vAlign w:val="center"/>
          </w:tcPr>
          <w:p w14:paraId="4A7E8FE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8B33D9" w:rsidRPr="00F14B3B" w14:paraId="6DF6C203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F49681B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Dr. T. Hitendra Sarma</w:t>
            </w:r>
          </w:p>
        </w:tc>
        <w:tc>
          <w:tcPr>
            <w:tcW w:w="900" w:type="dxa"/>
            <w:vAlign w:val="center"/>
          </w:tcPr>
          <w:p w14:paraId="5E2BA4F4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4B6419FA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A4576E4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35EEF853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BB9466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7DCF4E8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</w:rPr>
              <w:t>11/12/2013</w:t>
            </w:r>
          </w:p>
        </w:tc>
        <w:tc>
          <w:tcPr>
            <w:tcW w:w="1350" w:type="dxa"/>
            <w:vAlign w:val="center"/>
          </w:tcPr>
          <w:p w14:paraId="1504CB8B" w14:textId="77777777" w:rsidR="008B33D9" w:rsidRPr="00F14B3B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07/2012</w:t>
            </w:r>
          </w:p>
        </w:tc>
        <w:tc>
          <w:tcPr>
            <w:tcW w:w="911" w:type="dxa"/>
            <w:vAlign w:val="center"/>
          </w:tcPr>
          <w:p w14:paraId="74014B04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0A7C925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Pattern Recognition</w:t>
            </w:r>
          </w:p>
        </w:tc>
        <w:tc>
          <w:tcPr>
            <w:tcW w:w="1029" w:type="dxa"/>
            <w:vAlign w:val="center"/>
          </w:tcPr>
          <w:p w14:paraId="6FDC7179" w14:textId="77777777" w:rsidR="00167B34" w:rsidRPr="00F14B3B" w:rsidRDefault="00AE20DF" w:rsidP="00167B3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76FA117C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924" w:type="dxa"/>
            <w:vAlign w:val="center"/>
          </w:tcPr>
          <w:p w14:paraId="727DBCDA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CC2EC4F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CF068F1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024026B0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E7DCC7A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Dr. B. Lakshmi Narayana Reddy</w:t>
            </w:r>
          </w:p>
        </w:tc>
        <w:tc>
          <w:tcPr>
            <w:tcW w:w="900" w:type="dxa"/>
            <w:vAlign w:val="center"/>
          </w:tcPr>
          <w:p w14:paraId="2B1A20A4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2462EF8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VU</w:t>
            </w:r>
          </w:p>
        </w:tc>
        <w:tc>
          <w:tcPr>
            <w:tcW w:w="943" w:type="dxa"/>
            <w:vAlign w:val="center"/>
          </w:tcPr>
          <w:p w14:paraId="028BA72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42980A83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DD815C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14:paraId="45C8BAD4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09/12/2016</w:t>
            </w:r>
          </w:p>
        </w:tc>
        <w:tc>
          <w:tcPr>
            <w:tcW w:w="1350" w:type="dxa"/>
            <w:vAlign w:val="center"/>
          </w:tcPr>
          <w:p w14:paraId="40B425B1" w14:textId="77777777" w:rsidR="008B33D9" w:rsidRPr="00F14B3B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5/08/2016</w:t>
            </w:r>
          </w:p>
        </w:tc>
        <w:tc>
          <w:tcPr>
            <w:tcW w:w="911" w:type="dxa"/>
            <w:vAlign w:val="center"/>
          </w:tcPr>
          <w:p w14:paraId="5A16C680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6C9F61D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CF399A9" w14:textId="77777777" w:rsidR="008B33D9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285AF483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46312D7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920" w:type="dxa"/>
            <w:vAlign w:val="center"/>
          </w:tcPr>
          <w:p w14:paraId="27D6A65C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0B8F29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4CD75842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218E382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Dr. G. K. Venkata Narasimha Reddy</w:t>
            </w:r>
          </w:p>
        </w:tc>
        <w:tc>
          <w:tcPr>
            <w:tcW w:w="900" w:type="dxa"/>
            <w:vAlign w:val="center"/>
          </w:tcPr>
          <w:p w14:paraId="3FDCED90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1992771F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nnamalai University</w:t>
            </w:r>
          </w:p>
        </w:tc>
        <w:tc>
          <w:tcPr>
            <w:tcW w:w="943" w:type="dxa"/>
            <w:vAlign w:val="center"/>
          </w:tcPr>
          <w:p w14:paraId="22F09085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01E4F0E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6FA4BF8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14:paraId="0B414D94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01/08/2014</w:t>
            </w:r>
          </w:p>
        </w:tc>
        <w:tc>
          <w:tcPr>
            <w:tcW w:w="1350" w:type="dxa"/>
            <w:vAlign w:val="center"/>
          </w:tcPr>
          <w:p w14:paraId="6349E122" w14:textId="77777777" w:rsidR="008B33D9" w:rsidRPr="00F14B3B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F14B3B">
              <w:rPr>
                <w:rFonts w:ascii="Verdana" w:hAnsi="Verdana" w:cs="Arial"/>
              </w:rPr>
              <w:t>01/06/2013</w:t>
            </w:r>
          </w:p>
        </w:tc>
        <w:tc>
          <w:tcPr>
            <w:tcW w:w="911" w:type="dxa"/>
            <w:vAlign w:val="center"/>
          </w:tcPr>
          <w:p w14:paraId="244EC24D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C80BB7E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</w:t>
            </w:r>
          </w:p>
          <w:p w14:paraId="71A5C17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7EFBD342" w14:textId="77777777" w:rsidR="008B33D9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1DE493DF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509A674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E43A52E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424A4E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0E9F42D0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C61BF1A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M. Ranjith Reddy</w:t>
            </w:r>
          </w:p>
        </w:tc>
        <w:tc>
          <w:tcPr>
            <w:tcW w:w="900" w:type="dxa"/>
            <w:vAlign w:val="center"/>
          </w:tcPr>
          <w:p w14:paraId="4CED5490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7D1E590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A60A991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4955FADD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285CC4D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1FB5B8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2F3DED6" w14:textId="77777777" w:rsidR="008B33D9" w:rsidRPr="00F14B3B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F14B3B">
              <w:rPr>
                <w:rFonts w:ascii="Verdana" w:hAnsi="Verdana" w:cs="Arial"/>
              </w:rPr>
              <w:t>24/09/2008</w:t>
            </w:r>
          </w:p>
        </w:tc>
        <w:tc>
          <w:tcPr>
            <w:tcW w:w="911" w:type="dxa"/>
            <w:vAlign w:val="center"/>
          </w:tcPr>
          <w:p w14:paraId="60B85B1B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B8C10D3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76E3C5A" w14:textId="77777777" w:rsidR="008B33D9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B0E306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A637B84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5865537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D7FE5C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3A8F3A89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ED2E388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M. Narasimhulu</w:t>
            </w:r>
          </w:p>
        </w:tc>
        <w:tc>
          <w:tcPr>
            <w:tcW w:w="900" w:type="dxa"/>
            <w:vAlign w:val="center"/>
          </w:tcPr>
          <w:p w14:paraId="4B6F9433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295406C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2D52530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46004D85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4AAD22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84D86D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13B1AC2" w14:textId="77777777" w:rsidR="008B33D9" w:rsidRPr="00F14B3B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F14B3B">
              <w:rPr>
                <w:rFonts w:ascii="Verdana" w:hAnsi="Verdana"/>
              </w:rPr>
              <w:t>12/05/2011</w:t>
            </w:r>
          </w:p>
        </w:tc>
        <w:tc>
          <w:tcPr>
            <w:tcW w:w="911" w:type="dxa"/>
            <w:vAlign w:val="center"/>
          </w:tcPr>
          <w:p w14:paraId="637E5BEB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1991F3D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A502AF8" w14:textId="77777777" w:rsidR="008B33D9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08D54B2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8F7057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79A3133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15E527D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78FF0256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3C56B4B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K. Jagan Mohan Reddy</w:t>
            </w:r>
          </w:p>
        </w:tc>
        <w:tc>
          <w:tcPr>
            <w:tcW w:w="900" w:type="dxa"/>
            <w:vAlign w:val="center"/>
          </w:tcPr>
          <w:p w14:paraId="67B1E7B2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F12947F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76D79723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47CE131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7BF89D0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A16C15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603D2BC" w14:textId="77777777" w:rsidR="008B33D9" w:rsidRPr="00F14B3B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 w:cs="Arial"/>
              </w:rPr>
              <w:t>14/08/2012</w:t>
            </w:r>
          </w:p>
        </w:tc>
        <w:tc>
          <w:tcPr>
            <w:tcW w:w="911" w:type="dxa"/>
            <w:vAlign w:val="center"/>
          </w:tcPr>
          <w:p w14:paraId="0BB875FA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E92BF14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oftware</w:t>
            </w:r>
          </w:p>
          <w:p w14:paraId="1EB93224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lastRenderedPageBreak/>
              <w:t>Engineering</w:t>
            </w:r>
          </w:p>
        </w:tc>
        <w:tc>
          <w:tcPr>
            <w:tcW w:w="1029" w:type="dxa"/>
            <w:vAlign w:val="center"/>
          </w:tcPr>
          <w:p w14:paraId="41C55AAE" w14:textId="77777777" w:rsidR="008B33D9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lastRenderedPageBreak/>
              <w:t>-</w:t>
            </w:r>
          </w:p>
        </w:tc>
        <w:tc>
          <w:tcPr>
            <w:tcW w:w="846" w:type="dxa"/>
            <w:vAlign w:val="center"/>
          </w:tcPr>
          <w:p w14:paraId="4B34A99D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E5BD52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40D59AA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F35AB71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3F1426D8" w14:textId="77777777" w:rsidTr="005501EF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14:paraId="6A0999D8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Mr. P. Praneel Kumar </w:t>
            </w:r>
          </w:p>
        </w:tc>
        <w:tc>
          <w:tcPr>
            <w:tcW w:w="900" w:type="dxa"/>
            <w:vAlign w:val="center"/>
          </w:tcPr>
          <w:p w14:paraId="0D5FF65F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57B5A80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84BBEFC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6CEAA542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0D2BB68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F6C43F2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7777979" w14:textId="77777777" w:rsidR="008B33D9" w:rsidRPr="00F14B3B" w:rsidRDefault="005402FB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3/09/2009</w:t>
            </w:r>
          </w:p>
        </w:tc>
        <w:tc>
          <w:tcPr>
            <w:tcW w:w="911" w:type="dxa"/>
            <w:vAlign w:val="center"/>
          </w:tcPr>
          <w:p w14:paraId="6D7C0523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9DE00B5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4CDF64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4C6E9395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9208A07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05C12A7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(24/04/2018)</w:t>
            </w:r>
          </w:p>
        </w:tc>
        <w:tc>
          <w:tcPr>
            <w:tcW w:w="1011" w:type="dxa"/>
            <w:vAlign w:val="center"/>
          </w:tcPr>
          <w:p w14:paraId="6744378E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7778C69F" w14:textId="77777777" w:rsidTr="005501EF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14:paraId="0322EFAF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M. Mallikarjuna</w:t>
            </w:r>
          </w:p>
        </w:tc>
        <w:tc>
          <w:tcPr>
            <w:tcW w:w="900" w:type="dxa"/>
            <w:vAlign w:val="center"/>
          </w:tcPr>
          <w:p w14:paraId="6E51BD6D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0DCE8EC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5E08CE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09</w:t>
            </w:r>
          </w:p>
        </w:tc>
        <w:tc>
          <w:tcPr>
            <w:tcW w:w="767" w:type="dxa"/>
            <w:vAlign w:val="center"/>
          </w:tcPr>
          <w:p w14:paraId="528AA50E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BEADED5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C735590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FA65A65" w14:textId="77777777" w:rsidR="008B33D9" w:rsidRPr="00F14B3B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7/2009</w:t>
            </w:r>
          </w:p>
        </w:tc>
        <w:tc>
          <w:tcPr>
            <w:tcW w:w="911" w:type="dxa"/>
            <w:vAlign w:val="center"/>
          </w:tcPr>
          <w:p w14:paraId="4BE68984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63668F7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065A7AB" w14:textId="77777777" w:rsidR="008B33D9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6DE201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281EB71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D324D20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DC5C73A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02739EDA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F68B7B2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L. Suman</w:t>
            </w:r>
          </w:p>
        </w:tc>
        <w:tc>
          <w:tcPr>
            <w:tcW w:w="900" w:type="dxa"/>
            <w:vAlign w:val="center"/>
          </w:tcPr>
          <w:p w14:paraId="1F5C244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CE8479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60FC54C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0610D31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E7F1B6E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D4C3162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F0F886A" w14:textId="77777777" w:rsidR="008B33D9" w:rsidRPr="00F14B3B" w:rsidRDefault="002C417F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7</w:t>
            </w:r>
            <w:r w:rsidR="008B33D9" w:rsidRPr="00F14B3B">
              <w:rPr>
                <w:rFonts w:ascii="Verdana" w:hAnsi="Verdana"/>
              </w:rPr>
              <w:t>/2010</w:t>
            </w:r>
          </w:p>
        </w:tc>
        <w:tc>
          <w:tcPr>
            <w:tcW w:w="911" w:type="dxa"/>
            <w:vAlign w:val="center"/>
          </w:tcPr>
          <w:p w14:paraId="41F1489D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07B7D7C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C89DEB3" w14:textId="77777777" w:rsidR="008B33D9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031855E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6D6493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5C42D5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20CDC7E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0213D389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8A1B2D7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P. Veera Prakash</w:t>
            </w:r>
          </w:p>
        </w:tc>
        <w:tc>
          <w:tcPr>
            <w:tcW w:w="900" w:type="dxa"/>
            <w:vAlign w:val="center"/>
          </w:tcPr>
          <w:p w14:paraId="5E56AAF0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DE898F2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1F405B00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02EFD5BD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5E752C1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65E9E91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6F5F31A" w14:textId="77777777" w:rsidR="008B33D9" w:rsidRPr="00F14B3B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12/2010</w:t>
            </w:r>
          </w:p>
        </w:tc>
        <w:tc>
          <w:tcPr>
            <w:tcW w:w="911" w:type="dxa"/>
            <w:vAlign w:val="center"/>
          </w:tcPr>
          <w:p w14:paraId="247BD86E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E2ABF57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8FB3C1C" w14:textId="77777777" w:rsidR="008B33D9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93DA6EF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D39F178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2F16FD8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35C96D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411D8BFB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DA6D3EF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Mr. G. </w:t>
            </w:r>
            <w:proofErr w:type="spellStart"/>
            <w:r w:rsidRPr="00F14B3B">
              <w:rPr>
                <w:rFonts w:ascii="Verdana" w:hAnsi="Verdana" w:cstheme="minorHAnsi"/>
                <w:sz w:val="20"/>
                <w:szCs w:val="20"/>
              </w:rPr>
              <w:t>Chinna</w:t>
            </w:r>
            <w:proofErr w:type="spellEnd"/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 Pullaiah</w:t>
            </w:r>
          </w:p>
        </w:tc>
        <w:tc>
          <w:tcPr>
            <w:tcW w:w="900" w:type="dxa"/>
            <w:vAlign w:val="center"/>
          </w:tcPr>
          <w:p w14:paraId="141D5544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45CC93A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6A0806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466AAA1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50BF074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614392E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0E2658A" w14:textId="77777777" w:rsidR="008B33D9" w:rsidRPr="00F14B3B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1/2014</w:t>
            </w:r>
          </w:p>
        </w:tc>
        <w:tc>
          <w:tcPr>
            <w:tcW w:w="911" w:type="dxa"/>
            <w:vAlign w:val="center"/>
          </w:tcPr>
          <w:p w14:paraId="485E3214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0B4060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5580F6F" w14:textId="77777777" w:rsidR="008B33D9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E550DCF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FFF9B0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BEB8421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538DA5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68A32714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58FFB7F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s. S. L. Sailaja</w:t>
            </w:r>
          </w:p>
        </w:tc>
        <w:tc>
          <w:tcPr>
            <w:tcW w:w="900" w:type="dxa"/>
            <w:vAlign w:val="center"/>
          </w:tcPr>
          <w:p w14:paraId="1FAFEC6A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B0D579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9E6988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6E75FD88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F8C34B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0CFBA30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C266528" w14:textId="77777777" w:rsidR="008B33D9" w:rsidRPr="00F14B3B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F14B3B">
              <w:rPr>
                <w:rFonts w:ascii="Verdana" w:hAnsi="Verdana" w:cs="Arial"/>
              </w:rPr>
              <w:t>03/07/2015</w:t>
            </w:r>
          </w:p>
        </w:tc>
        <w:tc>
          <w:tcPr>
            <w:tcW w:w="911" w:type="dxa"/>
            <w:vAlign w:val="center"/>
          </w:tcPr>
          <w:p w14:paraId="28037F55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938AFF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EC3EA53" w14:textId="77777777" w:rsidR="008B33D9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3D01708F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B47E1E8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FB277D2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CAB748D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2F1388" w:rsidRPr="00F14B3B" w14:paraId="4E57B573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61F0CA5" w14:textId="77777777" w:rsidR="002F1388" w:rsidRPr="00F14B3B" w:rsidRDefault="002F1388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s.  P.  Shabana</w:t>
            </w:r>
          </w:p>
        </w:tc>
        <w:tc>
          <w:tcPr>
            <w:tcW w:w="900" w:type="dxa"/>
            <w:vAlign w:val="center"/>
          </w:tcPr>
          <w:p w14:paraId="003502BE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CB6DC9D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E3A1F3E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76CD7C2E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421EC7E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47A7A4F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9B30F0D" w14:textId="77777777" w:rsidR="002F1388" w:rsidRPr="00F14B3B" w:rsidRDefault="002F1388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08/2012</w:t>
            </w:r>
          </w:p>
        </w:tc>
        <w:tc>
          <w:tcPr>
            <w:tcW w:w="911" w:type="dxa"/>
            <w:vAlign w:val="center"/>
          </w:tcPr>
          <w:p w14:paraId="75554434" w14:textId="77777777" w:rsidR="002F1388" w:rsidRPr="00F14B3B" w:rsidRDefault="002F1388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32680F7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72E6A28" w14:textId="77777777" w:rsidR="002F1388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AAB65FC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C744C24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499C184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9A1C6E2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2F1388" w:rsidRPr="00F14B3B" w14:paraId="62736E02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5D8E59B" w14:textId="77777777" w:rsidR="002F1388" w:rsidRPr="00F14B3B" w:rsidRDefault="002F1388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s.  C.  Rekha</w:t>
            </w:r>
          </w:p>
        </w:tc>
        <w:tc>
          <w:tcPr>
            <w:tcW w:w="900" w:type="dxa"/>
            <w:vAlign w:val="center"/>
          </w:tcPr>
          <w:p w14:paraId="3CED2335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06C6F0F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AED853E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551D597D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1FEF291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CAC7C92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033A2FD" w14:textId="77777777" w:rsidR="002F1388" w:rsidRPr="00F14B3B" w:rsidRDefault="002F1388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08/2012</w:t>
            </w:r>
          </w:p>
        </w:tc>
        <w:tc>
          <w:tcPr>
            <w:tcW w:w="911" w:type="dxa"/>
            <w:vAlign w:val="center"/>
          </w:tcPr>
          <w:p w14:paraId="6800955B" w14:textId="77777777" w:rsidR="002F1388" w:rsidRPr="00F14B3B" w:rsidRDefault="002F1388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96EAEE7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638D4DF" w14:textId="77777777" w:rsidR="002F1388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D4B39B6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9F1FEFD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3D02420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306AEF9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673C3244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1501DC5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Mr. P. </w:t>
            </w:r>
            <w:proofErr w:type="spellStart"/>
            <w:r w:rsidRPr="00F14B3B">
              <w:rPr>
                <w:rFonts w:ascii="Verdana" w:hAnsi="Verdana" w:cstheme="minorHAnsi"/>
                <w:sz w:val="20"/>
                <w:szCs w:val="20"/>
              </w:rPr>
              <w:t>Seshasaina</w:t>
            </w:r>
            <w:proofErr w:type="spellEnd"/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14:paraId="7992B64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C67A5FA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F57214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4CA4F9EF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0152EF2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7B6F40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0BD4D32" w14:textId="77777777" w:rsidR="008B33D9" w:rsidRPr="00F14B3B" w:rsidRDefault="0098207A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9</w:t>
            </w:r>
            <w:r w:rsidR="008B33D9" w:rsidRPr="00F14B3B">
              <w:rPr>
                <w:rFonts w:ascii="Verdana" w:hAnsi="Verdana"/>
              </w:rPr>
              <w:t>/2012</w:t>
            </w:r>
          </w:p>
        </w:tc>
        <w:tc>
          <w:tcPr>
            <w:tcW w:w="911" w:type="dxa"/>
            <w:vAlign w:val="center"/>
          </w:tcPr>
          <w:p w14:paraId="3947531A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04BE16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A137898" w14:textId="77777777" w:rsidR="008B33D9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8065E4C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75C743C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0E3E77C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23430AD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509DA16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B6142B5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Y. Ramesh</w:t>
            </w:r>
          </w:p>
        </w:tc>
        <w:tc>
          <w:tcPr>
            <w:tcW w:w="900" w:type="dxa"/>
            <w:vAlign w:val="center"/>
          </w:tcPr>
          <w:p w14:paraId="2D48D1BA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DA29A58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20810A3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4A7321E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DE91302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18AF703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B330C46" w14:textId="77777777" w:rsidR="008B33D9" w:rsidRPr="00F14B3B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7/2013</w:t>
            </w:r>
          </w:p>
        </w:tc>
        <w:tc>
          <w:tcPr>
            <w:tcW w:w="911" w:type="dxa"/>
            <w:vAlign w:val="center"/>
          </w:tcPr>
          <w:p w14:paraId="306ABFA2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A467A67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CD27F02" w14:textId="77777777" w:rsidR="008B33D9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25F5568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E5C3CEA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399B773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B1F737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564E227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A44D776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C. Sudheer Kumar</w:t>
            </w:r>
          </w:p>
        </w:tc>
        <w:tc>
          <w:tcPr>
            <w:tcW w:w="900" w:type="dxa"/>
            <w:vAlign w:val="center"/>
          </w:tcPr>
          <w:p w14:paraId="4E0A9FCF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8A1AF28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DC934AC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6AF68B97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F560948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2AED882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8B4ECC3" w14:textId="77777777" w:rsidR="008B33D9" w:rsidRPr="00F14B3B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4/01/2014</w:t>
            </w:r>
          </w:p>
        </w:tc>
        <w:tc>
          <w:tcPr>
            <w:tcW w:w="911" w:type="dxa"/>
            <w:vAlign w:val="center"/>
          </w:tcPr>
          <w:p w14:paraId="0FEBC04C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23CD3B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292DE7C" w14:textId="77777777" w:rsidR="008B33D9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846" w:type="dxa"/>
            <w:vAlign w:val="center"/>
          </w:tcPr>
          <w:p w14:paraId="676E0E11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41E85E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203E60E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A9D799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4B1C9581" w14:textId="77777777" w:rsidTr="008B33D9">
        <w:trPr>
          <w:trHeight w:val="864"/>
        </w:trPr>
        <w:tc>
          <w:tcPr>
            <w:tcW w:w="1368" w:type="dxa"/>
            <w:vAlign w:val="center"/>
          </w:tcPr>
          <w:p w14:paraId="0E8C36AD" w14:textId="77777777" w:rsidR="008B33D9" w:rsidRPr="00F14B3B" w:rsidRDefault="008B33D9" w:rsidP="008B33D9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lastRenderedPageBreak/>
              <w:t>Ms. P. Manjeera</w:t>
            </w:r>
          </w:p>
        </w:tc>
        <w:tc>
          <w:tcPr>
            <w:tcW w:w="900" w:type="dxa"/>
            <w:vAlign w:val="center"/>
          </w:tcPr>
          <w:p w14:paraId="341A345C" w14:textId="77777777" w:rsidR="008B33D9" w:rsidRPr="00F14B3B" w:rsidRDefault="008B33D9" w:rsidP="008B33D9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C577906" w14:textId="77777777" w:rsidR="008B33D9" w:rsidRPr="00F14B3B" w:rsidRDefault="008B33D9" w:rsidP="008B33D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2CABF95" w14:textId="77777777" w:rsidR="008B33D9" w:rsidRPr="00F14B3B" w:rsidRDefault="008B33D9" w:rsidP="008B33D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6724A040" w14:textId="77777777" w:rsidR="008B33D9" w:rsidRPr="00F14B3B" w:rsidRDefault="008B33D9" w:rsidP="008B33D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324B176" w14:textId="77777777" w:rsidR="008B33D9" w:rsidRPr="00F14B3B" w:rsidRDefault="008B33D9" w:rsidP="008B33D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1B8B929" w14:textId="77777777" w:rsidR="008B33D9" w:rsidRPr="00F14B3B" w:rsidRDefault="008B33D9" w:rsidP="008B33D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6A423B4" w14:textId="77777777" w:rsidR="008B33D9" w:rsidRPr="00F14B3B" w:rsidRDefault="008B33D9" w:rsidP="008B33D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27/01/2014</w:t>
            </w:r>
          </w:p>
        </w:tc>
        <w:tc>
          <w:tcPr>
            <w:tcW w:w="911" w:type="dxa"/>
            <w:vAlign w:val="center"/>
          </w:tcPr>
          <w:p w14:paraId="31FA77A6" w14:textId="77777777" w:rsidR="008B33D9" w:rsidRPr="00F14B3B" w:rsidRDefault="008B33D9" w:rsidP="008B33D9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0CCEB2D" w14:textId="77777777" w:rsidR="008B33D9" w:rsidRPr="00F14B3B" w:rsidRDefault="008B33D9" w:rsidP="008B33D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0670F51" w14:textId="77777777" w:rsidR="008B33D9" w:rsidRPr="00F14B3B" w:rsidRDefault="00167B34" w:rsidP="008B33D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CC3548B" w14:textId="77777777" w:rsidR="008B33D9" w:rsidRPr="00F14B3B" w:rsidRDefault="008B33D9" w:rsidP="008B33D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C8F223A" w14:textId="77777777" w:rsidR="008B33D9" w:rsidRPr="00F14B3B" w:rsidRDefault="008B33D9" w:rsidP="008B33D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A20E918" w14:textId="77777777" w:rsidR="008B33D9" w:rsidRPr="00F14B3B" w:rsidRDefault="008B33D9" w:rsidP="008B33D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 (30/06/2017)</w:t>
            </w:r>
          </w:p>
        </w:tc>
        <w:tc>
          <w:tcPr>
            <w:tcW w:w="1011" w:type="dxa"/>
            <w:vAlign w:val="center"/>
          </w:tcPr>
          <w:p w14:paraId="3B9B2D10" w14:textId="77777777" w:rsidR="008B33D9" w:rsidRPr="00F14B3B" w:rsidRDefault="008B33D9" w:rsidP="008B33D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1B1D44DE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2A055C6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Smt. J. Padmavathi</w:t>
            </w:r>
          </w:p>
        </w:tc>
        <w:tc>
          <w:tcPr>
            <w:tcW w:w="900" w:type="dxa"/>
            <w:vAlign w:val="center"/>
          </w:tcPr>
          <w:p w14:paraId="7C075395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01E865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E14CAB0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2EB0B148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B8DEDFF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EF03D7C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1737C77" w14:textId="77777777" w:rsidR="008B33D9" w:rsidRPr="00F14B3B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6/2012</w:t>
            </w:r>
          </w:p>
        </w:tc>
        <w:tc>
          <w:tcPr>
            <w:tcW w:w="911" w:type="dxa"/>
            <w:vAlign w:val="center"/>
          </w:tcPr>
          <w:p w14:paraId="467AA078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96B011F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916EC49" w14:textId="77777777" w:rsidR="008B33D9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F738730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E15E7A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96583E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6822DA1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1766710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CE7C826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s. T. Kavitha</w:t>
            </w:r>
          </w:p>
        </w:tc>
        <w:tc>
          <w:tcPr>
            <w:tcW w:w="900" w:type="dxa"/>
            <w:vAlign w:val="center"/>
          </w:tcPr>
          <w:p w14:paraId="72F628ED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88D051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509C423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62B638B2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3A9F788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A89E158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696A4A5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02/2015</w:t>
            </w:r>
          </w:p>
        </w:tc>
        <w:tc>
          <w:tcPr>
            <w:tcW w:w="911" w:type="dxa"/>
            <w:vAlign w:val="center"/>
          </w:tcPr>
          <w:p w14:paraId="5C36FFD8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501DA42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31EF92E" w14:textId="77777777" w:rsidR="008B33D9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64A4670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A7CD961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2AC3BE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482C258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76B8F09A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009EE55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s. M. Madhavi</w:t>
            </w:r>
          </w:p>
        </w:tc>
        <w:tc>
          <w:tcPr>
            <w:tcW w:w="900" w:type="dxa"/>
            <w:vAlign w:val="center"/>
          </w:tcPr>
          <w:p w14:paraId="28090AD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DF1E3BF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3BB0A13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797E661F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120B0B2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E2752D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5A1C219" w14:textId="77777777" w:rsidR="008B33D9" w:rsidRPr="00F14B3B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11/2015</w:t>
            </w:r>
          </w:p>
        </w:tc>
        <w:tc>
          <w:tcPr>
            <w:tcW w:w="911" w:type="dxa"/>
            <w:vAlign w:val="center"/>
          </w:tcPr>
          <w:p w14:paraId="499FFCAB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9ACFFD2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CDECAA5" w14:textId="77777777" w:rsidR="008B33D9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A10EDFD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686D8C7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E372A4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55DB36C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5724502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FF330E4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s. P. Manasa</w:t>
            </w:r>
          </w:p>
        </w:tc>
        <w:tc>
          <w:tcPr>
            <w:tcW w:w="900" w:type="dxa"/>
            <w:vAlign w:val="center"/>
          </w:tcPr>
          <w:p w14:paraId="1FA778DE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6D48E8C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36D9003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2D3AA65F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E0D57D7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0EF97F7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2A5B5CD" w14:textId="77777777" w:rsidR="008B33D9" w:rsidRPr="00F14B3B" w:rsidRDefault="00DB7CA2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22</w:t>
            </w:r>
            <w:r w:rsidR="008B33D9" w:rsidRPr="00F14B3B">
              <w:rPr>
                <w:rFonts w:ascii="Verdana" w:hAnsi="Verdana"/>
              </w:rPr>
              <w:t>/06/2016</w:t>
            </w:r>
          </w:p>
        </w:tc>
        <w:tc>
          <w:tcPr>
            <w:tcW w:w="911" w:type="dxa"/>
            <w:vAlign w:val="center"/>
          </w:tcPr>
          <w:p w14:paraId="4A3C2F7F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1F6F38E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9EA4EF2" w14:textId="77777777" w:rsidR="008B33D9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CE39B3E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2C777B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94840F5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3F0C78D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737E9667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724B407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s. M. Soumya</w:t>
            </w:r>
          </w:p>
        </w:tc>
        <w:tc>
          <w:tcPr>
            <w:tcW w:w="900" w:type="dxa"/>
            <w:vAlign w:val="center"/>
          </w:tcPr>
          <w:p w14:paraId="461B36AD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D0D654A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5F38494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0A31DA31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58C34A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ECD0D5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B858331" w14:textId="77777777" w:rsidR="008B33D9" w:rsidRPr="00F14B3B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07/2016</w:t>
            </w:r>
          </w:p>
        </w:tc>
        <w:tc>
          <w:tcPr>
            <w:tcW w:w="911" w:type="dxa"/>
            <w:vAlign w:val="center"/>
          </w:tcPr>
          <w:p w14:paraId="4C06DEAB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E99274E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485A55E" w14:textId="77777777" w:rsidR="008B33D9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625CC4E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31BBF4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A85D2B1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AF0D094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68AFF926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A5CE90C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s. M. Hemalatha</w:t>
            </w:r>
          </w:p>
        </w:tc>
        <w:tc>
          <w:tcPr>
            <w:tcW w:w="900" w:type="dxa"/>
            <w:vAlign w:val="center"/>
          </w:tcPr>
          <w:p w14:paraId="3965667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2190621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50CCF1F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27729568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1DA89A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7DFA175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94204F6" w14:textId="77777777" w:rsidR="008B33D9" w:rsidRPr="00F14B3B" w:rsidRDefault="00302093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F14B3B">
              <w:rPr>
                <w:rFonts w:ascii="Verdana" w:hAnsi="Verdana" w:cs="Arial"/>
              </w:rPr>
              <w:t>2/01/2017</w:t>
            </w:r>
          </w:p>
        </w:tc>
        <w:tc>
          <w:tcPr>
            <w:tcW w:w="911" w:type="dxa"/>
            <w:vAlign w:val="center"/>
          </w:tcPr>
          <w:p w14:paraId="44C503B8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52C8614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8209E1C" w14:textId="77777777" w:rsidR="008B33D9" w:rsidRPr="00F14B3B" w:rsidRDefault="00167B34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65E60C8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DB38C81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C222561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500BF18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B33D9" w:rsidRPr="00F14B3B" w14:paraId="187BBACB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1F60331" w14:textId="77777777" w:rsidR="008B33D9" w:rsidRPr="00F14B3B" w:rsidRDefault="008B33D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B. Sreedhar</w:t>
            </w:r>
          </w:p>
        </w:tc>
        <w:tc>
          <w:tcPr>
            <w:tcW w:w="900" w:type="dxa"/>
            <w:vAlign w:val="center"/>
          </w:tcPr>
          <w:p w14:paraId="15E54738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7E9EFB6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049DCDB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34E9D2F4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94E9C95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7D9AD9D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4E61D53" w14:textId="77777777" w:rsidR="008B33D9" w:rsidRPr="00F14B3B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F14B3B">
              <w:rPr>
                <w:rFonts w:ascii="Verdana" w:hAnsi="Verdana" w:cs="Arial"/>
              </w:rPr>
              <w:t>06/07/2016</w:t>
            </w:r>
          </w:p>
        </w:tc>
        <w:tc>
          <w:tcPr>
            <w:tcW w:w="911" w:type="dxa"/>
            <w:vAlign w:val="center"/>
          </w:tcPr>
          <w:p w14:paraId="6AFFE951" w14:textId="77777777" w:rsidR="008B33D9" w:rsidRPr="00F14B3B" w:rsidRDefault="008B33D9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6A6C567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6EFFFB8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7032270F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F1155F9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71BFE1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7F04B0B" w14:textId="77777777" w:rsidR="008B33D9" w:rsidRPr="00F14B3B" w:rsidRDefault="008B33D9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495BB6" w:rsidRPr="00F14B3B" w14:paraId="0261AEEF" w14:textId="77777777" w:rsidTr="00495BB6">
        <w:trPr>
          <w:trHeight w:val="864"/>
        </w:trPr>
        <w:tc>
          <w:tcPr>
            <w:tcW w:w="1368" w:type="dxa"/>
            <w:vAlign w:val="center"/>
          </w:tcPr>
          <w:p w14:paraId="5DB9B065" w14:textId="77777777" w:rsidR="00495BB6" w:rsidRPr="00F14B3B" w:rsidRDefault="00495BB6" w:rsidP="00495BB6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B. Devananda Rao</w:t>
            </w:r>
          </w:p>
        </w:tc>
        <w:tc>
          <w:tcPr>
            <w:tcW w:w="900" w:type="dxa"/>
            <w:vAlign w:val="center"/>
          </w:tcPr>
          <w:p w14:paraId="37B10ACD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DF83AD5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56F5C77B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07</w:t>
            </w:r>
          </w:p>
        </w:tc>
        <w:tc>
          <w:tcPr>
            <w:tcW w:w="767" w:type="dxa"/>
            <w:vAlign w:val="center"/>
          </w:tcPr>
          <w:p w14:paraId="2DF2AC2D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1C402CD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7AC651C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BAFDFED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1/12/2011</w:t>
            </w:r>
          </w:p>
        </w:tc>
        <w:tc>
          <w:tcPr>
            <w:tcW w:w="911" w:type="dxa"/>
            <w:vAlign w:val="center"/>
          </w:tcPr>
          <w:p w14:paraId="052E7180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1C4EC47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</w:t>
            </w:r>
          </w:p>
          <w:p w14:paraId="5AA94326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2A81DD1A" w14:textId="77777777" w:rsidR="00495BB6" w:rsidRPr="00F14B3B" w:rsidRDefault="00167B34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30BEF2F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BE3B585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9B761D2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 (31/10/2016)</w:t>
            </w:r>
          </w:p>
          <w:p w14:paraId="4B307919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1DA29CAF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495BB6" w:rsidRPr="00F14B3B" w14:paraId="0C9EB27E" w14:textId="77777777" w:rsidTr="00495BB6">
        <w:trPr>
          <w:trHeight w:val="864"/>
        </w:trPr>
        <w:tc>
          <w:tcPr>
            <w:tcW w:w="1368" w:type="dxa"/>
            <w:vAlign w:val="center"/>
          </w:tcPr>
          <w:p w14:paraId="7880B3A1" w14:textId="77777777" w:rsidR="00495BB6" w:rsidRPr="00F14B3B" w:rsidRDefault="00495BB6" w:rsidP="00495BB6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. Siva Sankar</w:t>
            </w:r>
          </w:p>
        </w:tc>
        <w:tc>
          <w:tcPr>
            <w:tcW w:w="900" w:type="dxa"/>
            <w:vAlign w:val="center"/>
          </w:tcPr>
          <w:p w14:paraId="7C781927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669F311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499E9D6E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650A5F06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9EC4FC1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9BC9280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24D2E37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1/12/2011</w:t>
            </w:r>
          </w:p>
        </w:tc>
        <w:tc>
          <w:tcPr>
            <w:tcW w:w="911" w:type="dxa"/>
            <w:vAlign w:val="center"/>
          </w:tcPr>
          <w:p w14:paraId="55F2B52B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B1D0D82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</w:t>
            </w:r>
          </w:p>
          <w:p w14:paraId="049C1ABB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73BA3DFD" w14:textId="77777777" w:rsidR="00495BB6" w:rsidRPr="00F14B3B" w:rsidRDefault="00167B34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AE90CBE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99ABC59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0388EAD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 (30/11/2016)</w:t>
            </w:r>
          </w:p>
        </w:tc>
        <w:tc>
          <w:tcPr>
            <w:tcW w:w="1011" w:type="dxa"/>
            <w:vAlign w:val="center"/>
          </w:tcPr>
          <w:p w14:paraId="44C675B6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495BB6" w:rsidRPr="00F14B3B" w14:paraId="7B54ED2D" w14:textId="77777777" w:rsidTr="00495BB6">
        <w:trPr>
          <w:trHeight w:val="864"/>
        </w:trPr>
        <w:tc>
          <w:tcPr>
            <w:tcW w:w="1368" w:type="dxa"/>
            <w:vAlign w:val="center"/>
          </w:tcPr>
          <w:p w14:paraId="3F324A6A" w14:textId="77777777" w:rsidR="00495BB6" w:rsidRPr="00F14B3B" w:rsidRDefault="00495BB6" w:rsidP="00495BB6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s. C. Reshma</w:t>
            </w:r>
          </w:p>
        </w:tc>
        <w:tc>
          <w:tcPr>
            <w:tcW w:w="900" w:type="dxa"/>
            <w:vAlign w:val="center"/>
          </w:tcPr>
          <w:p w14:paraId="075D98A8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CB617D6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0BD2610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536A0BED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6587451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A730C83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AB3C333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/2/2015</w:t>
            </w:r>
          </w:p>
        </w:tc>
        <w:tc>
          <w:tcPr>
            <w:tcW w:w="911" w:type="dxa"/>
            <w:vAlign w:val="center"/>
          </w:tcPr>
          <w:p w14:paraId="7D544B8C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5E339C4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</w:t>
            </w:r>
          </w:p>
          <w:p w14:paraId="192BCA14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3FF42BBF" w14:textId="77777777" w:rsidR="00495BB6" w:rsidRPr="00F14B3B" w:rsidRDefault="00167B34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53F06FF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DFC187D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B444190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 (23/05/2017)</w:t>
            </w:r>
          </w:p>
        </w:tc>
        <w:tc>
          <w:tcPr>
            <w:tcW w:w="1011" w:type="dxa"/>
            <w:vAlign w:val="center"/>
          </w:tcPr>
          <w:p w14:paraId="4493F619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495BB6" w:rsidRPr="00F14B3B" w14:paraId="37A6B4F6" w14:textId="77777777" w:rsidTr="00495BB6">
        <w:trPr>
          <w:trHeight w:val="864"/>
        </w:trPr>
        <w:tc>
          <w:tcPr>
            <w:tcW w:w="1368" w:type="dxa"/>
            <w:vAlign w:val="center"/>
          </w:tcPr>
          <w:p w14:paraId="041BDE39" w14:textId="77777777" w:rsidR="00495BB6" w:rsidRPr="00F14B3B" w:rsidRDefault="00495BB6" w:rsidP="00495BB6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lastRenderedPageBreak/>
              <w:t>Ms. S. Radha</w:t>
            </w:r>
          </w:p>
        </w:tc>
        <w:tc>
          <w:tcPr>
            <w:tcW w:w="900" w:type="dxa"/>
            <w:vAlign w:val="center"/>
          </w:tcPr>
          <w:p w14:paraId="3C28E263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781B3DB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5DD7B67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6CD3E3A6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7D15137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Assitant</w:t>
            </w:r>
            <w:proofErr w:type="spellEnd"/>
            <w:r w:rsidRPr="00F14B3B">
              <w:rPr>
                <w:rFonts w:ascii="Verdana" w:hAnsi="Verdana"/>
                <w:color w:val="000000" w:themeColor="text1"/>
              </w:rPr>
              <w:t xml:space="preserve"> Professor</w:t>
            </w:r>
          </w:p>
        </w:tc>
        <w:tc>
          <w:tcPr>
            <w:tcW w:w="1389" w:type="dxa"/>
            <w:vAlign w:val="center"/>
          </w:tcPr>
          <w:p w14:paraId="542572D6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BB35D00" w14:textId="77777777" w:rsidR="00495BB6" w:rsidRPr="00F14B3B" w:rsidRDefault="0044709B" w:rsidP="00495BB6">
            <w:pPr>
              <w:jc w:val="center"/>
              <w:rPr>
                <w:rFonts w:ascii="Verdana" w:hAnsi="Verdana"/>
                <w:color w:val="000000" w:themeColor="text1"/>
                <w:highlight w:val="yellow"/>
              </w:rPr>
            </w:pPr>
            <w:r w:rsidRPr="00F14B3B">
              <w:rPr>
                <w:rFonts w:ascii="Verdana" w:hAnsi="Verdana"/>
                <w:color w:val="000000" w:themeColor="text1"/>
              </w:rPr>
              <w:t>4/7</w:t>
            </w:r>
            <w:r w:rsidR="00495BB6" w:rsidRPr="00F14B3B">
              <w:rPr>
                <w:rFonts w:ascii="Verdana" w:hAnsi="Verdana"/>
                <w:color w:val="000000" w:themeColor="text1"/>
              </w:rPr>
              <w:t>/2016</w:t>
            </w:r>
          </w:p>
        </w:tc>
        <w:tc>
          <w:tcPr>
            <w:tcW w:w="911" w:type="dxa"/>
            <w:vAlign w:val="center"/>
          </w:tcPr>
          <w:p w14:paraId="6B0399FF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437B30B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</w:t>
            </w:r>
          </w:p>
          <w:p w14:paraId="67DC5395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0A7F69E0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550D7BAF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014EC317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459F0D04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 (23/05/2017)</w:t>
            </w:r>
          </w:p>
        </w:tc>
        <w:tc>
          <w:tcPr>
            <w:tcW w:w="1011" w:type="dxa"/>
            <w:vAlign w:val="center"/>
          </w:tcPr>
          <w:p w14:paraId="01C32D1F" w14:textId="77777777" w:rsidR="00495BB6" w:rsidRPr="00F14B3B" w:rsidRDefault="00495BB6" w:rsidP="00495BB6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</w:tbl>
    <w:p w14:paraId="11790BC7" w14:textId="77777777" w:rsidR="008B33D9" w:rsidRPr="00F14B3B" w:rsidRDefault="008B33D9">
      <w:pPr>
        <w:rPr>
          <w:rFonts w:ascii="Verdana" w:hAnsi="Verdana"/>
          <w:b/>
          <w:bCs/>
          <w:sz w:val="24"/>
          <w:szCs w:val="24"/>
        </w:rPr>
      </w:pPr>
      <w:r w:rsidRPr="00F14B3B">
        <w:rPr>
          <w:rFonts w:ascii="Verdana" w:hAnsi="Verdana"/>
          <w:b/>
          <w:bCs/>
          <w:sz w:val="24"/>
          <w:szCs w:val="24"/>
        </w:rPr>
        <w:br w:type="page"/>
      </w:r>
    </w:p>
    <w:p w14:paraId="6BC58391" w14:textId="3DDC9E19" w:rsidR="003B268C" w:rsidRPr="00F14B3B" w:rsidRDefault="003B268C" w:rsidP="003B268C">
      <w:pPr>
        <w:rPr>
          <w:rFonts w:ascii="Verdana" w:hAnsi="Verdana"/>
          <w:b/>
          <w:bCs/>
          <w:sz w:val="24"/>
          <w:szCs w:val="24"/>
        </w:rPr>
      </w:pPr>
      <w:r w:rsidRPr="00F14B3B">
        <w:rPr>
          <w:rFonts w:ascii="Verdana" w:hAnsi="Verdana"/>
          <w:b/>
          <w:bCs/>
          <w:sz w:val="24"/>
          <w:szCs w:val="24"/>
        </w:rPr>
        <w:lastRenderedPageBreak/>
        <w:t>20</w:t>
      </w:r>
      <w:r w:rsidR="00F14B3B" w:rsidRPr="00F14B3B">
        <w:rPr>
          <w:rFonts w:ascii="Verdana" w:hAnsi="Verdana"/>
          <w:b/>
          <w:bCs/>
          <w:sz w:val="24"/>
          <w:szCs w:val="24"/>
        </w:rPr>
        <w:t>19-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900"/>
        <w:gridCol w:w="943"/>
        <w:gridCol w:w="767"/>
        <w:gridCol w:w="1221"/>
        <w:gridCol w:w="1389"/>
        <w:gridCol w:w="1350"/>
        <w:gridCol w:w="911"/>
        <w:gridCol w:w="1131"/>
        <w:gridCol w:w="1029"/>
        <w:gridCol w:w="846"/>
        <w:gridCol w:w="924"/>
        <w:gridCol w:w="920"/>
        <w:gridCol w:w="1011"/>
      </w:tblGrid>
      <w:tr w:rsidR="00EC7095" w:rsidRPr="00F14B3B" w14:paraId="4E74D5D4" w14:textId="77777777" w:rsidTr="00F14B3B">
        <w:trPr>
          <w:trHeight w:val="800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14:paraId="13554D4F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ame of the Faculty Member</w:t>
            </w:r>
          </w:p>
        </w:tc>
        <w:tc>
          <w:tcPr>
            <w:tcW w:w="2743" w:type="dxa"/>
            <w:gridSpan w:val="3"/>
            <w:shd w:val="clear" w:color="auto" w:fill="FFC000"/>
            <w:vAlign w:val="center"/>
          </w:tcPr>
          <w:p w14:paraId="4A839E73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Qualification</w:t>
            </w:r>
          </w:p>
        </w:tc>
        <w:tc>
          <w:tcPr>
            <w:tcW w:w="767" w:type="dxa"/>
            <w:vMerge w:val="restart"/>
            <w:shd w:val="clear" w:color="auto" w:fill="FFC000"/>
            <w:vAlign w:val="center"/>
          </w:tcPr>
          <w:p w14:paraId="366277F2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ociation with the institution</w:t>
            </w:r>
          </w:p>
        </w:tc>
        <w:tc>
          <w:tcPr>
            <w:tcW w:w="1221" w:type="dxa"/>
            <w:vMerge w:val="restart"/>
            <w:shd w:val="clear" w:color="auto" w:fill="FFC000"/>
            <w:vAlign w:val="center"/>
          </w:tcPr>
          <w:p w14:paraId="7AA05467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Designation</w:t>
            </w:r>
          </w:p>
        </w:tc>
        <w:tc>
          <w:tcPr>
            <w:tcW w:w="1389" w:type="dxa"/>
            <w:vMerge w:val="restart"/>
            <w:shd w:val="clear" w:color="auto" w:fill="FFC000"/>
            <w:vAlign w:val="center"/>
          </w:tcPr>
          <w:p w14:paraId="73D2FD48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Date on which designated as Professor/Associate professor</w:t>
            </w:r>
          </w:p>
        </w:tc>
        <w:tc>
          <w:tcPr>
            <w:tcW w:w="1350" w:type="dxa"/>
            <w:vMerge w:val="restart"/>
            <w:shd w:val="clear" w:color="auto" w:fill="FFC000"/>
            <w:vAlign w:val="center"/>
          </w:tcPr>
          <w:p w14:paraId="004BBBC1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Date of joining  the institution</w:t>
            </w:r>
          </w:p>
        </w:tc>
        <w:tc>
          <w:tcPr>
            <w:tcW w:w="911" w:type="dxa"/>
            <w:vMerge w:val="restart"/>
            <w:shd w:val="clear" w:color="auto" w:fill="FFC000"/>
            <w:vAlign w:val="center"/>
          </w:tcPr>
          <w:p w14:paraId="746E93AE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Department</w:t>
            </w:r>
          </w:p>
        </w:tc>
        <w:tc>
          <w:tcPr>
            <w:tcW w:w="1131" w:type="dxa"/>
            <w:vMerge w:val="restart"/>
            <w:shd w:val="clear" w:color="auto" w:fill="FFC000"/>
            <w:vAlign w:val="center"/>
          </w:tcPr>
          <w:p w14:paraId="51247FBC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pecialization</w:t>
            </w:r>
          </w:p>
        </w:tc>
        <w:tc>
          <w:tcPr>
            <w:tcW w:w="2799" w:type="dxa"/>
            <w:gridSpan w:val="3"/>
            <w:shd w:val="clear" w:color="auto" w:fill="FFC000"/>
            <w:vAlign w:val="center"/>
          </w:tcPr>
          <w:p w14:paraId="00452B63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cademic research</w:t>
            </w:r>
          </w:p>
        </w:tc>
        <w:tc>
          <w:tcPr>
            <w:tcW w:w="920" w:type="dxa"/>
            <w:vMerge w:val="restart"/>
            <w:shd w:val="clear" w:color="auto" w:fill="FFC000"/>
            <w:vAlign w:val="center"/>
          </w:tcPr>
          <w:p w14:paraId="789E3181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 xml:space="preserve">Currently associated (Y/N) date of leaving (In case </w:t>
            </w:r>
            <w:proofErr w:type="spellStart"/>
            <w:r w:rsidRPr="00F14B3B">
              <w:rPr>
                <w:rFonts w:ascii="Verdana" w:hAnsi="Verdana"/>
                <w:color w:val="000000" w:themeColor="text1"/>
              </w:rPr>
              <w:t>currrently</w:t>
            </w:r>
            <w:proofErr w:type="spellEnd"/>
            <w:r w:rsidRPr="00F14B3B">
              <w:rPr>
                <w:rFonts w:ascii="Verdana" w:hAnsi="Verdana"/>
                <w:color w:val="000000" w:themeColor="text1"/>
              </w:rPr>
              <w:t xml:space="preserve"> associated is (‘’No’’)</w:t>
            </w:r>
          </w:p>
        </w:tc>
        <w:tc>
          <w:tcPr>
            <w:tcW w:w="1011" w:type="dxa"/>
            <w:vMerge w:val="restart"/>
            <w:shd w:val="clear" w:color="auto" w:fill="FFC000"/>
            <w:vAlign w:val="center"/>
          </w:tcPr>
          <w:p w14:paraId="67DE1913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ature of association( Regular / Contract)</w:t>
            </w:r>
          </w:p>
        </w:tc>
      </w:tr>
      <w:tr w:rsidR="00EC7095" w:rsidRPr="00F14B3B" w14:paraId="565F09CA" w14:textId="77777777" w:rsidTr="00F14B3B">
        <w:trPr>
          <w:trHeight w:val="2393"/>
        </w:trPr>
        <w:tc>
          <w:tcPr>
            <w:tcW w:w="1368" w:type="dxa"/>
            <w:vMerge/>
          </w:tcPr>
          <w:p w14:paraId="733BFD61" w14:textId="77777777" w:rsidR="00EC7095" w:rsidRPr="00F14B3B" w:rsidRDefault="00EC7095" w:rsidP="005501EF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00" w:type="dxa"/>
            <w:shd w:val="clear" w:color="auto" w:fill="FFC000"/>
            <w:vAlign w:val="center"/>
          </w:tcPr>
          <w:p w14:paraId="5F746A7F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Degree</w:t>
            </w:r>
          </w:p>
          <w:p w14:paraId="10267882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(Highest degree)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2EE9DC0F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University</w:t>
            </w:r>
          </w:p>
        </w:tc>
        <w:tc>
          <w:tcPr>
            <w:tcW w:w="943" w:type="dxa"/>
            <w:shd w:val="clear" w:color="auto" w:fill="FFC000"/>
            <w:vAlign w:val="center"/>
          </w:tcPr>
          <w:p w14:paraId="5CABF434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ar of attaining higher qualification</w:t>
            </w:r>
          </w:p>
        </w:tc>
        <w:tc>
          <w:tcPr>
            <w:tcW w:w="767" w:type="dxa"/>
            <w:vMerge/>
            <w:shd w:val="clear" w:color="auto" w:fill="FFC000"/>
            <w:vAlign w:val="center"/>
          </w:tcPr>
          <w:p w14:paraId="4BC4570A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21" w:type="dxa"/>
            <w:vMerge/>
            <w:shd w:val="clear" w:color="auto" w:fill="FFC000"/>
            <w:vAlign w:val="center"/>
          </w:tcPr>
          <w:p w14:paraId="464C06E7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389" w:type="dxa"/>
            <w:vMerge/>
            <w:shd w:val="clear" w:color="auto" w:fill="FFC000"/>
            <w:vAlign w:val="center"/>
          </w:tcPr>
          <w:p w14:paraId="6DB1B7D0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350" w:type="dxa"/>
            <w:vMerge/>
            <w:shd w:val="clear" w:color="auto" w:fill="FFC000"/>
            <w:vAlign w:val="center"/>
          </w:tcPr>
          <w:p w14:paraId="55E595FB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11" w:type="dxa"/>
            <w:vMerge/>
            <w:shd w:val="clear" w:color="auto" w:fill="FFC000"/>
            <w:vAlign w:val="center"/>
          </w:tcPr>
          <w:p w14:paraId="63B79BEB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1" w:type="dxa"/>
            <w:vMerge/>
            <w:shd w:val="clear" w:color="auto" w:fill="FFC000"/>
            <w:vAlign w:val="center"/>
          </w:tcPr>
          <w:p w14:paraId="15E56921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029" w:type="dxa"/>
            <w:shd w:val="clear" w:color="auto" w:fill="FFC000"/>
            <w:vAlign w:val="center"/>
          </w:tcPr>
          <w:p w14:paraId="1CFED9E7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search paper publications</w:t>
            </w:r>
          </w:p>
        </w:tc>
        <w:tc>
          <w:tcPr>
            <w:tcW w:w="846" w:type="dxa"/>
            <w:shd w:val="clear" w:color="auto" w:fill="FFC000"/>
            <w:vAlign w:val="center"/>
          </w:tcPr>
          <w:p w14:paraId="77FA2E42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Ph.D. Guidance</w:t>
            </w:r>
          </w:p>
        </w:tc>
        <w:tc>
          <w:tcPr>
            <w:tcW w:w="924" w:type="dxa"/>
            <w:shd w:val="clear" w:color="auto" w:fill="FFC000"/>
            <w:vAlign w:val="center"/>
          </w:tcPr>
          <w:p w14:paraId="53CD94C8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 xml:space="preserve">Faculty receiving </w:t>
            </w:r>
            <w:proofErr w:type="spellStart"/>
            <w:r w:rsidRPr="00F14B3B">
              <w:rPr>
                <w:rFonts w:ascii="Verdana" w:hAnsi="Verdana"/>
                <w:color w:val="000000" w:themeColor="text1"/>
              </w:rPr>
              <w:t>Ph.d.</w:t>
            </w:r>
            <w:proofErr w:type="spellEnd"/>
            <w:r w:rsidRPr="00F14B3B">
              <w:rPr>
                <w:rFonts w:ascii="Verdana" w:hAnsi="Verdana"/>
                <w:color w:val="000000" w:themeColor="text1"/>
              </w:rPr>
              <w:t xml:space="preserve"> during the </w:t>
            </w:r>
            <w:proofErr w:type="spellStart"/>
            <w:r w:rsidRPr="00F14B3B">
              <w:rPr>
                <w:rFonts w:ascii="Verdana" w:hAnsi="Verdana"/>
                <w:color w:val="000000" w:themeColor="text1"/>
              </w:rPr>
              <w:t>assesment</w:t>
            </w:r>
            <w:proofErr w:type="spellEnd"/>
            <w:r w:rsidRPr="00F14B3B">
              <w:rPr>
                <w:rFonts w:ascii="Verdana" w:hAnsi="Verdana"/>
                <w:color w:val="000000" w:themeColor="text1"/>
              </w:rPr>
              <w:t xml:space="preserve"> years</w:t>
            </w:r>
          </w:p>
        </w:tc>
        <w:tc>
          <w:tcPr>
            <w:tcW w:w="920" w:type="dxa"/>
            <w:vMerge/>
            <w:vAlign w:val="center"/>
          </w:tcPr>
          <w:p w14:paraId="10D1B1C6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011" w:type="dxa"/>
            <w:vMerge/>
            <w:vAlign w:val="center"/>
          </w:tcPr>
          <w:p w14:paraId="579DA8BC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EC7095" w:rsidRPr="00F14B3B" w14:paraId="2805A55C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7076DE4" w14:textId="77777777" w:rsidR="00EC7095" w:rsidRPr="00F14B3B" w:rsidRDefault="00EC7095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Dr. T. Hitendra Sarma</w:t>
            </w:r>
          </w:p>
        </w:tc>
        <w:tc>
          <w:tcPr>
            <w:tcW w:w="900" w:type="dxa"/>
            <w:vAlign w:val="center"/>
          </w:tcPr>
          <w:p w14:paraId="130F7FB3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54A2AE86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00E22E0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395C96D6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01350B5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700C035F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</w:rPr>
              <w:t>11/12/2013</w:t>
            </w:r>
          </w:p>
        </w:tc>
        <w:tc>
          <w:tcPr>
            <w:tcW w:w="1350" w:type="dxa"/>
            <w:vAlign w:val="center"/>
          </w:tcPr>
          <w:p w14:paraId="17EA48A1" w14:textId="77777777" w:rsidR="00EC7095" w:rsidRPr="00F14B3B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07/2012</w:t>
            </w:r>
          </w:p>
        </w:tc>
        <w:tc>
          <w:tcPr>
            <w:tcW w:w="911" w:type="dxa"/>
            <w:vAlign w:val="center"/>
          </w:tcPr>
          <w:p w14:paraId="11F0F85F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4750A9C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Pattern Recognition</w:t>
            </w:r>
          </w:p>
        </w:tc>
        <w:tc>
          <w:tcPr>
            <w:tcW w:w="1029" w:type="dxa"/>
            <w:vAlign w:val="center"/>
          </w:tcPr>
          <w:p w14:paraId="7924E20D" w14:textId="77777777" w:rsidR="00EC7095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70115B2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924" w:type="dxa"/>
            <w:vAlign w:val="center"/>
          </w:tcPr>
          <w:p w14:paraId="1FAA02A4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834112A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0834BF3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EC7095" w:rsidRPr="00F14B3B" w14:paraId="6913CBA8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BA58C77" w14:textId="77777777" w:rsidR="00EC7095" w:rsidRPr="00F14B3B" w:rsidRDefault="00EC7095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Dr. G. K. Venkata Narasimha Reddy</w:t>
            </w:r>
          </w:p>
        </w:tc>
        <w:tc>
          <w:tcPr>
            <w:tcW w:w="900" w:type="dxa"/>
            <w:vAlign w:val="center"/>
          </w:tcPr>
          <w:p w14:paraId="190AAD77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49AD6800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nnamalai University</w:t>
            </w:r>
          </w:p>
        </w:tc>
        <w:tc>
          <w:tcPr>
            <w:tcW w:w="943" w:type="dxa"/>
            <w:vAlign w:val="center"/>
          </w:tcPr>
          <w:p w14:paraId="1C7BA391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4E3EA3CD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41EDD2B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14:paraId="3F179177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01/08/2014</w:t>
            </w:r>
          </w:p>
        </w:tc>
        <w:tc>
          <w:tcPr>
            <w:tcW w:w="1350" w:type="dxa"/>
            <w:vAlign w:val="center"/>
          </w:tcPr>
          <w:p w14:paraId="063449B7" w14:textId="77777777" w:rsidR="00EC7095" w:rsidRPr="00F14B3B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F14B3B">
              <w:rPr>
                <w:rFonts w:ascii="Verdana" w:hAnsi="Verdana" w:cs="Arial"/>
              </w:rPr>
              <w:t>01/06/2013</w:t>
            </w:r>
          </w:p>
        </w:tc>
        <w:tc>
          <w:tcPr>
            <w:tcW w:w="911" w:type="dxa"/>
            <w:vAlign w:val="center"/>
          </w:tcPr>
          <w:p w14:paraId="1EFCAFE6" w14:textId="77777777" w:rsidR="00EC7095" w:rsidRPr="00F14B3B" w:rsidRDefault="00EC7095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EF4C9CB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</w:t>
            </w:r>
          </w:p>
          <w:p w14:paraId="6FEE5645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257099FE" w14:textId="77777777" w:rsidR="00EC7095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846" w:type="dxa"/>
            <w:vAlign w:val="center"/>
          </w:tcPr>
          <w:p w14:paraId="6BD061BD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4427FE7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6319EA6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8A04F6C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EC7095" w:rsidRPr="00F14B3B" w14:paraId="3641C5EF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778DBAD" w14:textId="77777777" w:rsidR="00EC7095" w:rsidRPr="00F14B3B" w:rsidRDefault="00EC7095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M. Ranjith Reddy</w:t>
            </w:r>
          </w:p>
        </w:tc>
        <w:tc>
          <w:tcPr>
            <w:tcW w:w="900" w:type="dxa"/>
            <w:vAlign w:val="center"/>
          </w:tcPr>
          <w:p w14:paraId="3290480D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428EA25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0AB7BF7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1DBF6323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24AF63A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0D4F7F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539CA53" w14:textId="77777777" w:rsidR="00EC7095" w:rsidRPr="00F14B3B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F14B3B">
              <w:rPr>
                <w:rFonts w:ascii="Verdana" w:hAnsi="Verdana" w:cs="Arial"/>
              </w:rPr>
              <w:t>24/09/2008</w:t>
            </w:r>
          </w:p>
        </w:tc>
        <w:tc>
          <w:tcPr>
            <w:tcW w:w="911" w:type="dxa"/>
            <w:vAlign w:val="center"/>
          </w:tcPr>
          <w:p w14:paraId="351394D7" w14:textId="77777777" w:rsidR="00EC7095" w:rsidRPr="00F14B3B" w:rsidRDefault="00EC7095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B41C8E8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5C54D17" w14:textId="77777777" w:rsidR="00EC7095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D2B38E7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E32F60C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415F536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96D0411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EC7095" w:rsidRPr="00F14B3B" w14:paraId="4E0B92B0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4533FCA" w14:textId="77777777" w:rsidR="00EC7095" w:rsidRPr="00F14B3B" w:rsidRDefault="00EC7095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M. Narasimhulu</w:t>
            </w:r>
          </w:p>
        </w:tc>
        <w:tc>
          <w:tcPr>
            <w:tcW w:w="900" w:type="dxa"/>
            <w:vAlign w:val="center"/>
          </w:tcPr>
          <w:p w14:paraId="58C2D351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531A756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CED7113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5C17AFC8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3BF693F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1354458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38BAF1F" w14:textId="77777777" w:rsidR="00EC7095" w:rsidRPr="00F14B3B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F14B3B">
              <w:rPr>
                <w:rFonts w:ascii="Verdana" w:hAnsi="Verdana"/>
              </w:rPr>
              <w:t>12/05/2011</w:t>
            </w:r>
          </w:p>
        </w:tc>
        <w:tc>
          <w:tcPr>
            <w:tcW w:w="911" w:type="dxa"/>
            <w:vAlign w:val="center"/>
          </w:tcPr>
          <w:p w14:paraId="00CA1939" w14:textId="77777777" w:rsidR="00EC7095" w:rsidRPr="00F14B3B" w:rsidRDefault="00EC7095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43654D4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36140E8" w14:textId="77777777" w:rsidR="00EC7095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503B4D6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A3D4431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B6DEC76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3152A7C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EC7095" w:rsidRPr="00F14B3B" w14:paraId="5F55BDBE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D075A42" w14:textId="77777777" w:rsidR="00EC7095" w:rsidRPr="00F14B3B" w:rsidRDefault="00EC7095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K. Jagan Mohan Reddy</w:t>
            </w:r>
          </w:p>
        </w:tc>
        <w:tc>
          <w:tcPr>
            <w:tcW w:w="900" w:type="dxa"/>
            <w:vAlign w:val="center"/>
          </w:tcPr>
          <w:p w14:paraId="0E1E542C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C8FC652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72B80350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186417DD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2F4403E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F5164E2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098348D" w14:textId="77777777" w:rsidR="00EC7095" w:rsidRPr="00F14B3B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 w:cs="Arial"/>
              </w:rPr>
              <w:t>14/08/2012</w:t>
            </w:r>
          </w:p>
        </w:tc>
        <w:tc>
          <w:tcPr>
            <w:tcW w:w="911" w:type="dxa"/>
            <w:vAlign w:val="center"/>
          </w:tcPr>
          <w:p w14:paraId="1A24E835" w14:textId="77777777" w:rsidR="00EC7095" w:rsidRPr="00F14B3B" w:rsidRDefault="00EC7095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4ECEAC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oftware</w:t>
            </w:r>
          </w:p>
          <w:p w14:paraId="5FF7D6F7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Engineering</w:t>
            </w:r>
          </w:p>
        </w:tc>
        <w:tc>
          <w:tcPr>
            <w:tcW w:w="1029" w:type="dxa"/>
            <w:vAlign w:val="center"/>
          </w:tcPr>
          <w:p w14:paraId="41FEB98A" w14:textId="77777777" w:rsidR="00EC7095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420CDFB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98AF0C5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243A68F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859927E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EC7095" w:rsidRPr="00F14B3B" w14:paraId="44780EE9" w14:textId="77777777" w:rsidTr="005501EF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14:paraId="775D1748" w14:textId="77777777" w:rsidR="00EC7095" w:rsidRPr="00F14B3B" w:rsidRDefault="00EC7095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Mr. P. Praneel Kumar </w:t>
            </w:r>
          </w:p>
        </w:tc>
        <w:tc>
          <w:tcPr>
            <w:tcW w:w="900" w:type="dxa"/>
            <w:vAlign w:val="center"/>
          </w:tcPr>
          <w:p w14:paraId="49532FA0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756DA61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A047920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18A7C22E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6D1146E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E09C93B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879AD47" w14:textId="77777777" w:rsidR="00EC7095" w:rsidRPr="00F14B3B" w:rsidRDefault="005402FB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3/09/2009</w:t>
            </w:r>
          </w:p>
        </w:tc>
        <w:tc>
          <w:tcPr>
            <w:tcW w:w="911" w:type="dxa"/>
            <w:vAlign w:val="center"/>
          </w:tcPr>
          <w:p w14:paraId="1EF97C9F" w14:textId="77777777" w:rsidR="00EC7095" w:rsidRPr="00F14B3B" w:rsidRDefault="00EC7095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42EB4F4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EE0E2A2" w14:textId="77777777" w:rsidR="00EC7095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846" w:type="dxa"/>
            <w:vAlign w:val="center"/>
          </w:tcPr>
          <w:p w14:paraId="44635391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189BF1D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C75826C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(24/04/2018)</w:t>
            </w:r>
          </w:p>
        </w:tc>
        <w:tc>
          <w:tcPr>
            <w:tcW w:w="1011" w:type="dxa"/>
            <w:vAlign w:val="center"/>
          </w:tcPr>
          <w:p w14:paraId="13191645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EC7095" w:rsidRPr="00F14B3B" w14:paraId="7A1B1D3E" w14:textId="77777777" w:rsidTr="005501EF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14:paraId="4CE0E32D" w14:textId="77777777" w:rsidR="00EC7095" w:rsidRPr="00F14B3B" w:rsidRDefault="00EC7095" w:rsidP="005501EF">
            <w:pPr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lastRenderedPageBreak/>
              <w:t>Mr. M. Mallikarjuna</w:t>
            </w:r>
          </w:p>
        </w:tc>
        <w:tc>
          <w:tcPr>
            <w:tcW w:w="900" w:type="dxa"/>
            <w:vAlign w:val="center"/>
          </w:tcPr>
          <w:p w14:paraId="6A7809B7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A199F8E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40AB78B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09</w:t>
            </w:r>
          </w:p>
        </w:tc>
        <w:tc>
          <w:tcPr>
            <w:tcW w:w="767" w:type="dxa"/>
            <w:vAlign w:val="center"/>
          </w:tcPr>
          <w:p w14:paraId="0A3028BD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4979AF2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7203045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8E8B8BC" w14:textId="77777777" w:rsidR="00EC7095" w:rsidRPr="00F14B3B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7/2009</w:t>
            </w:r>
          </w:p>
        </w:tc>
        <w:tc>
          <w:tcPr>
            <w:tcW w:w="911" w:type="dxa"/>
            <w:vAlign w:val="center"/>
          </w:tcPr>
          <w:p w14:paraId="0303CCE8" w14:textId="77777777" w:rsidR="00EC7095" w:rsidRPr="00F14B3B" w:rsidRDefault="00EC7095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3D89422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6B7AA81" w14:textId="77777777" w:rsidR="00EC7095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F14F2A7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1ADB7B3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06D2F5D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7BEB463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EC7095" w:rsidRPr="00F14B3B" w14:paraId="68A088B0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D3DC736" w14:textId="77777777" w:rsidR="00EC7095" w:rsidRPr="00F14B3B" w:rsidRDefault="00EC7095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L. Suman</w:t>
            </w:r>
          </w:p>
        </w:tc>
        <w:tc>
          <w:tcPr>
            <w:tcW w:w="900" w:type="dxa"/>
            <w:vAlign w:val="center"/>
          </w:tcPr>
          <w:p w14:paraId="46104DD7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A87083E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9543C3E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1F97EAF8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21DFAC5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32A26C3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31E06D2" w14:textId="77777777" w:rsidR="00EC7095" w:rsidRPr="00F14B3B" w:rsidRDefault="002C417F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7</w:t>
            </w:r>
            <w:r w:rsidR="00EC7095" w:rsidRPr="00F14B3B">
              <w:rPr>
                <w:rFonts w:ascii="Verdana" w:hAnsi="Verdana"/>
              </w:rPr>
              <w:t>/2010</w:t>
            </w:r>
          </w:p>
        </w:tc>
        <w:tc>
          <w:tcPr>
            <w:tcW w:w="911" w:type="dxa"/>
            <w:vAlign w:val="center"/>
          </w:tcPr>
          <w:p w14:paraId="21F8630F" w14:textId="77777777" w:rsidR="00EC7095" w:rsidRPr="00F14B3B" w:rsidRDefault="00EC7095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0FCF5D6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3700636" w14:textId="77777777" w:rsidR="00EC7095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BAAF592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89BC577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AF367DC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6E41FB1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EC7095" w:rsidRPr="00F14B3B" w14:paraId="6EC3431B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1A8BB66" w14:textId="77777777" w:rsidR="00EC7095" w:rsidRPr="00F14B3B" w:rsidRDefault="00EC7095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P. Veera Prakash</w:t>
            </w:r>
          </w:p>
        </w:tc>
        <w:tc>
          <w:tcPr>
            <w:tcW w:w="900" w:type="dxa"/>
            <w:vAlign w:val="center"/>
          </w:tcPr>
          <w:p w14:paraId="712A34BC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B35F3B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5FD401E8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635A0B4E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0708A01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86AF39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A100701" w14:textId="77777777" w:rsidR="00EC7095" w:rsidRPr="00F14B3B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12/2010</w:t>
            </w:r>
          </w:p>
        </w:tc>
        <w:tc>
          <w:tcPr>
            <w:tcW w:w="911" w:type="dxa"/>
            <w:vAlign w:val="center"/>
          </w:tcPr>
          <w:p w14:paraId="63E983B5" w14:textId="77777777" w:rsidR="00EC7095" w:rsidRPr="00F14B3B" w:rsidRDefault="00EC7095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06EA880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042DFA4" w14:textId="77777777" w:rsidR="00EC7095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208A3F57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2ACBF40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831EFE3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ECCB832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EC7095" w:rsidRPr="00F14B3B" w14:paraId="28BC89FE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3F2670E" w14:textId="77777777" w:rsidR="00EC7095" w:rsidRPr="00F14B3B" w:rsidRDefault="00EC7095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Mr. G. </w:t>
            </w:r>
            <w:proofErr w:type="spellStart"/>
            <w:r w:rsidRPr="00F14B3B">
              <w:rPr>
                <w:rFonts w:ascii="Verdana" w:hAnsi="Verdana" w:cstheme="minorHAnsi"/>
                <w:sz w:val="20"/>
                <w:szCs w:val="20"/>
              </w:rPr>
              <w:t>Chinna</w:t>
            </w:r>
            <w:proofErr w:type="spellEnd"/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 Pullaiah</w:t>
            </w:r>
          </w:p>
        </w:tc>
        <w:tc>
          <w:tcPr>
            <w:tcW w:w="900" w:type="dxa"/>
            <w:vAlign w:val="center"/>
          </w:tcPr>
          <w:p w14:paraId="156874DB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357B732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71BD780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42271747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0B4C71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246EEC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64373A7" w14:textId="77777777" w:rsidR="00EC7095" w:rsidRPr="00F14B3B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1/2014</w:t>
            </w:r>
          </w:p>
        </w:tc>
        <w:tc>
          <w:tcPr>
            <w:tcW w:w="911" w:type="dxa"/>
            <w:vAlign w:val="center"/>
          </w:tcPr>
          <w:p w14:paraId="74B8B750" w14:textId="77777777" w:rsidR="00EC7095" w:rsidRPr="00F14B3B" w:rsidRDefault="00EC7095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D5D7C9C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68252F3" w14:textId="77777777" w:rsidR="00EC7095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0B50BDE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C952A72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18A5FB6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4868C2E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EC7095" w:rsidRPr="00F14B3B" w14:paraId="6D754F5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406ACFA" w14:textId="77777777" w:rsidR="00EC7095" w:rsidRPr="00F14B3B" w:rsidRDefault="00EC7095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s. S. L. Sailaja</w:t>
            </w:r>
          </w:p>
        </w:tc>
        <w:tc>
          <w:tcPr>
            <w:tcW w:w="900" w:type="dxa"/>
            <w:vAlign w:val="center"/>
          </w:tcPr>
          <w:p w14:paraId="6F26D0E4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F28A9B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603F175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3052C16A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1D2C3EA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DB2E1FE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2949C07" w14:textId="77777777" w:rsidR="00EC7095" w:rsidRPr="00F14B3B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F14B3B">
              <w:rPr>
                <w:rFonts w:ascii="Verdana" w:hAnsi="Verdana" w:cs="Arial"/>
              </w:rPr>
              <w:t>03/07/2015</w:t>
            </w:r>
          </w:p>
        </w:tc>
        <w:tc>
          <w:tcPr>
            <w:tcW w:w="911" w:type="dxa"/>
            <w:vAlign w:val="center"/>
          </w:tcPr>
          <w:p w14:paraId="6A326858" w14:textId="77777777" w:rsidR="00EC7095" w:rsidRPr="00F14B3B" w:rsidRDefault="00EC7095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AD9F3D4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66BC929" w14:textId="77777777" w:rsidR="00EC7095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010E5C2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34B48B3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A30D35F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E299CE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2F1388" w:rsidRPr="00F14B3B" w14:paraId="43606D08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8728FE1" w14:textId="77777777" w:rsidR="002F1388" w:rsidRPr="00F14B3B" w:rsidRDefault="002F1388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s.  P.  Shabana</w:t>
            </w:r>
          </w:p>
        </w:tc>
        <w:tc>
          <w:tcPr>
            <w:tcW w:w="900" w:type="dxa"/>
            <w:vAlign w:val="center"/>
          </w:tcPr>
          <w:p w14:paraId="6E06968F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DCAD467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9432EFD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616E62E5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2D4D3DD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9D0BBF9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7C80E81" w14:textId="77777777" w:rsidR="002F1388" w:rsidRPr="00F14B3B" w:rsidRDefault="002F1388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08/2012</w:t>
            </w:r>
          </w:p>
        </w:tc>
        <w:tc>
          <w:tcPr>
            <w:tcW w:w="911" w:type="dxa"/>
            <w:vAlign w:val="center"/>
          </w:tcPr>
          <w:p w14:paraId="50E15CE7" w14:textId="77777777" w:rsidR="002F1388" w:rsidRPr="00F14B3B" w:rsidRDefault="002F1388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0B5F570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F95BCA1" w14:textId="77777777" w:rsidR="002F1388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846" w:type="dxa"/>
            <w:vAlign w:val="center"/>
          </w:tcPr>
          <w:p w14:paraId="7E723889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EEFEDFB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589AD18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DC255C0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2F1388" w:rsidRPr="00F14B3B" w14:paraId="358F9F3F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543B448" w14:textId="77777777" w:rsidR="002F1388" w:rsidRPr="00F14B3B" w:rsidRDefault="002F1388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s.  C.  Rekha</w:t>
            </w:r>
          </w:p>
        </w:tc>
        <w:tc>
          <w:tcPr>
            <w:tcW w:w="900" w:type="dxa"/>
            <w:vAlign w:val="center"/>
          </w:tcPr>
          <w:p w14:paraId="716808F7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F2CF1A1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A3E77BE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09848E17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D4BC892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F5A5611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7A49986" w14:textId="77777777" w:rsidR="002F1388" w:rsidRPr="00F14B3B" w:rsidRDefault="002F1388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08/2012</w:t>
            </w:r>
          </w:p>
        </w:tc>
        <w:tc>
          <w:tcPr>
            <w:tcW w:w="911" w:type="dxa"/>
            <w:vAlign w:val="center"/>
          </w:tcPr>
          <w:p w14:paraId="30A2913B" w14:textId="77777777" w:rsidR="002F1388" w:rsidRPr="00F14B3B" w:rsidRDefault="002F1388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7AA5F52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E17B34B" w14:textId="77777777" w:rsidR="002F1388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846" w:type="dxa"/>
            <w:vAlign w:val="center"/>
          </w:tcPr>
          <w:p w14:paraId="3E460A4E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00625CF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6E53704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27C4C80" w14:textId="77777777" w:rsidR="002F1388" w:rsidRPr="00F14B3B" w:rsidRDefault="002F1388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EC7095" w:rsidRPr="00F14B3B" w14:paraId="7D5B1AE3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1DCF812" w14:textId="77777777" w:rsidR="00EC7095" w:rsidRPr="00F14B3B" w:rsidRDefault="00EC7095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Mr. P. </w:t>
            </w:r>
            <w:proofErr w:type="spellStart"/>
            <w:r w:rsidRPr="00F14B3B">
              <w:rPr>
                <w:rFonts w:ascii="Verdana" w:hAnsi="Verdana" w:cstheme="minorHAnsi"/>
                <w:sz w:val="20"/>
                <w:szCs w:val="20"/>
              </w:rPr>
              <w:t>Seshasaina</w:t>
            </w:r>
            <w:proofErr w:type="spellEnd"/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14:paraId="7525AF9D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1CF1B83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15F45A2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7EFF37E8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010BA3E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CC592D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29F5CC3" w14:textId="77777777" w:rsidR="00EC7095" w:rsidRPr="00F14B3B" w:rsidRDefault="0098207A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9</w:t>
            </w:r>
            <w:r w:rsidR="00EC7095" w:rsidRPr="00F14B3B">
              <w:rPr>
                <w:rFonts w:ascii="Verdana" w:hAnsi="Verdana"/>
              </w:rPr>
              <w:t>/2012</w:t>
            </w:r>
          </w:p>
        </w:tc>
        <w:tc>
          <w:tcPr>
            <w:tcW w:w="911" w:type="dxa"/>
            <w:vAlign w:val="center"/>
          </w:tcPr>
          <w:p w14:paraId="36B654B8" w14:textId="77777777" w:rsidR="00EC7095" w:rsidRPr="00F14B3B" w:rsidRDefault="00EC7095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BDCF350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66EEDB9" w14:textId="77777777" w:rsidR="00EC7095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8A2ABBF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3A39A8C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66CD6BB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876B718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EC7095" w:rsidRPr="00F14B3B" w14:paraId="0AC958AC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B236A61" w14:textId="77777777" w:rsidR="00EC7095" w:rsidRPr="00F14B3B" w:rsidRDefault="00EC7095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Y. Ramesh</w:t>
            </w:r>
          </w:p>
        </w:tc>
        <w:tc>
          <w:tcPr>
            <w:tcW w:w="900" w:type="dxa"/>
            <w:vAlign w:val="center"/>
          </w:tcPr>
          <w:p w14:paraId="08B4E515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EC501F1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6E82D95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142954FE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0AE6007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CA6B886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301A732" w14:textId="77777777" w:rsidR="00EC7095" w:rsidRPr="00F14B3B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7/2013</w:t>
            </w:r>
          </w:p>
        </w:tc>
        <w:tc>
          <w:tcPr>
            <w:tcW w:w="911" w:type="dxa"/>
            <w:vAlign w:val="center"/>
          </w:tcPr>
          <w:p w14:paraId="2178240C" w14:textId="77777777" w:rsidR="00EC7095" w:rsidRPr="00F14B3B" w:rsidRDefault="00EC7095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90BB601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1520F70" w14:textId="77777777" w:rsidR="00EC7095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4273C0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0372B52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F859A9D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3897138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EC7095" w:rsidRPr="00F14B3B" w14:paraId="3C38031A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95B8477" w14:textId="77777777" w:rsidR="00EC7095" w:rsidRPr="00F14B3B" w:rsidRDefault="00EC7095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C. Sudheer Kumar</w:t>
            </w:r>
          </w:p>
        </w:tc>
        <w:tc>
          <w:tcPr>
            <w:tcW w:w="900" w:type="dxa"/>
            <w:vAlign w:val="center"/>
          </w:tcPr>
          <w:p w14:paraId="76F5BC18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C3DD004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A62077C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1DC61EAE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493ABC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0322F2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0481C5F" w14:textId="77777777" w:rsidR="00EC7095" w:rsidRPr="00F14B3B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4/01/2014</w:t>
            </w:r>
          </w:p>
        </w:tc>
        <w:tc>
          <w:tcPr>
            <w:tcW w:w="911" w:type="dxa"/>
            <w:vAlign w:val="center"/>
          </w:tcPr>
          <w:p w14:paraId="4975589B" w14:textId="77777777" w:rsidR="00EC7095" w:rsidRPr="00F14B3B" w:rsidRDefault="00EC7095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5D501F5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7B8F111" w14:textId="77777777" w:rsidR="00EC7095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D04E395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F9B8CC4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D74198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A0490E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EC7095" w:rsidRPr="00F14B3B" w14:paraId="7DCB4822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BDBC8B9" w14:textId="77777777" w:rsidR="00EC7095" w:rsidRPr="00F14B3B" w:rsidRDefault="00EC7095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s. P. Manjeera</w:t>
            </w:r>
          </w:p>
        </w:tc>
        <w:tc>
          <w:tcPr>
            <w:tcW w:w="900" w:type="dxa"/>
            <w:vAlign w:val="center"/>
          </w:tcPr>
          <w:p w14:paraId="49B0379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851D2FC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617BE53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17ED5983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78FA486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CA7696B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D840550" w14:textId="77777777" w:rsidR="00EC7095" w:rsidRPr="00F14B3B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27/01/2014</w:t>
            </w:r>
          </w:p>
        </w:tc>
        <w:tc>
          <w:tcPr>
            <w:tcW w:w="911" w:type="dxa"/>
            <w:vAlign w:val="center"/>
          </w:tcPr>
          <w:p w14:paraId="3CCCA6EE" w14:textId="77777777" w:rsidR="00EC7095" w:rsidRPr="00F14B3B" w:rsidRDefault="00EC7095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22CBC46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93F8BAA" w14:textId="77777777" w:rsidR="00EC7095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5DDE87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D2C637D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AF1A43B" w14:textId="77777777" w:rsidR="00EC7095" w:rsidRPr="00F14B3B" w:rsidRDefault="008100E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3361B8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EC7095" w:rsidRPr="00F14B3B" w14:paraId="09A42395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A9B39CF" w14:textId="77777777" w:rsidR="00EC7095" w:rsidRPr="00F14B3B" w:rsidRDefault="00EC7095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Smt. J. Padmavathi</w:t>
            </w:r>
          </w:p>
        </w:tc>
        <w:tc>
          <w:tcPr>
            <w:tcW w:w="900" w:type="dxa"/>
            <w:vAlign w:val="center"/>
          </w:tcPr>
          <w:p w14:paraId="3005A4F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396B826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82385E3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75D42782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6FCA275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4F142A4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69642C7" w14:textId="77777777" w:rsidR="00EC7095" w:rsidRPr="00F14B3B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6/2012</w:t>
            </w:r>
          </w:p>
        </w:tc>
        <w:tc>
          <w:tcPr>
            <w:tcW w:w="911" w:type="dxa"/>
            <w:vAlign w:val="center"/>
          </w:tcPr>
          <w:p w14:paraId="3D8CA4C9" w14:textId="77777777" w:rsidR="00EC7095" w:rsidRPr="00F14B3B" w:rsidRDefault="00EC7095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79A7A5A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C54A589" w14:textId="77777777" w:rsidR="00EC7095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65F669E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4F079D1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87E062B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5BF5EC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EC7095" w:rsidRPr="00F14B3B" w14:paraId="1C83705A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8F5C771" w14:textId="77777777" w:rsidR="00EC7095" w:rsidRPr="00F14B3B" w:rsidRDefault="00EC7095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lastRenderedPageBreak/>
              <w:t>Mrs. T. Kavitha</w:t>
            </w:r>
          </w:p>
        </w:tc>
        <w:tc>
          <w:tcPr>
            <w:tcW w:w="900" w:type="dxa"/>
            <w:vAlign w:val="center"/>
          </w:tcPr>
          <w:p w14:paraId="07F142B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D9972AC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2D1048F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77A88DC7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8541577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CC8279B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5A45A0C" w14:textId="77777777" w:rsidR="00EC7095" w:rsidRPr="00F14B3B" w:rsidRDefault="00EC7095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02/2015</w:t>
            </w:r>
          </w:p>
        </w:tc>
        <w:tc>
          <w:tcPr>
            <w:tcW w:w="911" w:type="dxa"/>
            <w:vAlign w:val="center"/>
          </w:tcPr>
          <w:p w14:paraId="1D1F5833" w14:textId="77777777" w:rsidR="00EC7095" w:rsidRPr="00F14B3B" w:rsidRDefault="00EC7095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6876E33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49B73EB" w14:textId="77777777" w:rsidR="00EC7095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ABACC98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B47D555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DD0104B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20DF52B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EC7095" w:rsidRPr="00F14B3B" w14:paraId="17875233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979FEBD" w14:textId="77777777" w:rsidR="00EC7095" w:rsidRPr="00F14B3B" w:rsidRDefault="00EC7095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  <w:highlight w:val="yellow"/>
              </w:rPr>
              <w:t>Mrs. M. Madhavi</w:t>
            </w:r>
          </w:p>
        </w:tc>
        <w:tc>
          <w:tcPr>
            <w:tcW w:w="900" w:type="dxa"/>
            <w:vAlign w:val="center"/>
          </w:tcPr>
          <w:p w14:paraId="582E94E4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E12CEF7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29A8EEF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7E6A18F3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74C0FF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C0DB160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45A9B9F" w14:textId="77777777" w:rsidR="00EC7095" w:rsidRPr="00F14B3B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11/2015</w:t>
            </w:r>
          </w:p>
        </w:tc>
        <w:tc>
          <w:tcPr>
            <w:tcW w:w="911" w:type="dxa"/>
            <w:vAlign w:val="center"/>
          </w:tcPr>
          <w:p w14:paraId="6311043E" w14:textId="77777777" w:rsidR="00EC7095" w:rsidRPr="00F14B3B" w:rsidRDefault="00EC7095" w:rsidP="005501EF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EDCA46E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19CC4A4" w14:textId="77777777" w:rsidR="00EC7095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6306F4A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B2A4E10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1019008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3FF630B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EC7095" w:rsidRPr="00F14B3B" w14:paraId="5BCADB4C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D6920A8" w14:textId="77777777" w:rsidR="00EC7095" w:rsidRPr="00F14B3B" w:rsidRDefault="000637E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Mr. </w:t>
            </w:r>
            <w:r w:rsidR="00EC7095" w:rsidRPr="00F14B3B">
              <w:rPr>
                <w:rFonts w:ascii="Verdana" w:hAnsi="Verdana" w:cstheme="minorHAnsi"/>
                <w:sz w:val="20"/>
                <w:szCs w:val="20"/>
              </w:rPr>
              <w:t>B. Devananda Rao</w:t>
            </w:r>
          </w:p>
        </w:tc>
        <w:tc>
          <w:tcPr>
            <w:tcW w:w="900" w:type="dxa"/>
            <w:vAlign w:val="center"/>
          </w:tcPr>
          <w:p w14:paraId="0516945E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E468AA0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034109F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07</w:t>
            </w:r>
          </w:p>
        </w:tc>
        <w:tc>
          <w:tcPr>
            <w:tcW w:w="767" w:type="dxa"/>
            <w:vAlign w:val="center"/>
          </w:tcPr>
          <w:p w14:paraId="712853DF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326779E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5C7BEA4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AE9760A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1/12/2011</w:t>
            </w:r>
          </w:p>
        </w:tc>
        <w:tc>
          <w:tcPr>
            <w:tcW w:w="911" w:type="dxa"/>
            <w:vAlign w:val="center"/>
          </w:tcPr>
          <w:p w14:paraId="29623D05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8CBA50F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</w:t>
            </w:r>
          </w:p>
          <w:p w14:paraId="77880BC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393907F8" w14:textId="77777777" w:rsidR="00EC7095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BF388F0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8D942D8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1E62246" w14:textId="77777777" w:rsidR="00EC7095" w:rsidRPr="00F14B3B" w:rsidRDefault="008100E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4BDAE0B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EC7095" w:rsidRPr="00F14B3B" w14:paraId="3ACD4CE9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04BE3C1" w14:textId="77777777" w:rsidR="00EC7095" w:rsidRPr="00F14B3B" w:rsidRDefault="000637E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Mr. </w:t>
            </w:r>
            <w:r w:rsidR="00EC7095" w:rsidRPr="00F14B3B">
              <w:rPr>
                <w:rFonts w:ascii="Verdana" w:hAnsi="Verdana" w:cstheme="minorHAnsi"/>
                <w:sz w:val="20"/>
                <w:szCs w:val="20"/>
              </w:rPr>
              <w:t>M. Siva Sankar</w:t>
            </w:r>
          </w:p>
        </w:tc>
        <w:tc>
          <w:tcPr>
            <w:tcW w:w="900" w:type="dxa"/>
            <w:vAlign w:val="center"/>
          </w:tcPr>
          <w:p w14:paraId="4A6D213B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7A09E2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47E080E8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0ABE2159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B11F760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B4BDF83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8CA82EC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1/12/2011</w:t>
            </w:r>
          </w:p>
        </w:tc>
        <w:tc>
          <w:tcPr>
            <w:tcW w:w="911" w:type="dxa"/>
            <w:vAlign w:val="center"/>
          </w:tcPr>
          <w:p w14:paraId="3C0D8BE0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EBBD8AE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</w:t>
            </w:r>
          </w:p>
          <w:p w14:paraId="37746FEA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08F642A5" w14:textId="77777777" w:rsidR="00EC7095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A67773A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E55CA42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C3D05D0" w14:textId="77777777" w:rsidR="00EC7095" w:rsidRPr="00F14B3B" w:rsidRDefault="008100E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C14F37A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EC7095" w:rsidRPr="00F14B3B" w14:paraId="5D3F8667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10C6C52" w14:textId="77777777" w:rsidR="00EC7095" w:rsidRPr="00F14B3B" w:rsidRDefault="00EC7095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s. C. Reshma</w:t>
            </w:r>
          </w:p>
        </w:tc>
        <w:tc>
          <w:tcPr>
            <w:tcW w:w="900" w:type="dxa"/>
            <w:vAlign w:val="center"/>
          </w:tcPr>
          <w:p w14:paraId="04A4724A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3C134F6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6197E10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6B05E43B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C11A305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BA7CCC3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F67156D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/2/2015</w:t>
            </w:r>
          </w:p>
        </w:tc>
        <w:tc>
          <w:tcPr>
            <w:tcW w:w="911" w:type="dxa"/>
            <w:vAlign w:val="center"/>
          </w:tcPr>
          <w:p w14:paraId="10ADE678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A6F4456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</w:t>
            </w:r>
          </w:p>
          <w:p w14:paraId="199D80AB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4A5DE97A" w14:textId="77777777" w:rsidR="00EC7095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FD2C07E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32F6D14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D7860CB" w14:textId="77777777" w:rsidR="00EC7095" w:rsidRPr="00F14B3B" w:rsidRDefault="008100E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E26455B" w14:textId="77777777" w:rsidR="00EC7095" w:rsidRPr="00F14B3B" w:rsidRDefault="00EC7095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5501EF" w:rsidRPr="00F14B3B" w14:paraId="6D932775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9140F28" w14:textId="77777777" w:rsidR="005501EF" w:rsidRPr="00F14B3B" w:rsidRDefault="000637E9" w:rsidP="005501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Mr. </w:t>
            </w:r>
            <w:r w:rsidR="005501EF" w:rsidRPr="00F14B3B">
              <w:rPr>
                <w:rFonts w:ascii="Verdana" w:hAnsi="Verdana" w:cstheme="minorHAnsi"/>
                <w:sz w:val="20"/>
                <w:szCs w:val="20"/>
              </w:rPr>
              <w:t>A. Bhanu Prakash Reddy</w:t>
            </w:r>
          </w:p>
        </w:tc>
        <w:tc>
          <w:tcPr>
            <w:tcW w:w="900" w:type="dxa"/>
            <w:vAlign w:val="center"/>
          </w:tcPr>
          <w:p w14:paraId="41966765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2095CD1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ITC</w:t>
            </w:r>
          </w:p>
        </w:tc>
        <w:tc>
          <w:tcPr>
            <w:tcW w:w="943" w:type="dxa"/>
            <w:vAlign w:val="center"/>
          </w:tcPr>
          <w:p w14:paraId="7C3A9091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07</w:t>
            </w:r>
          </w:p>
        </w:tc>
        <w:tc>
          <w:tcPr>
            <w:tcW w:w="767" w:type="dxa"/>
            <w:vAlign w:val="center"/>
          </w:tcPr>
          <w:p w14:paraId="6DC9184A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6B5B469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3D6FEC8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9F901F1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/9/2013</w:t>
            </w:r>
          </w:p>
        </w:tc>
        <w:tc>
          <w:tcPr>
            <w:tcW w:w="911" w:type="dxa"/>
            <w:vAlign w:val="center"/>
          </w:tcPr>
          <w:p w14:paraId="20CC58BD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A750A7F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</w:t>
            </w:r>
          </w:p>
          <w:p w14:paraId="5720A10C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19CF2D51" w14:textId="77777777" w:rsidR="005501EF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C0A3BBE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FA2AE27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F000EF8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 (04/06/2016)</w:t>
            </w:r>
          </w:p>
        </w:tc>
        <w:tc>
          <w:tcPr>
            <w:tcW w:w="1011" w:type="dxa"/>
            <w:vAlign w:val="center"/>
          </w:tcPr>
          <w:p w14:paraId="504B2339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5501EF" w:rsidRPr="00F14B3B" w14:paraId="16BB9C38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15DA6F8" w14:textId="77777777" w:rsidR="005501EF" w:rsidRPr="00F14B3B" w:rsidRDefault="000637E9" w:rsidP="005501EF">
            <w:pPr>
              <w:rPr>
                <w:rFonts w:ascii="Verdana" w:hAnsi="Verdana" w:cs="Calibri"/>
                <w:color w:val="000000"/>
              </w:rPr>
            </w:pPr>
            <w:r w:rsidRPr="00F14B3B">
              <w:rPr>
                <w:rFonts w:ascii="Verdana" w:hAnsi="Verdana" w:cs="Calibri"/>
                <w:color w:val="000000"/>
              </w:rPr>
              <w:t xml:space="preserve">Mrs. </w:t>
            </w:r>
            <w:r w:rsidR="005501EF" w:rsidRPr="00F14B3B">
              <w:rPr>
                <w:rFonts w:ascii="Verdana" w:hAnsi="Verdana" w:cs="Calibri"/>
                <w:color w:val="000000"/>
              </w:rPr>
              <w:t>V. Sravani</w:t>
            </w:r>
          </w:p>
        </w:tc>
        <w:tc>
          <w:tcPr>
            <w:tcW w:w="900" w:type="dxa"/>
            <w:vAlign w:val="center"/>
          </w:tcPr>
          <w:p w14:paraId="40DB4E7D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85ED572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92F4D8F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16BF23F2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DD2A8D8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5A44D92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B40B17C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1/7/2015</w:t>
            </w:r>
          </w:p>
        </w:tc>
        <w:tc>
          <w:tcPr>
            <w:tcW w:w="911" w:type="dxa"/>
            <w:vAlign w:val="center"/>
          </w:tcPr>
          <w:p w14:paraId="1BE5948D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180A908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</w:t>
            </w:r>
          </w:p>
          <w:p w14:paraId="4FE18081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190BC496" w14:textId="77777777" w:rsidR="005501EF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3815B4C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4986447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54BC067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 (</w:t>
            </w:r>
            <w:r w:rsidR="00C512CB" w:rsidRPr="00F14B3B">
              <w:rPr>
                <w:rFonts w:ascii="Verdana" w:hAnsi="Verdana"/>
                <w:color w:val="000000" w:themeColor="text1"/>
              </w:rPr>
              <w:t>04/06/2016)</w:t>
            </w:r>
          </w:p>
        </w:tc>
        <w:tc>
          <w:tcPr>
            <w:tcW w:w="1011" w:type="dxa"/>
            <w:vAlign w:val="center"/>
          </w:tcPr>
          <w:p w14:paraId="6620E344" w14:textId="77777777" w:rsidR="005501EF" w:rsidRPr="00F14B3B" w:rsidRDefault="005501EF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B94179" w:rsidRPr="00F14B3B" w14:paraId="32F0A713" w14:textId="77777777" w:rsidTr="00B94179">
        <w:trPr>
          <w:trHeight w:val="864"/>
        </w:trPr>
        <w:tc>
          <w:tcPr>
            <w:tcW w:w="1368" w:type="dxa"/>
            <w:vAlign w:val="center"/>
          </w:tcPr>
          <w:p w14:paraId="3664D521" w14:textId="77777777" w:rsidR="00B94179" w:rsidRPr="00F14B3B" w:rsidRDefault="00B94179" w:rsidP="009A296B">
            <w:pPr>
              <w:rPr>
                <w:rFonts w:ascii="Verdana" w:hAnsi="Verdana" w:cs="Calibri"/>
                <w:color w:val="000000"/>
              </w:rPr>
            </w:pPr>
            <w:r w:rsidRPr="00F14B3B">
              <w:rPr>
                <w:rFonts w:ascii="Verdana" w:hAnsi="Verdana" w:cs="Calibri"/>
                <w:color w:val="000000"/>
              </w:rPr>
              <w:t>Mr. J. Naga Vijay</w:t>
            </w:r>
          </w:p>
        </w:tc>
        <w:tc>
          <w:tcPr>
            <w:tcW w:w="900" w:type="dxa"/>
            <w:vAlign w:val="center"/>
          </w:tcPr>
          <w:p w14:paraId="55512316" w14:textId="77777777" w:rsidR="00B94179" w:rsidRPr="00F14B3B" w:rsidRDefault="00B94179" w:rsidP="00B94179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4BBE380" w14:textId="77777777" w:rsidR="00B94179" w:rsidRPr="00F14B3B" w:rsidRDefault="00B94179" w:rsidP="00B9417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Bharath University</w:t>
            </w:r>
          </w:p>
        </w:tc>
        <w:tc>
          <w:tcPr>
            <w:tcW w:w="943" w:type="dxa"/>
            <w:vAlign w:val="center"/>
          </w:tcPr>
          <w:p w14:paraId="57137D8A" w14:textId="77777777" w:rsidR="00B94179" w:rsidRPr="00F14B3B" w:rsidRDefault="00B94179" w:rsidP="00B9417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21C40162" w14:textId="77777777" w:rsidR="00B94179" w:rsidRPr="00F14B3B" w:rsidRDefault="00B94179" w:rsidP="00B9417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775D5CE" w14:textId="77777777" w:rsidR="00B94179" w:rsidRPr="00F14B3B" w:rsidRDefault="00CC3A94" w:rsidP="00B9417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</w:t>
            </w:r>
            <w:r w:rsidR="00B94179" w:rsidRPr="00F14B3B">
              <w:rPr>
                <w:rFonts w:ascii="Verdana" w:hAnsi="Verdana"/>
                <w:color w:val="000000" w:themeColor="text1"/>
              </w:rPr>
              <w:t xml:space="preserve"> Professor</w:t>
            </w:r>
          </w:p>
        </w:tc>
        <w:tc>
          <w:tcPr>
            <w:tcW w:w="1389" w:type="dxa"/>
            <w:vAlign w:val="center"/>
          </w:tcPr>
          <w:p w14:paraId="7E982B6E" w14:textId="77777777" w:rsidR="00B94179" w:rsidRPr="00F14B3B" w:rsidRDefault="000637E9" w:rsidP="00B9417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EC714DF" w14:textId="77777777" w:rsidR="00B94179" w:rsidRPr="00F14B3B" w:rsidRDefault="00B94179" w:rsidP="00B9417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10/12/2013</w:t>
            </w:r>
          </w:p>
        </w:tc>
        <w:tc>
          <w:tcPr>
            <w:tcW w:w="911" w:type="dxa"/>
            <w:vAlign w:val="center"/>
          </w:tcPr>
          <w:p w14:paraId="267876DF" w14:textId="77777777" w:rsidR="00B94179" w:rsidRPr="00F14B3B" w:rsidRDefault="00B94179" w:rsidP="00B9417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67503E7" w14:textId="77777777" w:rsidR="00B94179" w:rsidRPr="00F14B3B" w:rsidRDefault="00B94179" w:rsidP="00B9417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</w:t>
            </w:r>
          </w:p>
          <w:p w14:paraId="0223AC48" w14:textId="77777777" w:rsidR="00B94179" w:rsidRPr="00F14B3B" w:rsidRDefault="00B94179" w:rsidP="00B9417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2D950745" w14:textId="77777777" w:rsidR="00B94179" w:rsidRPr="00F14B3B" w:rsidRDefault="009A296B" w:rsidP="00B9417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944B5FD" w14:textId="77777777" w:rsidR="00B94179" w:rsidRPr="00F14B3B" w:rsidRDefault="00B94179" w:rsidP="00B9417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C06862C" w14:textId="77777777" w:rsidR="00B94179" w:rsidRPr="00F14B3B" w:rsidRDefault="00B94179" w:rsidP="00B9417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15628F7" w14:textId="77777777" w:rsidR="00B94179" w:rsidRPr="00F14B3B" w:rsidRDefault="00B94179" w:rsidP="00B9417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 (02/04/2016)</w:t>
            </w:r>
          </w:p>
        </w:tc>
        <w:tc>
          <w:tcPr>
            <w:tcW w:w="1011" w:type="dxa"/>
            <w:vAlign w:val="center"/>
          </w:tcPr>
          <w:p w14:paraId="716E639E" w14:textId="77777777" w:rsidR="00B94179" w:rsidRPr="00F14B3B" w:rsidRDefault="00B94179" w:rsidP="00B9417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5501EF" w:rsidRPr="00F14B3B" w14:paraId="75C2EB83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5465559" w14:textId="77777777" w:rsidR="005501EF" w:rsidRPr="00F14B3B" w:rsidRDefault="000637E9" w:rsidP="005501EF">
            <w:pPr>
              <w:rPr>
                <w:rFonts w:ascii="Verdana" w:hAnsi="Verdana" w:cs="Calibri"/>
                <w:color w:val="000000"/>
              </w:rPr>
            </w:pPr>
            <w:r w:rsidRPr="00F14B3B">
              <w:rPr>
                <w:rFonts w:ascii="Verdana" w:hAnsi="Verdana" w:cs="Calibri"/>
                <w:color w:val="000000"/>
              </w:rPr>
              <w:t xml:space="preserve">Ms. </w:t>
            </w:r>
            <w:r w:rsidR="00F85DBB" w:rsidRPr="00F14B3B">
              <w:rPr>
                <w:rFonts w:ascii="Verdana" w:hAnsi="Verdana" w:cs="Calibri"/>
                <w:color w:val="000000"/>
              </w:rPr>
              <w:t>B. Ramya Krishna</w:t>
            </w:r>
          </w:p>
        </w:tc>
        <w:tc>
          <w:tcPr>
            <w:tcW w:w="900" w:type="dxa"/>
            <w:vAlign w:val="center"/>
          </w:tcPr>
          <w:p w14:paraId="0645222F" w14:textId="77777777" w:rsidR="005501EF" w:rsidRPr="00F14B3B" w:rsidRDefault="00F85DB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B.Tech</w:t>
            </w:r>
            <w:proofErr w:type="spellEnd"/>
          </w:p>
        </w:tc>
        <w:tc>
          <w:tcPr>
            <w:tcW w:w="900" w:type="dxa"/>
            <w:vAlign w:val="center"/>
          </w:tcPr>
          <w:p w14:paraId="253D194D" w14:textId="77777777" w:rsidR="005501EF" w:rsidRPr="00F14B3B" w:rsidRDefault="00F85DB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400699A" w14:textId="77777777" w:rsidR="005501EF" w:rsidRPr="00F14B3B" w:rsidRDefault="00F85DB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0EE00F7E" w14:textId="77777777" w:rsidR="005501EF" w:rsidRPr="00F14B3B" w:rsidRDefault="00F85DB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4BF0062" w14:textId="77777777" w:rsidR="005501EF" w:rsidRPr="00F14B3B" w:rsidRDefault="00F85DB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Lecturer</w:t>
            </w:r>
          </w:p>
        </w:tc>
        <w:tc>
          <w:tcPr>
            <w:tcW w:w="1389" w:type="dxa"/>
            <w:vAlign w:val="center"/>
          </w:tcPr>
          <w:p w14:paraId="6E7E7E80" w14:textId="77777777" w:rsidR="005501EF" w:rsidRPr="00F14B3B" w:rsidRDefault="00F85DB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5C7D89C" w14:textId="77777777" w:rsidR="005501EF" w:rsidRPr="00F14B3B" w:rsidRDefault="00234427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1/7/2015</w:t>
            </w:r>
          </w:p>
        </w:tc>
        <w:tc>
          <w:tcPr>
            <w:tcW w:w="911" w:type="dxa"/>
            <w:vAlign w:val="center"/>
          </w:tcPr>
          <w:p w14:paraId="5ECD7F8F" w14:textId="77777777" w:rsidR="005501EF" w:rsidRPr="00F14B3B" w:rsidRDefault="00234427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CA37535" w14:textId="77777777" w:rsidR="005501EF" w:rsidRPr="00F14B3B" w:rsidRDefault="00234427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5D42713" w14:textId="77777777" w:rsidR="005501EF" w:rsidRPr="00F14B3B" w:rsidRDefault="009A296B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6EC0647" w14:textId="77777777" w:rsidR="005501EF" w:rsidRPr="00F14B3B" w:rsidRDefault="00234427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7B9ADBC" w14:textId="77777777" w:rsidR="005501EF" w:rsidRPr="00F14B3B" w:rsidRDefault="00234427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94AB3E6" w14:textId="77777777" w:rsidR="005501EF" w:rsidRPr="00F14B3B" w:rsidRDefault="00234427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 (30/06/2016)</w:t>
            </w:r>
          </w:p>
        </w:tc>
        <w:tc>
          <w:tcPr>
            <w:tcW w:w="1011" w:type="dxa"/>
            <w:vAlign w:val="center"/>
          </w:tcPr>
          <w:p w14:paraId="41E47E02" w14:textId="77777777" w:rsidR="005501EF" w:rsidRPr="00F14B3B" w:rsidRDefault="00234427" w:rsidP="005501E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0637E9" w:rsidRPr="00F14B3B" w14:paraId="0A0F7EA6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1D20A28" w14:textId="77777777" w:rsidR="000637E9" w:rsidRPr="00F14B3B" w:rsidRDefault="000637E9" w:rsidP="005501EF">
            <w:pPr>
              <w:rPr>
                <w:rFonts w:ascii="Verdana" w:hAnsi="Verdana" w:cs="Calibri"/>
                <w:color w:val="000000"/>
              </w:rPr>
            </w:pPr>
            <w:r w:rsidRPr="00F14B3B">
              <w:rPr>
                <w:rFonts w:ascii="Verdana" w:hAnsi="Verdana" w:cs="Calibri"/>
                <w:color w:val="000000"/>
              </w:rPr>
              <w:t>Ms. T. Divya Vani</w:t>
            </w:r>
          </w:p>
        </w:tc>
        <w:tc>
          <w:tcPr>
            <w:tcW w:w="900" w:type="dxa"/>
            <w:vAlign w:val="center"/>
          </w:tcPr>
          <w:p w14:paraId="01DC8D42" w14:textId="77777777" w:rsidR="000637E9" w:rsidRPr="00F14B3B" w:rsidRDefault="000637E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B.Tech</w:t>
            </w:r>
            <w:proofErr w:type="spellEnd"/>
          </w:p>
        </w:tc>
        <w:tc>
          <w:tcPr>
            <w:tcW w:w="900" w:type="dxa"/>
            <w:vAlign w:val="center"/>
          </w:tcPr>
          <w:p w14:paraId="0523BF99" w14:textId="77777777" w:rsidR="000637E9" w:rsidRPr="00F14B3B" w:rsidRDefault="000637E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77A00EA" w14:textId="77777777" w:rsidR="000637E9" w:rsidRPr="00F14B3B" w:rsidRDefault="000637E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2E81E18C" w14:textId="77777777" w:rsidR="000637E9" w:rsidRPr="00F14B3B" w:rsidRDefault="000637E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7B68C87" w14:textId="77777777" w:rsidR="000637E9" w:rsidRPr="00F14B3B" w:rsidRDefault="000637E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Lecturer</w:t>
            </w:r>
          </w:p>
        </w:tc>
        <w:tc>
          <w:tcPr>
            <w:tcW w:w="1389" w:type="dxa"/>
            <w:vAlign w:val="center"/>
          </w:tcPr>
          <w:p w14:paraId="4139FA9F" w14:textId="77777777" w:rsidR="000637E9" w:rsidRPr="00F14B3B" w:rsidRDefault="000637E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8508EF5" w14:textId="77777777" w:rsidR="000637E9" w:rsidRPr="00F14B3B" w:rsidRDefault="00A719CF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6</w:t>
            </w:r>
            <w:r w:rsidR="000637E9" w:rsidRPr="00F14B3B">
              <w:rPr>
                <w:rFonts w:ascii="Verdana" w:hAnsi="Verdana"/>
                <w:color w:val="000000" w:themeColor="text1"/>
              </w:rPr>
              <w:t>/7/2015</w:t>
            </w:r>
          </w:p>
        </w:tc>
        <w:tc>
          <w:tcPr>
            <w:tcW w:w="911" w:type="dxa"/>
            <w:vAlign w:val="center"/>
          </w:tcPr>
          <w:p w14:paraId="75894E1A" w14:textId="77777777" w:rsidR="000637E9" w:rsidRPr="00F14B3B" w:rsidRDefault="000637E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F863A60" w14:textId="77777777" w:rsidR="000637E9" w:rsidRPr="00F14B3B" w:rsidRDefault="000637E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B7A4353" w14:textId="77777777" w:rsidR="000637E9" w:rsidRPr="00F14B3B" w:rsidRDefault="009A296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C75A7D0" w14:textId="77777777" w:rsidR="000637E9" w:rsidRPr="00F14B3B" w:rsidRDefault="000637E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8B3962D" w14:textId="77777777" w:rsidR="000637E9" w:rsidRPr="00F14B3B" w:rsidRDefault="000637E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C951E5A" w14:textId="77777777" w:rsidR="000637E9" w:rsidRPr="00F14B3B" w:rsidRDefault="000637E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 (30/06/2016)</w:t>
            </w:r>
          </w:p>
        </w:tc>
        <w:tc>
          <w:tcPr>
            <w:tcW w:w="1011" w:type="dxa"/>
            <w:vAlign w:val="center"/>
          </w:tcPr>
          <w:p w14:paraId="5FBA5303" w14:textId="77777777" w:rsidR="000637E9" w:rsidRPr="00F14B3B" w:rsidRDefault="000637E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</w:tbl>
    <w:p w14:paraId="0F7A50A4" w14:textId="77777777" w:rsidR="005E73BE" w:rsidRPr="00F14B3B" w:rsidRDefault="005E73BE">
      <w:pPr>
        <w:rPr>
          <w:rFonts w:ascii="Verdana" w:hAnsi="Verdana"/>
          <w:b/>
          <w:bCs/>
          <w:sz w:val="24"/>
          <w:szCs w:val="24"/>
        </w:rPr>
      </w:pPr>
      <w:r w:rsidRPr="00F14B3B">
        <w:rPr>
          <w:rFonts w:ascii="Verdana" w:hAnsi="Verdana"/>
          <w:b/>
          <w:bCs/>
          <w:sz w:val="24"/>
          <w:szCs w:val="24"/>
        </w:rPr>
        <w:br w:type="page"/>
      </w:r>
    </w:p>
    <w:p w14:paraId="62746F1B" w14:textId="77777777" w:rsidR="00AB411B" w:rsidRPr="00F14B3B" w:rsidRDefault="00AB411B" w:rsidP="00AB411B">
      <w:pPr>
        <w:rPr>
          <w:rFonts w:ascii="Verdana" w:hAnsi="Verdana"/>
          <w:b/>
          <w:bCs/>
          <w:sz w:val="24"/>
          <w:szCs w:val="24"/>
        </w:rPr>
      </w:pPr>
      <w:r w:rsidRPr="00F14B3B">
        <w:rPr>
          <w:rFonts w:ascii="Verdana" w:hAnsi="Verdana"/>
          <w:b/>
          <w:bCs/>
          <w:sz w:val="24"/>
          <w:szCs w:val="24"/>
        </w:rPr>
        <w:lastRenderedPageBreak/>
        <w:t>2014-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900"/>
        <w:gridCol w:w="943"/>
        <w:gridCol w:w="767"/>
        <w:gridCol w:w="1221"/>
        <w:gridCol w:w="1389"/>
        <w:gridCol w:w="1350"/>
        <w:gridCol w:w="911"/>
        <w:gridCol w:w="1131"/>
        <w:gridCol w:w="1029"/>
        <w:gridCol w:w="846"/>
        <w:gridCol w:w="924"/>
        <w:gridCol w:w="920"/>
        <w:gridCol w:w="1011"/>
      </w:tblGrid>
      <w:tr w:rsidR="00AB411B" w:rsidRPr="00F14B3B" w14:paraId="4903BA62" w14:textId="77777777" w:rsidTr="009A296B">
        <w:trPr>
          <w:trHeight w:val="800"/>
        </w:trPr>
        <w:tc>
          <w:tcPr>
            <w:tcW w:w="1368" w:type="dxa"/>
            <w:vMerge w:val="restart"/>
            <w:vAlign w:val="center"/>
          </w:tcPr>
          <w:p w14:paraId="27D73C3F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ame of the Faculty Member</w:t>
            </w:r>
          </w:p>
        </w:tc>
        <w:tc>
          <w:tcPr>
            <w:tcW w:w="2743" w:type="dxa"/>
            <w:gridSpan w:val="3"/>
            <w:vAlign w:val="center"/>
          </w:tcPr>
          <w:p w14:paraId="072F03C6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Qualification</w:t>
            </w:r>
          </w:p>
        </w:tc>
        <w:tc>
          <w:tcPr>
            <w:tcW w:w="767" w:type="dxa"/>
            <w:vMerge w:val="restart"/>
            <w:vAlign w:val="center"/>
          </w:tcPr>
          <w:p w14:paraId="31B06FF6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ociation with the institution</w:t>
            </w:r>
          </w:p>
        </w:tc>
        <w:tc>
          <w:tcPr>
            <w:tcW w:w="1221" w:type="dxa"/>
            <w:vMerge w:val="restart"/>
            <w:vAlign w:val="center"/>
          </w:tcPr>
          <w:p w14:paraId="58C41093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Designation</w:t>
            </w:r>
          </w:p>
        </w:tc>
        <w:tc>
          <w:tcPr>
            <w:tcW w:w="1389" w:type="dxa"/>
            <w:vMerge w:val="restart"/>
            <w:vAlign w:val="center"/>
          </w:tcPr>
          <w:p w14:paraId="74BCB9EE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Date on which designated as Professor/Associate professor</w:t>
            </w:r>
          </w:p>
        </w:tc>
        <w:tc>
          <w:tcPr>
            <w:tcW w:w="1350" w:type="dxa"/>
            <w:vMerge w:val="restart"/>
            <w:vAlign w:val="center"/>
          </w:tcPr>
          <w:p w14:paraId="0735DA33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Date of joining  the institution</w:t>
            </w:r>
          </w:p>
        </w:tc>
        <w:tc>
          <w:tcPr>
            <w:tcW w:w="911" w:type="dxa"/>
            <w:vMerge w:val="restart"/>
            <w:vAlign w:val="center"/>
          </w:tcPr>
          <w:p w14:paraId="3800780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Department</w:t>
            </w:r>
          </w:p>
        </w:tc>
        <w:tc>
          <w:tcPr>
            <w:tcW w:w="1131" w:type="dxa"/>
            <w:vMerge w:val="restart"/>
            <w:vAlign w:val="center"/>
          </w:tcPr>
          <w:p w14:paraId="05093914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pecialization</w:t>
            </w:r>
          </w:p>
        </w:tc>
        <w:tc>
          <w:tcPr>
            <w:tcW w:w="2799" w:type="dxa"/>
            <w:gridSpan w:val="3"/>
            <w:vAlign w:val="center"/>
          </w:tcPr>
          <w:p w14:paraId="4DDF5EE6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cademic research</w:t>
            </w:r>
          </w:p>
        </w:tc>
        <w:tc>
          <w:tcPr>
            <w:tcW w:w="920" w:type="dxa"/>
            <w:vMerge w:val="restart"/>
            <w:vAlign w:val="center"/>
          </w:tcPr>
          <w:p w14:paraId="0D4884F6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 xml:space="preserve">Currently associated (Y/N) date of leaving (In case </w:t>
            </w:r>
            <w:proofErr w:type="spellStart"/>
            <w:r w:rsidRPr="00F14B3B">
              <w:rPr>
                <w:rFonts w:ascii="Verdana" w:hAnsi="Verdana"/>
                <w:color w:val="000000" w:themeColor="text1"/>
              </w:rPr>
              <w:t>currrently</w:t>
            </w:r>
            <w:proofErr w:type="spellEnd"/>
            <w:r w:rsidRPr="00F14B3B">
              <w:rPr>
                <w:rFonts w:ascii="Verdana" w:hAnsi="Verdana"/>
                <w:color w:val="000000" w:themeColor="text1"/>
              </w:rPr>
              <w:t xml:space="preserve"> associated is (‘’No’’)</w:t>
            </w:r>
          </w:p>
        </w:tc>
        <w:tc>
          <w:tcPr>
            <w:tcW w:w="1011" w:type="dxa"/>
            <w:vMerge w:val="restart"/>
            <w:vAlign w:val="center"/>
          </w:tcPr>
          <w:p w14:paraId="322177F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ature of association( Regular / Contract)</w:t>
            </w:r>
          </w:p>
        </w:tc>
      </w:tr>
      <w:tr w:rsidR="00AB411B" w:rsidRPr="00F14B3B" w14:paraId="43609B9E" w14:textId="77777777" w:rsidTr="009A296B">
        <w:trPr>
          <w:trHeight w:val="2393"/>
        </w:trPr>
        <w:tc>
          <w:tcPr>
            <w:tcW w:w="1368" w:type="dxa"/>
            <w:vMerge/>
          </w:tcPr>
          <w:p w14:paraId="2F122D46" w14:textId="77777777" w:rsidR="00AB411B" w:rsidRPr="00F14B3B" w:rsidRDefault="00AB411B" w:rsidP="009A296B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675FB0F1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Degree</w:t>
            </w:r>
          </w:p>
          <w:p w14:paraId="5D13F793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(Highest degree)</w:t>
            </w:r>
          </w:p>
        </w:tc>
        <w:tc>
          <w:tcPr>
            <w:tcW w:w="900" w:type="dxa"/>
            <w:vAlign w:val="center"/>
          </w:tcPr>
          <w:p w14:paraId="620D9D10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University</w:t>
            </w:r>
          </w:p>
        </w:tc>
        <w:tc>
          <w:tcPr>
            <w:tcW w:w="943" w:type="dxa"/>
            <w:vAlign w:val="center"/>
          </w:tcPr>
          <w:p w14:paraId="3F4F66C6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ar of attaining higher qualification</w:t>
            </w:r>
          </w:p>
        </w:tc>
        <w:tc>
          <w:tcPr>
            <w:tcW w:w="767" w:type="dxa"/>
            <w:vMerge/>
            <w:vAlign w:val="center"/>
          </w:tcPr>
          <w:p w14:paraId="64268C59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21" w:type="dxa"/>
            <w:vMerge/>
            <w:vAlign w:val="center"/>
          </w:tcPr>
          <w:p w14:paraId="35E32B0B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389" w:type="dxa"/>
            <w:vMerge/>
            <w:vAlign w:val="center"/>
          </w:tcPr>
          <w:p w14:paraId="66F7105F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350" w:type="dxa"/>
            <w:vMerge/>
            <w:vAlign w:val="center"/>
          </w:tcPr>
          <w:p w14:paraId="2F3C0260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11" w:type="dxa"/>
            <w:vMerge/>
            <w:vAlign w:val="center"/>
          </w:tcPr>
          <w:p w14:paraId="2C33EC00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14:paraId="5EF18EA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73FA3731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search paper publications</w:t>
            </w:r>
          </w:p>
        </w:tc>
        <w:tc>
          <w:tcPr>
            <w:tcW w:w="846" w:type="dxa"/>
            <w:vAlign w:val="center"/>
          </w:tcPr>
          <w:p w14:paraId="6124382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Ph.D. Guidance</w:t>
            </w:r>
          </w:p>
        </w:tc>
        <w:tc>
          <w:tcPr>
            <w:tcW w:w="924" w:type="dxa"/>
            <w:vAlign w:val="center"/>
          </w:tcPr>
          <w:p w14:paraId="458C0D69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 xml:space="preserve">Faculty receiving </w:t>
            </w:r>
            <w:proofErr w:type="spellStart"/>
            <w:r w:rsidRPr="00F14B3B">
              <w:rPr>
                <w:rFonts w:ascii="Verdana" w:hAnsi="Verdana"/>
                <w:color w:val="000000" w:themeColor="text1"/>
              </w:rPr>
              <w:t>Ph.d.</w:t>
            </w:r>
            <w:proofErr w:type="spellEnd"/>
            <w:r w:rsidRPr="00F14B3B">
              <w:rPr>
                <w:rFonts w:ascii="Verdana" w:hAnsi="Verdana"/>
                <w:color w:val="000000" w:themeColor="text1"/>
              </w:rPr>
              <w:t xml:space="preserve"> during the </w:t>
            </w:r>
            <w:proofErr w:type="spellStart"/>
            <w:r w:rsidRPr="00F14B3B">
              <w:rPr>
                <w:rFonts w:ascii="Verdana" w:hAnsi="Verdana"/>
                <w:color w:val="000000" w:themeColor="text1"/>
              </w:rPr>
              <w:t>assesment</w:t>
            </w:r>
            <w:proofErr w:type="spellEnd"/>
            <w:r w:rsidRPr="00F14B3B">
              <w:rPr>
                <w:rFonts w:ascii="Verdana" w:hAnsi="Verdana"/>
                <w:color w:val="000000" w:themeColor="text1"/>
              </w:rPr>
              <w:t xml:space="preserve"> years</w:t>
            </w:r>
          </w:p>
        </w:tc>
        <w:tc>
          <w:tcPr>
            <w:tcW w:w="920" w:type="dxa"/>
            <w:vMerge/>
            <w:vAlign w:val="center"/>
          </w:tcPr>
          <w:p w14:paraId="28EB40A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011" w:type="dxa"/>
            <w:vMerge/>
            <w:vAlign w:val="center"/>
          </w:tcPr>
          <w:p w14:paraId="641CE3EB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AB411B" w:rsidRPr="00F14B3B" w14:paraId="055AD825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6C3ECFCB" w14:textId="77777777" w:rsidR="00AB411B" w:rsidRPr="00F14B3B" w:rsidRDefault="00AB411B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Dr. T. Hitendra Sarma</w:t>
            </w:r>
          </w:p>
        </w:tc>
        <w:tc>
          <w:tcPr>
            <w:tcW w:w="900" w:type="dxa"/>
            <w:vAlign w:val="center"/>
          </w:tcPr>
          <w:p w14:paraId="40B67EF4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3431392C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F6B215A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2BEB67C4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0F89D87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14B3B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5CBFF6EB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</w:rPr>
              <w:t>11/12/2013</w:t>
            </w:r>
          </w:p>
        </w:tc>
        <w:tc>
          <w:tcPr>
            <w:tcW w:w="1350" w:type="dxa"/>
            <w:vAlign w:val="center"/>
          </w:tcPr>
          <w:p w14:paraId="4B707C06" w14:textId="77777777" w:rsidR="00AB411B" w:rsidRPr="00F14B3B" w:rsidRDefault="00AB411B" w:rsidP="009A296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07/2012</w:t>
            </w:r>
          </w:p>
        </w:tc>
        <w:tc>
          <w:tcPr>
            <w:tcW w:w="911" w:type="dxa"/>
            <w:vAlign w:val="center"/>
          </w:tcPr>
          <w:p w14:paraId="3552D1A4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54143CA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Pattern Recognition</w:t>
            </w:r>
          </w:p>
        </w:tc>
        <w:tc>
          <w:tcPr>
            <w:tcW w:w="1029" w:type="dxa"/>
            <w:vAlign w:val="center"/>
          </w:tcPr>
          <w:p w14:paraId="73D27399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BA99EE7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924" w:type="dxa"/>
            <w:vAlign w:val="center"/>
          </w:tcPr>
          <w:p w14:paraId="6541FA87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F34FB90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EA39A1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C70434" w:rsidRPr="00F14B3B" w14:paraId="190594E7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0922C5FB" w14:textId="77777777" w:rsidR="00C70434" w:rsidRPr="00F14B3B" w:rsidRDefault="00306439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Dr. P. Vishwanath</w:t>
            </w:r>
          </w:p>
        </w:tc>
        <w:tc>
          <w:tcPr>
            <w:tcW w:w="900" w:type="dxa"/>
            <w:vAlign w:val="center"/>
          </w:tcPr>
          <w:p w14:paraId="1611ED0D" w14:textId="77777777" w:rsidR="00C70434" w:rsidRPr="00F14B3B" w:rsidRDefault="0030643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48BFCE69" w14:textId="77777777" w:rsidR="00C70434" w:rsidRPr="00F14B3B" w:rsidRDefault="0030643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IISc, Bangalore</w:t>
            </w:r>
          </w:p>
        </w:tc>
        <w:tc>
          <w:tcPr>
            <w:tcW w:w="943" w:type="dxa"/>
            <w:vAlign w:val="center"/>
          </w:tcPr>
          <w:p w14:paraId="015E5EF3" w14:textId="77777777" w:rsidR="00C70434" w:rsidRPr="00F14B3B" w:rsidRDefault="0030643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05</w:t>
            </w:r>
          </w:p>
        </w:tc>
        <w:tc>
          <w:tcPr>
            <w:tcW w:w="767" w:type="dxa"/>
            <w:vAlign w:val="center"/>
          </w:tcPr>
          <w:p w14:paraId="1C6D4AB9" w14:textId="77777777" w:rsidR="00C70434" w:rsidRPr="00F14B3B" w:rsidRDefault="0030643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7D868C3" w14:textId="77777777" w:rsidR="00C70434" w:rsidRPr="00F14B3B" w:rsidRDefault="0030643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14:paraId="3437BFBE" w14:textId="77777777" w:rsidR="00C70434" w:rsidRPr="00F14B3B" w:rsidRDefault="0030643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9C3B560" w14:textId="77777777" w:rsidR="00C70434" w:rsidRPr="00F14B3B" w:rsidRDefault="00306439" w:rsidP="009A296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F14B3B">
              <w:rPr>
                <w:rFonts w:ascii="Verdana" w:hAnsi="Verdana" w:cs="Arial"/>
              </w:rPr>
              <w:t>25/11/2013</w:t>
            </w:r>
          </w:p>
        </w:tc>
        <w:tc>
          <w:tcPr>
            <w:tcW w:w="911" w:type="dxa"/>
            <w:vAlign w:val="center"/>
          </w:tcPr>
          <w:p w14:paraId="441201CC" w14:textId="77777777" w:rsidR="00C70434" w:rsidRPr="00F14B3B" w:rsidRDefault="0030643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1DBD012" w14:textId="77777777" w:rsidR="00C70434" w:rsidRPr="00F14B3B" w:rsidRDefault="0030643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Pattern Recognition</w:t>
            </w:r>
          </w:p>
        </w:tc>
        <w:tc>
          <w:tcPr>
            <w:tcW w:w="1029" w:type="dxa"/>
            <w:vAlign w:val="center"/>
          </w:tcPr>
          <w:p w14:paraId="68C9F7A9" w14:textId="77777777" w:rsidR="00C70434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72F0649" w14:textId="77777777" w:rsidR="00C70434" w:rsidRPr="00F14B3B" w:rsidRDefault="009A296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924" w:type="dxa"/>
            <w:vAlign w:val="center"/>
          </w:tcPr>
          <w:p w14:paraId="5210DA9C" w14:textId="77777777" w:rsidR="00C70434" w:rsidRPr="00F14B3B" w:rsidRDefault="0030643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B9F866F" w14:textId="77777777" w:rsidR="00C70434" w:rsidRPr="00F14B3B" w:rsidRDefault="0030643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 (30/04/2015)</w:t>
            </w:r>
          </w:p>
        </w:tc>
        <w:tc>
          <w:tcPr>
            <w:tcW w:w="1011" w:type="dxa"/>
            <w:vAlign w:val="center"/>
          </w:tcPr>
          <w:p w14:paraId="61F54283" w14:textId="77777777" w:rsidR="00C70434" w:rsidRPr="00F14B3B" w:rsidRDefault="00306439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72A7DB30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062E1852" w14:textId="77777777" w:rsidR="00AB411B" w:rsidRPr="00F14B3B" w:rsidRDefault="00AB411B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Dr. G. K. Venkata Narasimha Reddy</w:t>
            </w:r>
          </w:p>
        </w:tc>
        <w:tc>
          <w:tcPr>
            <w:tcW w:w="900" w:type="dxa"/>
            <w:vAlign w:val="center"/>
          </w:tcPr>
          <w:p w14:paraId="3167B052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71E40BE8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nnamalai University</w:t>
            </w:r>
          </w:p>
        </w:tc>
        <w:tc>
          <w:tcPr>
            <w:tcW w:w="943" w:type="dxa"/>
            <w:vAlign w:val="center"/>
          </w:tcPr>
          <w:p w14:paraId="54A9C67B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103038A0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4F900BB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14:paraId="7F9DDF0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01/08/2014</w:t>
            </w:r>
          </w:p>
        </w:tc>
        <w:tc>
          <w:tcPr>
            <w:tcW w:w="1350" w:type="dxa"/>
            <w:vAlign w:val="center"/>
          </w:tcPr>
          <w:p w14:paraId="6681C1E5" w14:textId="77777777" w:rsidR="00AB411B" w:rsidRPr="00F14B3B" w:rsidRDefault="00AB411B" w:rsidP="009A296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F14B3B">
              <w:rPr>
                <w:rFonts w:ascii="Verdana" w:hAnsi="Verdana" w:cs="Arial"/>
              </w:rPr>
              <w:t>01/06/2013</w:t>
            </w:r>
          </w:p>
        </w:tc>
        <w:tc>
          <w:tcPr>
            <w:tcW w:w="911" w:type="dxa"/>
            <w:vAlign w:val="center"/>
          </w:tcPr>
          <w:p w14:paraId="1AF84A6E" w14:textId="77777777" w:rsidR="00AB411B" w:rsidRPr="00F14B3B" w:rsidRDefault="00AB411B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24C2871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</w:t>
            </w:r>
          </w:p>
          <w:p w14:paraId="7EB83FA7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7D6EEA3E" w14:textId="77777777" w:rsidR="00AB411B" w:rsidRPr="00F14B3B" w:rsidRDefault="009A296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846" w:type="dxa"/>
            <w:vAlign w:val="center"/>
          </w:tcPr>
          <w:p w14:paraId="231D410A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454E17E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75B75D7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AC4957E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6D050BD2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2C90A72A" w14:textId="77777777" w:rsidR="00AB411B" w:rsidRPr="00F14B3B" w:rsidRDefault="00AB411B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M. Ranjith Reddy</w:t>
            </w:r>
          </w:p>
        </w:tc>
        <w:tc>
          <w:tcPr>
            <w:tcW w:w="900" w:type="dxa"/>
            <w:vAlign w:val="center"/>
          </w:tcPr>
          <w:p w14:paraId="4469D14C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A8F1EB0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F9903C1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3C31D75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F1EB803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88626A7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D85AD29" w14:textId="77777777" w:rsidR="00AB411B" w:rsidRPr="00F14B3B" w:rsidRDefault="00AB411B" w:rsidP="009A296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F14B3B">
              <w:rPr>
                <w:rFonts w:ascii="Verdana" w:hAnsi="Verdana" w:cs="Arial"/>
              </w:rPr>
              <w:t>24/09/2008</w:t>
            </w:r>
          </w:p>
        </w:tc>
        <w:tc>
          <w:tcPr>
            <w:tcW w:w="911" w:type="dxa"/>
            <w:vAlign w:val="center"/>
          </w:tcPr>
          <w:p w14:paraId="5C50C53A" w14:textId="77777777" w:rsidR="00AB411B" w:rsidRPr="00F14B3B" w:rsidRDefault="00AB411B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1AB18EA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BE7907D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D9EF030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571470B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5BF3029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2A7737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4470193C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75A35998" w14:textId="77777777" w:rsidR="00AB411B" w:rsidRPr="00F14B3B" w:rsidRDefault="00AB411B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M. Narasimhulu</w:t>
            </w:r>
          </w:p>
        </w:tc>
        <w:tc>
          <w:tcPr>
            <w:tcW w:w="900" w:type="dxa"/>
            <w:vAlign w:val="center"/>
          </w:tcPr>
          <w:p w14:paraId="16B11921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31DB2AC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55C465A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0003CAAF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C8342D7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2A7EC7A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F27D8BA" w14:textId="77777777" w:rsidR="00AB411B" w:rsidRPr="00F14B3B" w:rsidRDefault="00AB411B" w:rsidP="009A296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</w:rPr>
            </w:pPr>
            <w:r w:rsidRPr="00F14B3B">
              <w:rPr>
                <w:rFonts w:ascii="Verdana" w:hAnsi="Verdana"/>
              </w:rPr>
              <w:t>12/05/2011</w:t>
            </w:r>
          </w:p>
        </w:tc>
        <w:tc>
          <w:tcPr>
            <w:tcW w:w="911" w:type="dxa"/>
            <w:vAlign w:val="center"/>
          </w:tcPr>
          <w:p w14:paraId="76B235FA" w14:textId="77777777" w:rsidR="00AB411B" w:rsidRPr="00F14B3B" w:rsidRDefault="00AB411B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DCDB2EE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75618B8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CFF36E4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5E99FD1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EA510B6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D7ECC4A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7134162E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1B84F149" w14:textId="77777777" w:rsidR="00AB411B" w:rsidRPr="00F14B3B" w:rsidRDefault="00AB411B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Mr. K. Jagan </w:t>
            </w:r>
            <w:r w:rsidRPr="00F14B3B">
              <w:rPr>
                <w:rFonts w:ascii="Verdana" w:hAnsi="Verdana" w:cstheme="minorHAnsi"/>
                <w:sz w:val="20"/>
                <w:szCs w:val="20"/>
              </w:rPr>
              <w:lastRenderedPageBreak/>
              <w:t>Mohan Reddy</w:t>
            </w:r>
          </w:p>
        </w:tc>
        <w:tc>
          <w:tcPr>
            <w:tcW w:w="900" w:type="dxa"/>
            <w:vAlign w:val="center"/>
          </w:tcPr>
          <w:p w14:paraId="562932DE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lastRenderedPageBreak/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5915514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33799F5B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5BE33DA6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7C0F01B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FC81DBC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B29C503" w14:textId="77777777" w:rsidR="00AB411B" w:rsidRPr="00F14B3B" w:rsidRDefault="00AB411B" w:rsidP="009A296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 w:cs="Arial"/>
              </w:rPr>
              <w:t>14/08/2012</w:t>
            </w:r>
          </w:p>
        </w:tc>
        <w:tc>
          <w:tcPr>
            <w:tcW w:w="911" w:type="dxa"/>
            <w:vAlign w:val="center"/>
          </w:tcPr>
          <w:p w14:paraId="4C77C68D" w14:textId="77777777" w:rsidR="00AB411B" w:rsidRPr="00F14B3B" w:rsidRDefault="00AB411B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A08ED7C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oftware</w:t>
            </w:r>
          </w:p>
          <w:p w14:paraId="338B74DB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lastRenderedPageBreak/>
              <w:t>Engineering</w:t>
            </w:r>
          </w:p>
        </w:tc>
        <w:tc>
          <w:tcPr>
            <w:tcW w:w="1029" w:type="dxa"/>
            <w:vAlign w:val="center"/>
          </w:tcPr>
          <w:p w14:paraId="080EC1FD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lastRenderedPageBreak/>
              <w:t>-</w:t>
            </w:r>
          </w:p>
        </w:tc>
        <w:tc>
          <w:tcPr>
            <w:tcW w:w="846" w:type="dxa"/>
            <w:vAlign w:val="center"/>
          </w:tcPr>
          <w:p w14:paraId="3934C4E0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871A788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B34E44B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72713EC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198872B3" w14:textId="77777777" w:rsidTr="009A296B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14:paraId="7643CD8E" w14:textId="77777777" w:rsidR="00AB411B" w:rsidRPr="00F14B3B" w:rsidRDefault="00AB411B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Mr. P. Praneel Kumar </w:t>
            </w:r>
          </w:p>
        </w:tc>
        <w:tc>
          <w:tcPr>
            <w:tcW w:w="900" w:type="dxa"/>
            <w:vAlign w:val="center"/>
          </w:tcPr>
          <w:p w14:paraId="2231C1B1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9E05593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E3FE408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541BFBDE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09A623E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DB7C242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DA440BC" w14:textId="77777777" w:rsidR="00AB411B" w:rsidRPr="00F14B3B" w:rsidRDefault="002C417F" w:rsidP="009A296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3/09/2009</w:t>
            </w:r>
          </w:p>
        </w:tc>
        <w:tc>
          <w:tcPr>
            <w:tcW w:w="911" w:type="dxa"/>
            <w:vAlign w:val="center"/>
          </w:tcPr>
          <w:p w14:paraId="41542F35" w14:textId="77777777" w:rsidR="00AB411B" w:rsidRPr="00F14B3B" w:rsidRDefault="00AB411B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5A3E5F6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BB9E2D1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53F143C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FF8375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0709E1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(24/04/2018)</w:t>
            </w:r>
          </w:p>
        </w:tc>
        <w:tc>
          <w:tcPr>
            <w:tcW w:w="1011" w:type="dxa"/>
            <w:vAlign w:val="center"/>
          </w:tcPr>
          <w:p w14:paraId="3B6E824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357E1B85" w14:textId="77777777" w:rsidTr="009A296B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14:paraId="22A50A81" w14:textId="77777777" w:rsidR="00AB411B" w:rsidRPr="00F14B3B" w:rsidRDefault="00AB411B" w:rsidP="009A296B">
            <w:pPr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M. Mallikarjuna</w:t>
            </w:r>
          </w:p>
        </w:tc>
        <w:tc>
          <w:tcPr>
            <w:tcW w:w="900" w:type="dxa"/>
            <w:vAlign w:val="center"/>
          </w:tcPr>
          <w:p w14:paraId="3090C9A9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D952738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E0E6C7B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09</w:t>
            </w:r>
          </w:p>
        </w:tc>
        <w:tc>
          <w:tcPr>
            <w:tcW w:w="767" w:type="dxa"/>
            <w:vAlign w:val="center"/>
          </w:tcPr>
          <w:p w14:paraId="2A647C0F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BF808F7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57CCA71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F6F1B4E" w14:textId="77777777" w:rsidR="00AB411B" w:rsidRPr="00F14B3B" w:rsidRDefault="00AB411B" w:rsidP="009A296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7/2009</w:t>
            </w:r>
          </w:p>
        </w:tc>
        <w:tc>
          <w:tcPr>
            <w:tcW w:w="911" w:type="dxa"/>
            <w:vAlign w:val="center"/>
          </w:tcPr>
          <w:p w14:paraId="24775967" w14:textId="77777777" w:rsidR="00AB411B" w:rsidRPr="00F14B3B" w:rsidRDefault="00AB411B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1AD84A2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8C607E1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0291216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2A7BD8A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81F5889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5944DEB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4756235E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41F28D6A" w14:textId="77777777" w:rsidR="00AB411B" w:rsidRPr="00F14B3B" w:rsidRDefault="00AB411B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L. Suman</w:t>
            </w:r>
          </w:p>
        </w:tc>
        <w:tc>
          <w:tcPr>
            <w:tcW w:w="900" w:type="dxa"/>
            <w:vAlign w:val="center"/>
          </w:tcPr>
          <w:p w14:paraId="1127FC0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5FBFD7E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F38B50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6D857062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3354B46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E95970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BCF6571" w14:textId="77777777" w:rsidR="00AB411B" w:rsidRPr="00F14B3B" w:rsidRDefault="002C417F" w:rsidP="009A296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7</w:t>
            </w:r>
            <w:r w:rsidR="00AB411B" w:rsidRPr="00F14B3B">
              <w:rPr>
                <w:rFonts w:ascii="Verdana" w:hAnsi="Verdana"/>
              </w:rPr>
              <w:t>/2010</w:t>
            </w:r>
          </w:p>
        </w:tc>
        <w:tc>
          <w:tcPr>
            <w:tcW w:w="911" w:type="dxa"/>
            <w:vAlign w:val="center"/>
          </w:tcPr>
          <w:p w14:paraId="0E739CF6" w14:textId="77777777" w:rsidR="00AB411B" w:rsidRPr="00F14B3B" w:rsidRDefault="00AB411B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459350E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D550997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846" w:type="dxa"/>
            <w:vAlign w:val="center"/>
          </w:tcPr>
          <w:p w14:paraId="725DC5D6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27B96CF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A55449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4360478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428E5BD5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4E97BAB1" w14:textId="77777777" w:rsidR="00AB411B" w:rsidRPr="00F14B3B" w:rsidRDefault="00AB411B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P. Veera Prakash</w:t>
            </w:r>
          </w:p>
        </w:tc>
        <w:tc>
          <w:tcPr>
            <w:tcW w:w="900" w:type="dxa"/>
            <w:vAlign w:val="center"/>
          </w:tcPr>
          <w:p w14:paraId="2DE20792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3493BC3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3B868BDF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33B0B04C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C6815A0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0124F93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98399F0" w14:textId="77777777" w:rsidR="00AB411B" w:rsidRPr="00F14B3B" w:rsidRDefault="00AB411B" w:rsidP="009A296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12/2010</w:t>
            </w:r>
          </w:p>
        </w:tc>
        <w:tc>
          <w:tcPr>
            <w:tcW w:w="911" w:type="dxa"/>
            <w:vAlign w:val="center"/>
          </w:tcPr>
          <w:p w14:paraId="08B5565F" w14:textId="77777777" w:rsidR="00AB411B" w:rsidRPr="00F14B3B" w:rsidRDefault="00AB411B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FBF273F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3516038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73E5375B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B89974B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87DEE31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2278E6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0D8F68AB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6A65DB7C" w14:textId="77777777" w:rsidR="00AB411B" w:rsidRPr="00F14B3B" w:rsidRDefault="00AB411B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Mr. G. </w:t>
            </w:r>
            <w:proofErr w:type="spellStart"/>
            <w:r w:rsidRPr="00F14B3B">
              <w:rPr>
                <w:rFonts w:ascii="Verdana" w:hAnsi="Verdana" w:cstheme="minorHAnsi"/>
                <w:sz w:val="20"/>
                <w:szCs w:val="20"/>
              </w:rPr>
              <w:t>Chinna</w:t>
            </w:r>
            <w:proofErr w:type="spellEnd"/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 Pullaiah</w:t>
            </w:r>
          </w:p>
        </w:tc>
        <w:tc>
          <w:tcPr>
            <w:tcW w:w="900" w:type="dxa"/>
            <w:vAlign w:val="center"/>
          </w:tcPr>
          <w:p w14:paraId="60A22479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75E1C89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07980C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504EE17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D2C2D0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2C95871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1529F53" w14:textId="77777777" w:rsidR="00AB411B" w:rsidRPr="00F14B3B" w:rsidRDefault="00AB411B" w:rsidP="009A296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1/2014</w:t>
            </w:r>
          </w:p>
        </w:tc>
        <w:tc>
          <w:tcPr>
            <w:tcW w:w="911" w:type="dxa"/>
            <w:vAlign w:val="center"/>
          </w:tcPr>
          <w:p w14:paraId="79B6F66F" w14:textId="77777777" w:rsidR="00AB411B" w:rsidRPr="00F14B3B" w:rsidRDefault="00AB411B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B1904DE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9DCC54B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5897F79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6EC2BC2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D579369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3BEE621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2F1388" w:rsidRPr="00F14B3B" w14:paraId="04E2062A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51AF1215" w14:textId="77777777" w:rsidR="002F1388" w:rsidRPr="00F14B3B" w:rsidRDefault="002F1388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s.  P.  Shabana</w:t>
            </w:r>
          </w:p>
        </w:tc>
        <w:tc>
          <w:tcPr>
            <w:tcW w:w="900" w:type="dxa"/>
            <w:vAlign w:val="center"/>
          </w:tcPr>
          <w:p w14:paraId="44557EAE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EE9A4E4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46783D7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12398DC0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4FFAC88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F8AB693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78ADEB9" w14:textId="77777777" w:rsidR="002F1388" w:rsidRPr="00F14B3B" w:rsidRDefault="002F1388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08/2012</w:t>
            </w:r>
          </w:p>
        </w:tc>
        <w:tc>
          <w:tcPr>
            <w:tcW w:w="911" w:type="dxa"/>
            <w:vAlign w:val="center"/>
          </w:tcPr>
          <w:p w14:paraId="158F3753" w14:textId="77777777" w:rsidR="002F1388" w:rsidRPr="00F14B3B" w:rsidRDefault="002F1388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24A3602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406AFCF" w14:textId="77777777" w:rsidR="002F1388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F93842B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9425C03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1D09244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98816DD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2F1388" w:rsidRPr="00F14B3B" w14:paraId="389A7936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6E131F9E" w14:textId="77777777" w:rsidR="002F1388" w:rsidRPr="00F14B3B" w:rsidRDefault="002F1388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s.  C.  Rekha</w:t>
            </w:r>
          </w:p>
        </w:tc>
        <w:tc>
          <w:tcPr>
            <w:tcW w:w="900" w:type="dxa"/>
            <w:vAlign w:val="center"/>
          </w:tcPr>
          <w:p w14:paraId="6EB0F099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50B15B2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54C07BB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30D1885F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1696C84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474F325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5A0C18F" w14:textId="77777777" w:rsidR="002F1388" w:rsidRPr="00F14B3B" w:rsidRDefault="002F1388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08/2012</w:t>
            </w:r>
          </w:p>
        </w:tc>
        <w:tc>
          <w:tcPr>
            <w:tcW w:w="911" w:type="dxa"/>
            <w:vAlign w:val="center"/>
          </w:tcPr>
          <w:p w14:paraId="432E732D" w14:textId="77777777" w:rsidR="002F1388" w:rsidRPr="00F14B3B" w:rsidRDefault="002F1388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8055239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F303C7C" w14:textId="77777777" w:rsidR="002F1388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88D2A79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AA36476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951CA0D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1C11DA2" w14:textId="77777777" w:rsidR="002F1388" w:rsidRPr="00F14B3B" w:rsidRDefault="002F1388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4B7C942F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1928F0A6" w14:textId="77777777" w:rsidR="00AB411B" w:rsidRPr="00F14B3B" w:rsidRDefault="00AB411B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Mr. P. </w:t>
            </w:r>
            <w:proofErr w:type="spellStart"/>
            <w:r w:rsidRPr="00F14B3B">
              <w:rPr>
                <w:rFonts w:ascii="Verdana" w:hAnsi="Verdana" w:cstheme="minorHAnsi"/>
                <w:sz w:val="20"/>
                <w:szCs w:val="20"/>
              </w:rPr>
              <w:t>Seshasaina</w:t>
            </w:r>
            <w:proofErr w:type="spellEnd"/>
            <w:r w:rsidRPr="00F14B3B">
              <w:rPr>
                <w:rFonts w:ascii="Verdana" w:hAnsi="Verdana"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14:paraId="52A4D696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8C920DF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6FEBF7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2603F167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050C6A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5E28E8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F837770" w14:textId="77777777" w:rsidR="00AB411B" w:rsidRPr="00F14B3B" w:rsidRDefault="0098207A" w:rsidP="009A296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9</w:t>
            </w:r>
            <w:r w:rsidR="00AB411B" w:rsidRPr="00F14B3B">
              <w:rPr>
                <w:rFonts w:ascii="Verdana" w:hAnsi="Verdana"/>
              </w:rPr>
              <w:t>/2012</w:t>
            </w:r>
          </w:p>
        </w:tc>
        <w:tc>
          <w:tcPr>
            <w:tcW w:w="911" w:type="dxa"/>
            <w:vAlign w:val="center"/>
          </w:tcPr>
          <w:p w14:paraId="0189DF1B" w14:textId="77777777" w:rsidR="00AB411B" w:rsidRPr="00F14B3B" w:rsidRDefault="00AB411B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140B300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A1FD693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277A6FF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34E61DA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10C9A2B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B8369C0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1C20479F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054DBA13" w14:textId="77777777" w:rsidR="00AB411B" w:rsidRPr="00F14B3B" w:rsidRDefault="00AB411B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Y. Ramesh</w:t>
            </w:r>
          </w:p>
        </w:tc>
        <w:tc>
          <w:tcPr>
            <w:tcW w:w="900" w:type="dxa"/>
            <w:vAlign w:val="center"/>
          </w:tcPr>
          <w:p w14:paraId="11E82D11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315A791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0CA169B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23D2033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AD30736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CC88A78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474EDFE" w14:textId="77777777" w:rsidR="00AB411B" w:rsidRPr="00F14B3B" w:rsidRDefault="00AB411B" w:rsidP="009A296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7/2013</w:t>
            </w:r>
          </w:p>
        </w:tc>
        <w:tc>
          <w:tcPr>
            <w:tcW w:w="911" w:type="dxa"/>
            <w:vAlign w:val="center"/>
          </w:tcPr>
          <w:p w14:paraId="24DAFF4B" w14:textId="77777777" w:rsidR="00AB411B" w:rsidRPr="00F14B3B" w:rsidRDefault="00AB411B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080A7CF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2B24F38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D95F8D3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D77A80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2759AE9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4C4C757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52DBE8F8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1D6871A3" w14:textId="77777777" w:rsidR="00AB411B" w:rsidRPr="00F14B3B" w:rsidRDefault="00AB411B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C. Sudheer Kumar</w:t>
            </w:r>
          </w:p>
        </w:tc>
        <w:tc>
          <w:tcPr>
            <w:tcW w:w="900" w:type="dxa"/>
            <w:vAlign w:val="center"/>
          </w:tcPr>
          <w:p w14:paraId="4ADC29A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B3677F4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3A4C3BF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12F67D30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52D4539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4C56AAF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49A8049" w14:textId="77777777" w:rsidR="00AB411B" w:rsidRPr="00F14B3B" w:rsidRDefault="00AB411B" w:rsidP="009A296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4/01/2014</w:t>
            </w:r>
          </w:p>
        </w:tc>
        <w:tc>
          <w:tcPr>
            <w:tcW w:w="911" w:type="dxa"/>
            <w:vAlign w:val="center"/>
          </w:tcPr>
          <w:p w14:paraId="563839A6" w14:textId="77777777" w:rsidR="00AB411B" w:rsidRPr="00F14B3B" w:rsidRDefault="00AB411B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60879EF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E3A9D7D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9B8B22E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D986C8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B88140A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E75A8D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55E44D2B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59856542" w14:textId="77777777" w:rsidR="00AB411B" w:rsidRPr="00F14B3B" w:rsidRDefault="00AB411B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s. P. Manjeera</w:t>
            </w:r>
          </w:p>
        </w:tc>
        <w:tc>
          <w:tcPr>
            <w:tcW w:w="900" w:type="dxa"/>
            <w:vAlign w:val="center"/>
          </w:tcPr>
          <w:p w14:paraId="6D8A75C8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3D56D91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DD953E0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7573B07B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2466567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1AD110A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7736069" w14:textId="77777777" w:rsidR="00AB411B" w:rsidRPr="00F14B3B" w:rsidRDefault="00AB411B" w:rsidP="009A296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27/01/2014</w:t>
            </w:r>
          </w:p>
        </w:tc>
        <w:tc>
          <w:tcPr>
            <w:tcW w:w="911" w:type="dxa"/>
            <w:vAlign w:val="center"/>
          </w:tcPr>
          <w:p w14:paraId="60466353" w14:textId="77777777" w:rsidR="00AB411B" w:rsidRPr="00F14B3B" w:rsidRDefault="00AB411B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75D566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2C93CF6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D346709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E618A8C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F0D2B98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74E6779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335F0757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32715E03" w14:textId="77777777" w:rsidR="00AB411B" w:rsidRPr="00F14B3B" w:rsidRDefault="00AB411B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lastRenderedPageBreak/>
              <w:t>Smt. J. Padmavathi</w:t>
            </w:r>
          </w:p>
        </w:tc>
        <w:tc>
          <w:tcPr>
            <w:tcW w:w="900" w:type="dxa"/>
            <w:vAlign w:val="center"/>
          </w:tcPr>
          <w:p w14:paraId="42306870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623783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9C8970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0F578DD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CEA1D58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C748C71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E3C8BDE" w14:textId="77777777" w:rsidR="00AB411B" w:rsidRPr="00F14B3B" w:rsidRDefault="00AB411B" w:rsidP="009A296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06/2012</w:t>
            </w:r>
          </w:p>
        </w:tc>
        <w:tc>
          <w:tcPr>
            <w:tcW w:w="911" w:type="dxa"/>
            <w:vAlign w:val="center"/>
          </w:tcPr>
          <w:p w14:paraId="43CE7BB2" w14:textId="77777777" w:rsidR="00AB411B" w:rsidRPr="00F14B3B" w:rsidRDefault="00AB411B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36C3068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889F054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ED5AB97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624C156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B19AEE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35873CB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29B287B0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5FA97137" w14:textId="77777777" w:rsidR="00AB411B" w:rsidRPr="00F14B3B" w:rsidRDefault="00AB411B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s. T. Kavitha</w:t>
            </w:r>
          </w:p>
        </w:tc>
        <w:tc>
          <w:tcPr>
            <w:tcW w:w="900" w:type="dxa"/>
            <w:vAlign w:val="center"/>
          </w:tcPr>
          <w:p w14:paraId="0269384E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9A1BC57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CC30B54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11968F6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8091074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EC9136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2FA010E" w14:textId="77777777" w:rsidR="00AB411B" w:rsidRPr="00F14B3B" w:rsidRDefault="00AB411B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2/02/2015</w:t>
            </w:r>
          </w:p>
        </w:tc>
        <w:tc>
          <w:tcPr>
            <w:tcW w:w="911" w:type="dxa"/>
            <w:vAlign w:val="center"/>
          </w:tcPr>
          <w:p w14:paraId="3C073733" w14:textId="77777777" w:rsidR="00AB411B" w:rsidRPr="00F14B3B" w:rsidRDefault="00AB411B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BDD7372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9A2C709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4BA9063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4422A5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9600A20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4714D63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3A143E" w:rsidRPr="00F14B3B" w14:paraId="7BFA2246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410C31AC" w14:textId="77777777" w:rsidR="003A143E" w:rsidRPr="00F14B3B" w:rsidRDefault="003A143E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K. Jayachandra Reddy</w:t>
            </w:r>
          </w:p>
        </w:tc>
        <w:tc>
          <w:tcPr>
            <w:tcW w:w="900" w:type="dxa"/>
            <w:vAlign w:val="center"/>
          </w:tcPr>
          <w:p w14:paraId="0BDA58F2" w14:textId="77777777" w:rsidR="003A143E" w:rsidRPr="00F14B3B" w:rsidRDefault="003A143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292FE00" w14:textId="77777777" w:rsidR="003A143E" w:rsidRPr="00F14B3B" w:rsidRDefault="003A143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6C2727C7" w14:textId="77777777" w:rsidR="003A143E" w:rsidRPr="00F14B3B" w:rsidRDefault="003A143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352DFF12" w14:textId="77777777" w:rsidR="003A143E" w:rsidRPr="00F14B3B" w:rsidRDefault="003A143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09F2018" w14:textId="77777777" w:rsidR="003A143E" w:rsidRPr="00F14B3B" w:rsidRDefault="003A143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39F084B" w14:textId="77777777" w:rsidR="003A143E" w:rsidRPr="00F14B3B" w:rsidRDefault="003A143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70DFB56" w14:textId="77777777" w:rsidR="003A143E" w:rsidRPr="00F14B3B" w:rsidRDefault="003A143E" w:rsidP="009A296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01/11/2013</w:t>
            </w:r>
          </w:p>
        </w:tc>
        <w:tc>
          <w:tcPr>
            <w:tcW w:w="911" w:type="dxa"/>
            <w:vAlign w:val="center"/>
          </w:tcPr>
          <w:p w14:paraId="6E700721" w14:textId="77777777" w:rsidR="003A143E" w:rsidRPr="00F14B3B" w:rsidRDefault="003A143E" w:rsidP="009A296B">
            <w:pPr>
              <w:jc w:val="center"/>
              <w:rPr>
                <w:rFonts w:ascii="Verdana" w:hAnsi="Verdana"/>
              </w:rPr>
            </w:pPr>
            <w:r w:rsidRPr="00F14B3B">
              <w:rPr>
                <w:rFonts w:ascii="Verdana" w:hAnsi="Verdana"/>
              </w:rPr>
              <w:t>CSE</w:t>
            </w:r>
          </w:p>
        </w:tc>
        <w:tc>
          <w:tcPr>
            <w:tcW w:w="1131" w:type="dxa"/>
            <w:vAlign w:val="center"/>
          </w:tcPr>
          <w:p w14:paraId="5ACE649D" w14:textId="77777777" w:rsidR="003A143E" w:rsidRPr="00F14B3B" w:rsidRDefault="003A143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oftware Engineering</w:t>
            </w:r>
          </w:p>
        </w:tc>
        <w:tc>
          <w:tcPr>
            <w:tcW w:w="1029" w:type="dxa"/>
            <w:vAlign w:val="center"/>
          </w:tcPr>
          <w:p w14:paraId="3AF6BCF8" w14:textId="77777777" w:rsidR="003A143E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6BC3915" w14:textId="77777777" w:rsidR="003A143E" w:rsidRPr="00F14B3B" w:rsidRDefault="003A143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DE69CF1" w14:textId="77777777" w:rsidR="003A143E" w:rsidRPr="00F14B3B" w:rsidRDefault="003A143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31F99E0" w14:textId="77777777" w:rsidR="003A143E" w:rsidRPr="00F14B3B" w:rsidRDefault="003A143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 (30/06/2015)</w:t>
            </w:r>
          </w:p>
        </w:tc>
        <w:tc>
          <w:tcPr>
            <w:tcW w:w="1011" w:type="dxa"/>
            <w:vAlign w:val="center"/>
          </w:tcPr>
          <w:p w14:paraId="5E5EF56C" w14:textId="77777777" w:rsidR="003A143E" w:rsidRPr="00F14B3B" w:rsidRDefault="003A143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2795A4A7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4601C2CD" w14:textId="77777777" w:rsidR="00AB411B" w:rsidRPr="00F14B3B" w:rsidRDefault="00AB411B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B. Devananda Rao</w:t>
            </w:r>
          </w:p>
        </w:tc>
        <w:tc>
          <w:tcPr>
            <w:tcW w:w="900" w:type="dxa"/>
            <w:vAlign w:val="center"/>
          </w:tcPr>
          <w:p w14:paraId="4C9B178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4E3575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509A5349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07</w:t>
            </w:r>
          </w:p>
        </w:tc>
        <w:tc>
          <w:tcPr>
            <w:tcW w:w="767" w:type="dxa"/>
            <w:vAlign w:val="center"/>
          </w:tcPr>
          <w:p w14:paraId="4B79F7A7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11E9D3C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E82B8E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7FD236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1/12/2011</w:t>
            </w:r>
          </w:p>
        </w:tc>
        <w:tc>
          <w:tcPr>
            <w:tcW w:w="911" w:type="dxa"/>
            <w:vAlign w:val="center"/>
          </w:tcPr>
          <w:p w14:paraId="754509C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495EB51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</w:t>
            </w:r>
          </w:p>
          <w:p w14:paraId="3671675B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3796DB4F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16849F4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8E9F0D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1C8D108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007D57A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0E9B84C1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32DA73C2" w14:textId="77777777" w:rsidR="00AB411B" w:rsidRPr="00F14B3B" w:rsidRDefault="00AB411B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r. M. Siva Sankar</w:t>
            </w:r>
          </w:p>
        </w:tc>
        <w:tc>
          <w:tcPr>
            <w:tcW w:w="900" w:type="dxa"/>
            <w:vAlign w:val="center"/>
          </w:tcPr>
          <w:p w14:paraId="0197B232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39BDE0A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7DA1F01C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48855CA4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F3FE88E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1C9556C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3DECECC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1/12/2011</w:t>
            </w:r>
          </w:p>
        </w:tc>
        <w:tc>
          <w:tcPr>
            <w:tcW w:w="911" w:type="dxa"/>
            <w:vAlign w:val="center"/>
          </w:tcPr>
          <w:p w14:paraId="45B05BA6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9B8CCBE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</w:t>
            </w:r>
          </w:p>
          <w:p w14:paraId="61935BE7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6D39A6AD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7BC1B0E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666CA9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077E3C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269C44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03DA93B5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7F4092FC" w14:textId="77777777" w:rsidR="00AB411B" w:rsidRPr="00F14B3B" w:rsidRDefault="00AB411B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theme="minorHAnsi"/>
                <w:sz w:val="20"/>
                <w:szCs w:val="20"/>
              </w:rPr>
              <w:t>Ms. C. Reshma</w:t>
            </w:r>
          </w:p>
        </w:tc>
        <w:tc>
          <w:tcPr>
            <w:tcW w:w="900" w:type="dxa"/>
            <w:vAlign w:val="center"/>
          </w:tcPr>
          <w:p w14:paraId="6B53DA8F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AF49A76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4D653BE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0D5786AE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1D66ED7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A671FB2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137D796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/2/2015</w:t>
            </w:r>
          </w:p>
        </w:tc>
        <w:tc>
          <w:tcPr>
            <w:tcW w:w="911" w:type="dxa"/>
            <w:vAlign w:val="center"/>
          </w:tcPr>
          <w:p w14:paraId="0656933A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25AC3C1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</w:t>
            </w:r>
          </w:p>
          <w:p w14:paraId="2F1498FC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443DB52B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E5C0040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A82519E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4820757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B609901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2C7B01FC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73614025" w14:textId="77777777" w:rsidR="00AB411B" w:rsidRPr="00F14B3B" w:rsidRDefault="00AB411B" w:rsidP="009A29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14B3B">
              <w:rPr>
                <w:rFonts w:ascii="Verdana" w:hAnsi="Verdana" w:cs="Calibri"/>
                <w:color w:val="000000"/>
              </w:rPr>
              <w:t>Mr. A. Bhanu Prakash Reddy</w:t>
            </w:r>
          </w:p>
        </w:tc>
        <w:tc>
          <w:tcPr>
            <w:tcW w:w="900" w:type="dxa"/>
            <w:vAlign w:val="center"/>
          </w:tcPr>
          <w:p w14:paraId="74E6D0E3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5E881A2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ITC</w:t>
            </w:r>
          </w:p>
        </w:tc>
        <w:tc>
          <w:tcPr>
            <w:tcW w:w="943" w:type="dxa"/>
            <w:vAlign w:val="center"/>
          </w:tcPr>
          <w:p w14:paraId="53C216B7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07</w:t>
            </w:r>
          </w:p>
        </w:tc>
        <w:tc>
          <w:tcPr>
            <w:tcW w:w="767" w:type="dxa"/>
            <w:vAlign w:val="center"/>
          </w:tcPr>
          <w:p w14:paraId="57EE55C7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D5D9153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99D1BC8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B3FA098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/9/2013</w:t>
            </w:r>
          </w:p>
        </w:tc>
        <w:tc>
          <w:tcPr>
            <w:tcW w:w="911" w:type="dxa"/>
            <w:vAlign w:val="center"/>
          </w:tcPr>
          <w:p w14:paraId="3300D85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27925E7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</w:t>
            </w:r>
          </w:p>
          <w:p w14:paraId="3CAFD8A6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411727F4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06498B4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E42FBCC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AC282C0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 (04/06/2016)</w:t>
            </w:r>
          </w:p>
        </w:tc>
        <w:tc>
          <w:tcPr>
            <w:tcW w:w="1011" w:type="dxa"/>
            <w:vAlign w:val="center"/>
          </w:tcPr>
          <w:p w14:paraId="631EB7B8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6818F39B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0607E8DB" w14:textId="77777777" w:rsidR="00AB411B" w:rsidRPr="00F14B3B" w:rsidRDefault="00B5448E" w:rsidP="009A296B">
            <w:pPr>
              <w:rPr>
                <w:rFonts w:ascii="Verdana" w:hAnsi="Verdana" w:cs="Calibri"/>
                <w:color w:val="000000"/>
              </w:rPr>
            </w:pPr>
            <w:r w:rsidRPr="00F14B3B">
              <w:rPr>
                <w:rFonts w:ascii="Verdana" w:hAnsi="Verdana" w:cs="Calibri"/>
                <w:color w:val="000000"/>
              </w:rPr>
              <w:t>Ms.  T. Swathi</w:t>
            </w:r>
          </w:p>
        </w:tc>
        <w:tc>
          <w:tcPr>
            <w:tcW w:w="900" w:type="dxa"/>
            <w:vAlign w:val="center"/>
          </w:tcPr>
          <w:p w14:paraId="787CD7E5" w14:textId="77777777" w:rsidR="00AB411B" w:rsidRPr="00F14B3B" w:rsidRDefault="00B5448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8737130" w14:textId="77777777" w:rsidR="00AB411B" w:rsidRPr="00F14B3B" w:rsidRDefault="00B5448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FCA282A" w14:textId="77777777" w:rsidR="00AB411B" w:rsidRPr="00F14B3B" w:rsidRDefault="00B5448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7973920B" w14:textId="77777777" w:rsidR="00AB411B" w:rsidRPr="00F14B3B" w:rsidRDefault="00B5448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1B6B870" w14:textId="77777777" w:rsidR="00AB411B" w:rsidRPr="00F14B3B" w:rsidRDefault="00B5448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9CE980D" w14:textId="77777777" w:rsidR="00AB411B" w:rsidRPr="00F14B3B" w:rsidRDefault="00B5448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5ABEBC3" w14:textId="77777777" w:rsidR="00AB411B" w:rsidRPr="00F14B3B" w:rsidRDefault="00B5448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3/11/2012</w:t>
            </w:r>
          </w:p>
        </w:tc>
        <w:tc>
          <w:tcPr>
            <w:tcW w:w="911" w:type="dxa"/>
            <w:vAlign w:val="center"/>
          </w:tcPr>
          <w:p w14:paraId="6F8064CA" w14:textId="77777777" w:rsidR="00AB411B" w:rsidRPr="00F14B3B" w:rsidRDefault="00B5448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BA78821" w14:textId="77777777" w:rsidR="00AB411B" w:rsidRPr="00F14B3B" w:rsidRDefault="00B5448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51E1F72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FA940DC" w14:textId="77777777" w:rsidR="00AB411B" w:rsidRPr="00F14B3B" w:rsidRDefault="00B5448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B2A4012" w14:textId="77777777" w:rsidR="00AB411B" w:rsidRPr="00F14B3B" w:rsidRDefault="00B5448E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EE8A7AA" w14:textId="77777777" w:rsidR="00AB411B" w:rsidRPr="00F14B3B" w:rsidRDefault="00345297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 (30/06/2015)</w:t>
            </w:r>
          </w:p>
        </w:tc>
        <w:tc>
          <w:tcPr>
            <w:tcW w:w="1011" w:type="dxa"/>
            <w:vAlign w:val="center"/>
          </w:tcPr>
          <w:p w14:paraId="7E74F647" w14:textId="77777777" w:rsidR="00AB411B" w:rsidRPr="00F14B3B" w:rsidRDefault="00345297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548D98E2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20467E37" w14:textId="77777777" w:rsidR="00AB411B" w:rsidRPr="00F14B3B" w:rsidRDefault="00AB411B" w:rsidP="009A296B">
            <w:pPr>
              <w:rPr>
                <w:rFonts w:ascii="Verdana" w:hAnsi="Verdana" w:cs="Calibri"/>
                <w:color w:val="000000"/>
              </w:rPr>
            </w:pPr>
            <w:r w:rsidRPr="00F14B3B">
              <w:rPr>
                <w:rFonts w:ascii="Verdana" w:hAnsi="Verdana" w:cs="Calibri"/>
                <w:color w:val="000000"/>
              </w:rPr>
              <w:t>Mr. J. Naga Vijay</w:t>
            </w:r>
          </w:p>
        </w:tc>
        <w:tc>
          <w:tcPr>
            <w:tcW w:w="900" w:type="dxa"/>
            <w:vAlign w:val="center"/>
          </w:tcPr>
          <w:p w14:paraId="4B64D5F4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F14B3B">
              <w:rPr>
                <w:rFonts w:ascii="Verdana" w:hAnsi="Verdana"/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670C08A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Bharath University</w:t>
            </w:r>
          </w:p>
        </w:tc>
        <w:tc>
          <w:tcPr>
            <w:tcW w:w="943" w:type="dxa"/>
            <w:vAlign w:val="center"/>
          </w:tcPr>
          <w:p w14:paraId="5E97523C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6E3ABB69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E348F66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16E1765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7844148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10/12/2013</w:t>
            </w:r>
          </w:p>
        </w:tc>
        <w:tc>
          <w:tcPr>
            <w:tcW w:w="911" w:type="dxa"/>
            <w:vAlign w:val="center"/>
          </w:tcPr>
          <w:p w14:paraId="47C9147D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823D522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</w:t>
            </w:r>
          </w:p>
          <w:p w14:paraId="61B42508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56FDA023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AF53EB2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D7326A8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59EB567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 (02/04/2016)</w:t>
            </w:r>
          </w:p>
        </w:tc>
        <w:tc>
          <w:tcPr>
            <w:tcW w:w="1011" w:type="dxa"/>
            <w:vAlign w:val="center"/>
          </w:tcPr>
          <w:p w14:paraId="04A1F701" w14:textId="77777777" w:rsidR="00AB411B" w:rsidRPr="00F14B3B" w:rsidRDefault="00AB411B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AB411B" w:rsidRPr="00F14B3B" w14:paraId="4426E138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572F06CB" w14:textId="77777777" w:rsidR="00AB411B" w:rsidRPr="00F14B3B" w:rsidRDefault="00B858E1" w:rsidP="009A296B">
            <w:pPr>
              <w:rPr>
                <w:rFonts w:ascii="Verdana" w:hAnsi="Verdana" w:cs="Calibri"/>
                <w:color w:val="000000"/>
              </w:rPr>
            </w:pPr>
            <w:r w:rsidRPr="00F14B3B">
              <w:rPr>
                <w:rFonts w:ascii="Verdana" w:hAnsi="Verdana" w:cs="Calibri"/>
                <w:color w:val="000000"/>
              </w:rPr>
              <w:t>Mr. G. Naresh Kumar</w:t>
            </w:r>
          </w:p>
        </w:tc>
        <w:tc>
          <w:tcPr>
            <w:tcW w:w="900" w:type="dxa"/>
            <w:vAlign w:val="center"/>
          </w:tcPr>
          <w:p w14:paraId="42247AC7" w14:textId="77777777" w:rsidR="00AB411B" w:rsidRPr="00F14B3B" w:rsidRDefault="00B858E1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M. Tech</w:t>
            </w:r>
          </w:p>
        </w:tc>
        <w:tc>
          <w:tcPr>
            <w:tcW w:w="900" w:type="dxa"/>
            <w:vAlign w:val="center"/>
          </w:tcPr>
          <w:p w14:paraId="0C8706C1" w14:textId="77777777" w:rsidR="00AB411B" w:rsidRPr="00F14B3B" w:rsidRDefault="00B858E1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31AC127" w14:textId="77777777" w:rsidR="00AB411B" w:rsidRPr="00F14B3B" w:rsidRDefault="00B858E1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2470C0FF" w14:textId="77777777" w:rsidR="00AB411B" w:rsidRPr="00F14B3B" w:rsidRDefault="00B858E1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4A8C996" w14:textId="77777777" w:rsidR="00AB411B" w:rsidRPr="00F14B3B" w:rsidRDefault="00B858E1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A4A35E4" w14:textId="77777777" w:rsidR="00AB411B" w:rsidRPr="00F14B3B" w:rsidRDefault="00B858E1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C0240B8" w14:textId="77777777" w:rsidR="00AB411B" w:rsidRPr="00F14B3B" w:rsidRDefault="00B858E1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02/02/2015</w:t>
            </w:r>
          </w:p>
        </w:tc>
        <w:tc>
          <w:tcPr>
            <w:tcW w:w="911" w:type="dxa"/>
            <w:vAlign w:val="center"/>
          </w:tcPr>
          <w:p w14:paraId="7D79CB53" w14:textId="77777777" w:rsidR="00AB411B" w:rsidRPr="00F14B3B" w:rsidRDefault="00B858E1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47A325A" w14:textId="77777777" w:rsidR="00AB411B" w:rsidRPr="00F14B3B" w:rsidRDefault="00B858E1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EEA82A2" w14:textId="77777777" w:rsidR="00AB411B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5A255D2" w14:textId="77777777" w:rsidR="00AB411B" w:rsidRPr="00F14B3B" w:rsidRDefault="00B858E1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FC33261" w14:textId="77777777" w:rsidR="00AB411B" w:rsidRPr="00F14B3B" w:rsidRDefault="00B858E1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E708BF4" w14:textId="77777777" w:rsidR="00AB411B" w:rsidRPr="00F14B3B" w:rsidRDefault="00B858E1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 (30/05/2015)</w:t>
            </w:r>
          </w:p>
        </w:tc>
        <w:tc>
          <w:tcPr>
            <w:tcW w:w="1011" w:type="dxa"/>
            <w:vAlign w:val="center"/>
          </w:tcPr>
          <w:p w14:paraId="1EB5EBE1" w14:textId="77777777" w:rsidR="00AB411B" w:rsidRPr="00F14B3B" w:rsidRDefault="00B858E1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Regular</w:t>
            </w:r>
          </w:p>
        </w:tc>
      </w:tr>
      <w:tr w:rsidR="008E7C6C" w:rsidRPr="00F14B3B" w14:paraId="11307CF1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229AE9F4" w14:textId="77777777" w:rsidR="008E7C6C" w:rsidRPr="00F14B3B" w:rsidRDefault="008E7C6C" w:rsidP="009A296B">
            <w:pPr>
              <w:rPr>
                <w:rFonts w:ascii="Verdana" w:hAnsi="Verdana" w:cs="Calibri"/>
                <w:color w:val="000000"/>
              </w:rPr>
            </w:pPr>
            <w:r w:rsidRPr="00F14B3B">
              <w:rPr>
                <w:rFonts w:ascii="Verdana" w:hAnsi="Verdana" w:cs="Calibri"/>
                <w:color w:val="000000"/>
              </w:rPr>
              <w:t>Ms.  P. Radhika</w:t>
            </w:r>
          </w:p>
        </w:tc>
        <w:tc>
          <w:tcPr>
            <w:tcW w:w="900" w:type="dxa"/>
            <w:vAlign w:val="center"/>
          </w:tcPr>
          <w:p w14:paraId="2C0DE97E" w14:textId="77777777" w:rsidR="008E7C6C" w:rsidRPr="00F14B3B" w:rsidRDefault="008E7C6C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M. Tech</w:t>
            </w:r>
          </w:p>
        </w:tc>
        <w:tc>
          <w:tcPr>
            <w:tcW w:w="900" w:type="dxa"/>
            <w:vAlign w:val="center"/>
          </w:tcPr>
          <w:p w14:paraId="2CC354ED" w14:textId="77777777" w:rsidR="008E7C6C" w:rsidRPr="00F14B3B" w:rsidRDefault="008E7C6C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C9DCCE1" w14:textId="77777777" w:rsidR="008E7C6C" w:rsidRPr="00F14B3B" w:rsidRDefault="008E7C6C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2CC9CA34" w14:textId="77777777" w:rsidR="008E7C6C" w:rsidRPr="00F14B3B" w:rsidRDefault="008E7C6C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45EE709" w14:textId="77777777" w:rsidR="008E7C6C" w:rsidRPr="00F14B3B" w:rsidRDefault="008E7C6C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7D21C4F" w14:textId="77777777" w:rsidR="008E7C6C" w:rsidRPr="00F14B3B" w:rsidRDefault="008E7C6C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294ECF3" w14:textId="77777777" w:rsidR="008E7C6C" w:rsidRPr="00F14B3B" w:rsidRDefault="008E7C6C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02/02/2015</w:t>
            </w:r>
          </w:p>
        </w:tc>
        <w:tc>
          <w:tcPr>
            <w:tcW w:w="911" w:type="dxa"/>
            <w:vAlign w:val="center"/>
          </w:tcPr>
          <w:p w14:paraId="1652EF7C" w14:textId="77777777" w:rsidR="008E7C6C" w:rsidRPr="00F14B3B" w:rsidRDefault="008E7C6C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6BA2D49" w14:textId="77777777" w:rsidR="008E7C6C" w:rsidRPr="00F14B3B" w:rsidRDefault="008E7C6C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F67F6B4" w14:textId="77777777" w:rsidR="008E7C6C" w:rsidRPr="00F14B3B" w:rsidRDefault="00EB3A03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2701F2C" w14:textId="77777777" w:rsidR="008E7C6C" w:rsidRPr="00F14B3B" w:rsidRDefault="008E7C6C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268B545" w14:textId="77777777" w:rsidR="008E7C6C" w:rsidRPr="00F14B3B" w:rsidRDefault="008E7C6C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5FF138C" w14:textId="77777777" w:rsidR="008E7C6C" w:rsidRPr="00F14B3B" w:rsidRDefault="008E7C6C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t>No (30/0</w:t>
            </w:r>
            <w:r w:rsidRPr="00F14B3B">
              <w:rPr>
                <w:rFonts w:ascii="Verdana" w:hAnsi="Verdana"/>
                <w:color w:val="000000" w:themeColor="text1"/>
              </w:rPr>
              <w:lastRenderedPageBreak/>
              <w:t>5/2015)</w:t>
            </w:r>
          </w:p>
        </w:tc>
        <w:tc>
          <w:tcPr>
            <w:tcW w:w="1011" w:type="dxa"/>
            <w:vAlign w:val="center"/>
          </w:tcPr>
          <w:p w14:paraId="059DC8E4" w14:textId="77777777" w:rsidR="008E7C6C" w:rsidRPr="00F14B3B" w:rsidRDefault="008E7C6C" w:rsidP="009A296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F14B3B">
              <w:rPr>
                <w:rFonts w:ascii="Verdana" w:hAnsi="Verdana"/>
                <w:color w:val="000000" w:themeColor="text1"/>
              </w:rPr>
              <w:lastRenderedPageBreak/>
              <w:t>Regular</w:t>
            </w:r>
          </w:p>
        </w:tc>
      </w:tr>
    </w:tbl>
    <w:p w14:paraId="0C35E02D" w14:textId="77777777" w:rsidR="003B268C" w:rsidRPr="00F14B3B" w:rsidRDefault="003B268C" w:rsidP="00520EE9">
      <w:pPr>
        <w:rPr>
          <w:rFonts w:ascii="Verdana" w:hAnsi="Verdana"/>
          <w:b/>
          <w:bCs/>
          <w:sz w:val="24"/>
          <w:szCs w:val="24"/>
        </w:rPr>
      </w:pPr>
    </w:p>
    <w:sectPr w:rsidR="003B268C" w:rsidRPr="00F14B3B" w:rsidSect="001E0B2E">
      <w:pgSz w:w="16834" w:h="11909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8C"/>
    <w:rsid w:val="00015A6C"/>
    <w:rsid w:val="000420FC"/>
    <w:rsid w:val="0004597C"/>
    <w:rsid w:val="0005077B"/>
    <w:rsid w:val="000637E9"/>
    <w:rsid w:val="00095A4B"/>
    <w:rsid w:val="000B44E6"/>
    <w:rsid w:val="000D1BEE"/>
    <w:rsid w:val="00125C5B"/>
    <w:rsid w:val="00133AB5"/>
    <w:rsid w:val="00140F3F"/>
    <w:rsid w:val="00167B34"/>
    <w:rsid w:val="001A294C"/>
    <w:rsid w:val="001E0B2E"/>
    <w:rsid w:val="001E5E2D"/>
    <w:rsid w:val="00234427"/>
    <w:rsid w:val="002C417F"/>
    <w:rsid w:val="002F1388"/>
    <w:rsid w:val="00302093"/>
    <w:rsid w:val="00306439"/>
    <w:rsid w:val="0032758D"/>
    <w:rsid w:val="003451E0"/>
    <w:rsid w:val="00345297"/>
    <w:rsid w:val="003A143E"/>
    <w:rsid w:val="003B268C"/>
    <w:rsid w:val="003B6CE1"/>
    <w:rsid w:val="0044709B"/>
    <w:rsid w:val="00466E16"/>
    <w:rsid w:val="004719B8"/>
    <w:rsid w:val="00495BB6"/>
    <w:rsid w:val="004C5EA5"/>
    <w:rsid w:val="004C71D1"/>
    <w:rsid w:val="00520EE9"/>
    <w:rsid w:val="00523486"/>
    <w:rsid w:val="005402FB"/>
    <w:rsid w:val="005501EF"/>
    <w:rsid w:val="0057457D"/>
    <w:rsid w:val="005A2D71"/>
    <w:rsid w:val="005E73BE"/>
    <w:rsid w:val="00616F8E"/>
    <w:rsid w:val="0064692A"/>
    <w:rsid w:val="006923CC"/>
    <w:rsid w:val="006C7C5C"/>
    <w:rsid w:val="006F72F7"/>
    <w:rsid w:val="00707D55"/>
    <w:rsid w:val="00707E26"/>
    <w:rsid w:val="00797EA0"/>
    <w:rsid w:val="007D3857"/>
    <w:rsid w:val="008100E5"/>
    <w:rsid w:val="008254D4"/>
    <w:rsid w:val="0083188A"/>
    <w:rsid w:val="0083783A"/>
    <w:rsid w:val="00886379"/>
    <w:rsid w:val="008B33D9"/>
    <w:rsid w:val="008E7C6C"/>
    <w:rsid w:val="00916B53"/>
    <w:rsid w:val="0098207A"/>
    <w:rsid w:val="00986E24"/>
    <w:rsid w:val="009A296B"/>
    <w:rsid w:val="009D16FD"/>
    <w:rsid w:val="009F1775"/>
    <w:rsid w:val="009F5C31"/>
    <w:rsid w:val="00A134E1"/>
    <w:rsid w:val="00A60C99"/>
    <w:rsid w:val="00A719CF"/>
    <w:rsid w:val="00AB411B"/>
    <w:rsid w:val="00AE20DF"/>
    <w:rsid w:val="00B26131"/>
    <w:rsid w:val="00B5448E"/>
    <w:rsid w:val="00B858E1"/>
    <w:rsid w:val="00B94179"/>
    <w:rsid w:val="00BA0265"/>
    <w:rsid w:val="00BC6C9D"/>
    <w:rsid w:val="00BD31B7"/>
    <w:rsid w:val="00C11EE0"/>
    <w:rsid w:val="00C24901"/>
    <w:rsid w:val="00C512CB"/>
    <w:rsid w:val="00C54AA5"/>
    <w:rsid w:val="00C70434"/>
    <w:rsid w:val="00CC3A94"/>
    <w:rsid w:val="00CC5BD5"/>
    <w:rsid w:val="00CD45AC"/>
    <w:rsid w:val="00D42DEF"/>
    <w:rsid w:val="00D4603C"/>
    <w:rsid w:val="00DA4AE0"/>
    <w:rsid w:val="00DB7CA2"/>
    <w:rsid w:val="00DE16AF"/>
    <w:rsid w:val="00DF36FB"/>
    <w:rsid w:val="00E027FF"/>
    <w:rsid w:val="00E359BE"/>
    <w:rsid w:val="00E82F65"/>
    <w:rsid w:val="00EA1D8F"/>
    <w:rsid w:val="00EB3387"/>
    <w:rsid w:val="00EB3A03"/>
    <w:rsid w:val="00EC7095"/>
    <w:rsid w:val="00F14B3B"/>
    <w:rsid w:val="00F85DBB"/>
    <w:rsid w:val="00F86033"/>
    <w:rsid w:val="00FB60E5"/>
    <w:rsid w:val="00FD020C"/>
    <w:rsid w:val="00FE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A1C7"/>
  <w15:docId w15:val="{ABBD2CBB-46B9-4983-87E7-1ABB3C1F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A998-D137-4F47-9CCE-8AA4FA47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ulu</dc:creator>
  <cp:keywords/>
  <dc:description/>
  <cp:lastModifiedBy>SRIT</cp:lastModifiedBy>
  <cp:revision>4</cp:revision>
  <dcterms:created xsi:type="dcterms:W3CDTF">2023-11-15T09:27:00Z</dcterms:created>
  <dcterms:modified xsi:type="dcterms:W3CDTF">2023-11-15T10:30:00Z</dcterms:modified>
</cp:coreProperties>
</file>